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E5A" w:rsidRDefault="00456E5A" w:rsidP="005C35ED">
      <w:pPr>
        <w:jc w:val="both"/>
        <w:rPr>
          <w:sz w:val="20"/>
        </w:rPr>
      </w:pPr>
    </w:p>
    <w:p w:rsidR="00456E5A" w:rsidRDefault="00456E5A" w:rsidP="00456E5A">
      <w:pPr>
        <w:jc w:val="both"/>
        <w:rPr>
          <w:sz w:val="20"/>
          <w:szCs w:val="20"/>
        </w:rPr>
      </w:pPr>
    </w:p>
    <w:p w:rsidR="00823842" w:rsidRPr="00823842" w:rsidRDefault="00823842" w:rsidP="00823842">
      <w:pPr>
        <w:jc w:val="center"/>
        <w:rPr>
          <w:rFonts w:eastAsia="Calibri"/>
          <w:b/>
          <w:lang w:eastAsia="en-US"/>
        </w:rPr>
      </w:pPr>
      <w:bookmarkStart w:id="0" w:name="sub_1000"/>
      <w:r w:rsidRPr="00823842">
        <w:rPr>
          <w:rFonts w:eastAsia="Calibri"/>
          <w:b/>
          <w:lang w:eastAsia="en-US"/>
        </w:rPr>
        <w:t>Сводный отчет</w:t>
      </w:r>
    </w:p>
    <w:p w:rsidR="00823842" w:rsidRPr="00823842" w:rsidRDefault="00823842" w:rsidP="00823842">
      <w:pPr>
        <w:jc w:val="center"/>
        <w:rPr>
          <w:rFonts w:eastAsia="Calibri"/>
          <w:b/>
          <w:lang w:eastAsia="en-US"/>
        </w:rPr>
      </w:pPr>
      <w:r w:rsidRPr="00823842">
        <w:rPr>
          <w:rFonts w:eastAsia="Calibri"/>
          <w:b/>
          <w:lang w:eastAsia="en-US"/>
        </w:rPr>
        <w:t xml:space="preserve">об экспертизе действующего муниципального </w:t>
      </w:r>
    </w:p>
    <w:p w:rsidR="00823842" w:rsidRPr="00823842" w:rsidRDefault="00823842" w:rsidP="00823842">
      <w:pPr>
        <w:jc w:val="center"/>
        <w:rPr>
          <w:rFonts w:eastAsia="Calibri"/>
          <w:b/>
          <w:lang w:eastAsia="en-US"/>
        </w:rPr>
      </w:pPr>
      <w:r w:rsidRPr="00823842">
        <w:rPr>
          <w:rFonts w:eastAsia="Calibri"/>
          <w:b/>
          <w:lang w:eastAsia="en-US"/>
        </w:rPr>
        <w:t>нормативного правового акта</w:t>
      </w:r>
    </w:p>
    <w:p w:rsidR="00823842" w:rsidRPr="00823842" w:rsidRDefault="00823842" w:rsidP="00823842">
      <w:pPr>
        <w:jc w:val="center"/>
        <w:rPr>
          <w:rFonts w:eastAsia="Calibri"/>
          <w:b/>
          <w:lang w:eastAsia="en-US"/>
        </w:rPr>
      </w:pPr>
    </w:p>
    <w:p w:rsidR="00823842" w:rsidRPr="00823842" w:rsidRDefault="00823842" w:rsidP="00823842">
      <w:pPr>
        <w:jc w:val="center"/>
        <w:rPr>
          <w:rFonts w:eastAsia="Calibri"/>
          <w:sz w:val="18"/>
          <w:szCs w:val="18"/>
          <w:lang w:eastAsia="en-US"/>
        </w:rPr>
      </w:pPr>
    </w:p>
    <w:p w:rsidR="00823842" w:rsidRPr="00823842" w:rsidRDefault="00823842" w:rsidP="00823842">
      <w:pPr>
        <w:ind w:left="567"/>
        <w:rPr>
          <w:rFonts w:eastAsia="Calibri"/>
          <w:bCs/>
          <w:lang w:eastAsia="en-US"/>
        </w:rPr>
      </w:pPr>
      <w:r w:rsidRPr="00823842">
        <w:rPr>
          <w:rFonts w:eastAsia="Calibri"/>
          <w:bCs/>
          <w:lang w:eastAsia="en-US"/>
        </w:rPr>
        <w:t>1. Общая информация</w:t>
      </w:r>
    </w:p>
    <w:p w:rsidR="00823842" w:rsidRPr="00823842" w:rsidRDefault="00823842" w:rsidP="00823842">
      <w:pPr>
        <w:tabs>
          <w:tab w:val="left" w:pos="567"/>
        </w:tabs>
        <w:ind w:firstLine="567"/>
        <w:jc w:val="both"/>
        <w:rPr>
          <w:rFonts w:eastAsia="Calibri"/>
          <w:lang w:eastAsia="en-US"/>
        </w:rPr>
      </w:pPr>
      <w:r w:rsidRPr="00823842">
        <w:rPr>
          <w:rFonts w:eastAsia="Calibri"/>
          <w:lang w:eastAsia="en-US"/>
        </w:rPr>
        <w:t>1.1. Структурное подразделение, муниципальное учреждение, ответственное за проведение экспертизы муниципального нормативного правового акта:</w:t>
      </w:r>
    </w:p>
    <w:p w:rsidR="00823842" w:rsidRPr="00823842" w:rsidRDefault="00823842" w:rsidP="00823842">
      <w:pPr>
        <w:tabs>
          <w:tab w:val="left" w:pos="567"/>
        </w:tabs>
        <w:autoSpaceDE w:val="0"/>
        <w:autoSpaceDN w:val="0"/>
        <w:ind w:firstLine="567"/>
        <w:contextualSpacing/>
        <w:jc w:val="both"/>
        <w:rPr>
          <w:rFonts w:eastAsia="Calibri"/>
          <w:lang w:eastAsia="en-US"/>
        </w:rPr>
      </w:pPr>
      <w:r w:rsidRPr="00823842">
        <w:rPr>
          <w:rFonts w:eastAsia="Calibri"/>
          <w:i/>
          <w:szCs w:val="22"/>
          <w:lang w:eastAsia="en-US"/>
        </w:rPr>
        <w:t xml:space="preserve">Департамент городского хозяйства </w:t>
      </w:r>
      <w:r w:rsidRPr="00823842">
        <w:rPr>
          <w:i/>
        </w:rPr>
        <w:t>Администрации города Сургута</w:t>
      </w:r>
    </w:p>
    <w:p w:rsidR="00823842" w:rsidRPr="00823842" w:rsidRDefault="00823842" w:rsidP="00823842">
      <w:pPr>
        <w:pBdr>
          <w:top w:val="single" w:sz="4" w:space="1" w:color="auto"/>
        </w:pBdr>
        <w:jc w:val="center"/>
        <w:rPr>
          <w:rFonts w:eastAsia="Calibri"/>
          <w:sz w:val="18"/>
          <w:szCs w:val="18"/>
          <w:lang w:eastAsia="en-US"/>
        </w:rPr>
      </w:pPr>
      <w:r w:rsidRPr="00823842">
        <w:rPr>
          <w:rFonts w:eastAsia="Calibri"/>
          <w:sz w:val="18"/>
          <w:szCs w:val="18"/>
          <w:lang w:eastAsia="en-US"/>
        </w:rPr>
        <w:t>полное наименование</w:t>
      </w:r>
    </w:p>
    <w:p w:rsidR="00823842" w:rsidRPr="00823842" w:rsidRDefault="00823842" w:rsidP="00823842">
      <w:pPr>
        <w:pBdr>
          <w:top w:val="single" w:sz="4" w:space="1" w:color="auto"/>
        </w:pBdr>
        <w:jc w:val="center"/>
        <w:rPr>
          <w:rFonts w:eastAsia="Calibri"/>
          <w:sz w:val="18"/>
          <w:szCs w:val="18"/>
          <w:lang w:eastAsia="en-US"/>
        </w:rPr>
      </w:pPr>
    </w:p>
    <w:p w:rsidR="00823842" w:rsidRPr="00823842" w:rsidRDefault="00823842" w:rsidP="00823842">
      <w:pPr>
        <w:tabs>
          <w:tab w:val="left" w:pos="567"/>
        </w:tabs>
        <w:ind w:firstLine="567"/>
        <w:jc w:val="both"/>
        <w:rPr>
          <w:rFonts w:eastAsia="Calibri"/>
          <w:lang w:eastAsia="en-US"/>
        </w:rPr>
      </w:pPr>
      <w:r w:rsidRPr="00823842">
        <w:rPr>
          <w:rFonts w:eastAsia="Calibri"/>
          <w:lang w:eastAsia="en-US"/>
        </w:rPr>
        <w:t>1.2. Вид и наименование нормативного правового акта:</w:t>
      </w:r>
    </w:p>
    <w:p w:rsidR="00823842" w:rsidRPr="00823842" w:rsidRDefault="00823842" w:rsidP="00823842">
      <w:pPr>
        <w:pBdr>
          <w:top w:val="single" w:sz="4" w:space="1" w:color="auto"/>
        </w:pBdr>
        <w:jc w:val="both"/>
        <w:rPr>
          <w:rFonts w:eastAsia="Calibri"/>
          <w:sz w:val="18"/>
          <w:szCs w:val="18"/>
          <w:u w:val="single"/>
          <w:lang w:eastAsia="en-US"/>
        </w:rPr>
      </w:pPr>
      <w:r w:rsidRPr="00823842">
        <w:rPr>
          <w:rFonts w:eastAsia="Calibri"/>
          <w:i/>
          <w:szCs w:val="22"/>
          <w:lang w:eastAsia="en-US"/>
        </w:rPr>
        <w:t xml:space="preserve">постановление Администрации города от 30.10.2012 № 8387 «О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муниципального образования город Сургут» (с </w:t>
      </w:r>
      <w:r w:rsidRPr="00823842">
        <w:rPr>
          <w:rFonts w:eastAsia="Calibri"/>
          <w:i/>
          <w:szCs w:val="22"/>
          <w:u w:val="single"/>
          <w:lang w:eastAsia="en-US"/>
        </w:rPr>
        <w:t>изменениями от 27.11.2017 №1026</w:t>
      </w:r>
      <w:r w:rsidRPr="00823842">
        <w:rPr>
          <w:rFonts w:eastAsia="Calibri"/>
          <w:sz w:val="18"/>
          <w:szCs w:val="18"/>
          <w:u w:val="single"/>
          <w:lang w:eastAsia="en-US"/>
        </w:rPr>
        <w:t xml:space="preserve"> </w:t>
      </w:r>
    </w:p>
    <w:p w:rsidR="00823842" w:rsidRPr="00823842" w:rsidRDefault="00823842" w:rsidP="00823842">
      <w:pPr>
        <w:pBdr>
          <w:top w:val="single" w:sz="4" w:space="1" w:color="auto"/>
        </w:pBdr>
        <w:jc w:val="center"/>
        <w:rPr>
          <w:rFonts w:eastAsia="Calibri"/>
          <w:sz w:val="18"/>
          <w:szCs w:val="18"/>
          <w:lang w:eastAsia="en-US"/>
        </w:rPr>
      </w:pPr>
      <w:r w:rsidRPr="00823842">
        <w:rPr>
          <w:rFonts w:eastAsia="Calibri"/>
          <w:sz w:val="18"/>
          <w:szCs w:val="18"/>
          <w:lang w:eastAsia="en-US"/>
        </w:rPr>
        <w:t>(</w:t>
      </w:r>
      <w:r w:rsidRPr="00823842">
        <w:rPr>
          <w:rFonts w:eastAsia="Calibri"/>
          <w:sz w:val="20"/>
          <w:szCs w:val="20"/>
          <w:lang w:eastAsia="en-US"/>
        </w:rPr>
        <w:t>место для текстового описания</w:t>
      </w:r>
      <w:r w:rsidRPr="00823842">
        <w:rPr>
          <w:rFonts w:eastAsia="Calibri"/>
          <w:sz w:val="18"/>
          <w:szCs w:val="18"/>
          <w:lang w:eastAsia="en-US"/>
        </w:rPr>
        <w:t>)</w:t>
      </w:r>
    </w:p>
    <w:p w:rsidR="00823842" w:rsidRPr="00823842" w:rsidRDefault="00823842" w:rsidP="00823842">
      <w:pPr>
        <w:pBdr>
          <w:top w:val="single" w:sz="4" w:space="1" w:color="auto"/>
        </w:pBdr>
        <w:jc w:val="center"/>
        <w:rPr>
          <w:rFonts w:eastAsia="Calibri"/>
          <w:sz w:val="18"/>
          <w:szCs w:val="18"/>
          <w:lang w:eastAsia="en-US"/>
        </w:rPr>
      </w:pPr>
    </w:p>
    <w:p w:rsidR="00823842" w:rsidRPr="00823842" w:rsidRDefault="00823842" w:rsidP="00823842">
      <w:pPr>
        <w:pBdr>
          <w:top w:val="single" w:sz="4" w:space="1" w:color="auto"/>
        </w:pBdr>
        <w:ind w:firstLine="567"/>
        <w:jc w:val="both"/>
        <w:rPr>
          <w:rFonts w:eastAsia="Calibri"/>
          <w:lang w:eastAsia="en-US"/>
        </w:rPr>
      </w:pPr>
      <w:r w:rsidRPr="00823842">
        <w:rPr>
          <w:rFonts w:eastAsia="Calibri"/>
          <w:sz w:val="18"/>
          <w:szCs w:val="18"/>
          <w:lang w:eastAsia="en-US"/>
        </w:rPr>
        <w:t xml:space="preserve"> </w:t>
      </w:r>
      <w:r w:rsidRPr="00823842">
        <w:rPr>
          <w:rFonts w:eastAsia="Calibri"/>
          <w:lang w:eastAsia="en-US"/>
        </w:rPr>
        <w:t>1.3. Дата размещения уведомления о проведении публичных консультаций по действующему муниципальному нормативному правовому акту: «</w:t>
      </w:r>
      <w:r w:rsidR="0055566E">
        <w:rPr>
          <w:rFonts w:eastAsia="Calibri"/>
          <w:lang w:eastAsia="en-US"/>
        </w:rPr>
        <w:t>06</w:t>
      </w:r>
      <w:r w:rsidRPr="00823842">
        <w:rPr>
          <w:rFonts w:eastAsia="Calibri"/>
          <w:lang w:eastAsia="en-US"/>
        </w:rPr>
        <w:t xml:space="preserve">» </w:t>
      </w:r>
      <w:r w:rsidR="0055566E">
        <w:rPr>
          <w:rFonts w:eastAsia="Calibri"/>
          <w:lang w:eastAsia="en-US"/>
        </w:rPr>
        <w:t>августа</w:t>
      </w:r>
      <w:r w:rsidRPr="00823842">
        <w:rPr>
          <w:rFonts w:eastAsia="Calibri"/>
          <w:lang w:eastAsia="en-US"/>
        </w:rPr>
        <w:t xml:space="preserve"> 2019 г. и срок, в течение которого принимались предложения </w:t>
      </w:r>
      <w:r w:rsidRPr="00823842">
        <w:rPr>
          <w:rFonts w:eastAsia="Calibri"/>
          <w:lang w:eastAsia="en-US"/>
        </w:rPr>
        <w:br/>
        <w:t xml:space="preserve">в связи с размещением уведомления о проведении публичных консультаций </w:t>
      </w:r>
      <w:r w:rsidRPr="00823842">
        <w:rPr>
          <w:rFonts w:eastAsia="Calibri"/>
          <w:lang w:eastAsia="en-US"/>
        </w:rPr>
        <w:br/>
        <w:t xml:space="preserve">по нормативному правовому акту: </w:t>
      </w:r>
    </w:p>
    <w:p w:rsidR="00823842" w:rsidRPr="00823842" w:rsidRDefault="00823842" w:rsidP="00823842">
      <w:pPr>
        <w:pBdr>
          <w:top w:val="single" w:sz="4" w:space="1" w:color="auto"/>
        </w:pBdr>
        <w:jc w:val="both"/>
        <w:rPr>
          <w:rFonts w:eastAsia="Calibri"/>
          <w:lang w:eastAsia="en-US"/>
        </w:rPr>
      </w:pPr>
      <w:r w:rsidRPr="00823842">
        <w:rPr>
          <w:rFonts w:eastAsia="Calibri"/>
          <w:lang w:eastAsia="en-US"/>
        </w:rPr>
        <w:t>начало: «0</w:t>
      </w:r>
      <w:r w:rsidR="0055566E">
        <w:rPr>
          <w:rFonts w:eastAsia="Calibri"/>
          <w:lang w:eastAsia="en-US"/>
        </w:rPr>
        <w:t>6</w:t>
      </w:r>
      <w:r w:rsidRPr="00823842">
        <w:rPr>
          <w:rFonts w:eastAsia="Calibri"/>
          <w:lang w:eastAsia="en-US"/>
        </w:rPr>
        <w:t>» августа 2019 г.; окончание: «1</w:t>
      </w:r>
      <w:r w:rsidR="0055566E">
        <w:rPr>
          <w:rFonts w:eastAsia="Calibri"/>
          <w:lang w:eastAsia="en-US"/>
        </w:rPr>
        <w:t>9</w:t>
      </w:r>
      <w:r w:rsidRPr="00823842">
        <w:rPr>
          <w:rFonts w:eastAsia="Calibri"/>
          <w:lang w:eastAsia="en-US"/>
        </w:rPr>
        <w:t>» августа 2019 г.</w:t>
      </w:r>
    </w:p>
    <w:p w:rsidR="00823842" w:rsidRPr="00823842" w:rsidRDefault="00823842" w:rsidP="00823842">
      <w:pPr>
        <w:jc w:val="both"/>
        <w:rPr>
          <w:rFonts w:eastAsia="Calibri"/>
          <w:lang w:eastAsia="en-US"/>
        </w:rPr>
      </w:pPr>
    </w:p>
    <w:p w:rsidR="00823842" w:rsidRPr="00823842" w:rsidRDefault="00823842" w:rsidP="00823842">
      <w:pPr>
        <w:tabs>
          <w:tab w:val="center" w:pos="8505"/>
          <w:tab w:val="right" w:pos="9923"/>
        </w:tabs>
        <w:spacing w:before="120"/>
        <w:ind w:firstLine="567"/>
        <w:jc w:val="both"/>
        <w:rPr>
          <w:rFonts w:eastAsia="Calibri"/>
          <w:lang w:eastAsia="en-US"/>
        </w:rPr>
      </w:pPr>
      <w:r w:rsidRPr="00823842">
        <w:rPr>
          <w:rFonts w:eastAsia="Calibri"/>
          <w:lang w:eastAsia="en-US"/>
        </w:rPr>
        <w:tab/>
        <w:t>1.4. Сведения о количестве замечаний и предложений, полученных в ходе публичных консультаций по действующему муниципальному нормативному правовому акту:</w:t>
      </w:r>
    </w:p>
    <w:p w:rsidR="00604E58" w:rsidRPr="003525A7" w:rsidRDefault="00604E58" w:rsidP="00604E58">
      <w:pPr>
        <w:ind w:firstLine="567"/>
      </w:pPr>
      <w:r w:rsidRPr="003525A7">
        <w:t>Всего замечаний и предложений: 0, из них:</w:t>
      </w:r>
    </w:p>
    <w:p w:rsidR="00604E58" w:rsidRPr="003525A7" w:rsidRDefault="00604E58" w:rsidP="00604E58">
      <w:r w:rsidRPr="003525A7">
        <w:t>приняты полностью: 0, приняты частично: 0, не приняты: 0.</w:t>
      </w:r>
    </w:p>
    <w:p w:rsidR="00604E58" w:rsidRPr="003525A7" w:rsidRDefault="00604E58" w:rsidP="00604E58">
      <w:pPr>
        <w:autoSpaceDE w:val="0"/>
        <w:autoSpaceDN w:val="0"/>
        <w:spacing w:before="120"/>
        <w:ind w:firstLine="567"/>
        <w:jc w:val="both"/>
      </w:pPr>
      <w:r w:rsidRPr="003525A7">
        <w:t>Получено 3 отзыва от участников публичных консультаций, в которых замечания и (или) предложения отсутствуют.</w:t>
      </w:r>
    </w:p>
    <w:p w:rsidR="00823842" w:rsidRPr="003525A7" w:rsidRDefault="00823842" w:rsidP="00823842">
      <w:pPr>
        <w:jc w:val="both"/>
        <w:rPr>
          <w:rFonts w:eastAsia="Calibri"/>
          <w:lang w:eastAsia="en-US"/>
        </w:rPr>
      </w:pPr>
    </w:p>
    <w:p w:rsidR="00823842" w:rsidRPr="003525A7" w:rsidRDefault="00823842" w:rsidP="00823842">
      <w:pPr>
        <w:ind w:firstLine="567"/>
        <w:jc w:val="both"/>
        <w:rPr>
          <w:rFonts w:eastAsia="Calibri"/>
          <w:lang w:eastAsia="en-US"/>
        </w:rPr>
      </w:pPr>
      <w:r w:rsidRPr="003525A7">
        <w:rPr>
          <w:rFonts w:eastAsia="Calibri"/>
          <w:lang w:eastAsia="en-US"/>
        </w:rPr>
        <w:t>1.5. Контактная информация ответственного лица структурного подразделения муниципального учреждения, осуществляющего экспертизу действующего муниципального нормативного акта:</w:t>
      </w:r>
    </w:p>
    <w:p w:rsidR="00823842" w:rsidRPr="003525A7" w:rsidRDefault="00823842" w:rsidP="00823842">
      <w:pPr>
        <w:ind w:firstLine="720"/>
        <w:rPr>
          <w:rFonts w:eastAsia="Calibri"/>
          <w:i/>
          <w:u w:val="single"/>
          <w:lang w:eastAsia="en-US"/>
        </w:rPr>
      </w:pPr>
      <w:r w:rsidRPr="003525A7">
        <w:rPr>
          <w:rFonts w:eastAsia="Calibri"/>
          <w:lang w:eastAsia="en-US"/>
        </w:rPr>
        <w:t xml:space="preserve">фамилия, имя, отчество: </w:t>
      </w:r>
      <w:r w:rsidRPr="003525A7">
        <w:rPr>
          <w:rFonts w:eastAsia="Calibri"/>
          <w:bCs/>
          <w:i/>
          <w:color w:val="333333"/>
          <w:szCs w:val="22"/>
          <w:u w:val="single"/>
          <w:lang w:eastAsia="en-US"/>
        </w:rPr>
        <w:t>Кононенко Алексей Владимирович</w:t>
      </w:r>
    </w:p>
    <w:p w:rsidR="00823842" w:rsidRPr="003525A7" w:rsidRDefault="00823842" w:rsidP="00823842">
      <w:pPr>
        <w:ind w:firstLine="720"/>
        <w:jc w:val="both"/>
        <w:rPr>
          <w:rFonts w:eastAsia="Calibri"/>
          <w:lang w:eastAsia="en-US"/>
        </w:rPr>
      </w:pPr>
      <w:r w:rsidRPr="003525A7">
        <w:rPr>
          <w:rFonts w:eastAsia="Calibri"/>
          <w:lang w:eastAsia="en-US"/>
        </w:rPr>
        <w:t xml:space="preserve">должность: </w:t>
      </w:r>
      <w:r w:rsidRPr="003525A7">
        <w:rPr>
          <w:rFonts w:eastAsia="Calibri"/>
          <w:bCs/>
          <w:i/>
          <w:color w:val="333333"/>
          <w:szCs w:val="22"/>
          <w:u w:val="single"/>
          <w:lang w:eastAsia="en-US"/>
        </w:rPr>
        <w:t>начальник отдела по ремонту и содержанию автомобильных дорог дорожно-транспортного управления департамента городского хозяйства</w:t>
      </w:r>
      <w:r w:rsidRPr="003525A7">
        <w:rPr>
          <w:i/>
          <w:u w:val="single"/>
        </w:rPr>
        <w:t xml:space="preserve"> Администрации города</w:t>
      </w:r>
    </w:p>
    <w:p w:rsidR="00823842" w:rsidRPr="003525A7" w:rsidRDefault="00823842" w:rsidP="00823842">
      <w:pPr>
        <w:widowControl w:val="0"/>
        <w:autoSpaceDE w:val="0"/>
        <w:autoSpaceDN w:val="0"/>
        <w:adjustRightInd w:val="0"/>
        <w:ind w:firstLine="567"/>
        <w:jc w:val="both"/>
        <w:rPr>
          <w:i/>
          <w:u w:val="single"/>
        </w:rPr>
      </w:pPr>
      <w:r w:rsidRPr="003525A7">
        <w:rPr>
          <w:rFonts w:eastAsia="Calibri"/>
          <w:lang w:eastAsia="en-US"/>
        </w:rPr>
        <w:t xml:space="preserve">телефон: </w:t>
      </w:r>
      <w:r w:rsidRPr="003525A7">
        <w:rPr>
          <w:i/>
          <w:u w:val="single"/>
        </w:rPr>
        <w:t>52-45-16</w:t>
      </w:r>
    </w:p>
    <w:p w:rsidR="00823842" w:rsidRPr="003525A7" w:rsidRDefault="00823842" w:rsidP="00823842">
      <w:pPr>
        <w:ind w:right="-1" w:firstLine="567"/>
        <w:jc w:val="both"/>
        <w:rPr>
          <w:rFonts w:eastAsia="Calibri"/>
          <w:bCs/>
          <w:i/>
          <w:lang w:eastAsia="en-US"/>
        </w:rPr>
      </w:pPr>
      <w:r w:rsidRPr="003525A7">
        <w:rPr>
          <w:rFonts w:eastAsia="Calibri"/>
          <w:lang w:eastAsia="en-US"/>
        </w:rPr>
        <w:t>адрес электронной почты:</w:t>
      </w:r>
      <w:r w:rsidRPr="003525A7">
        <w:rPr>
          <w:rFonts w:eastAsia="Calibri"/>
          <w:u w:val="single"/>
          <w:lang w:eastAsia="en-US"/>
        </w:rPr>
        <w:t xml:space="preserve"> </w:t>
      </w:r>
      <w:hyperlink r:id="rId8" w:history="1">
        <w:r w:rsidRPr="003525A7">
          <w:rPr>
            <w:rFonts w:eastAsia="Calibri"/>
            <w:i/>
            <w:szCs w:val="22"/>
            <w:u w:val="single"/>
            <w:lang w:eastAsia="en-US"/>
          </w:rPr>
          <w:t>kononenko_av@admsurgut.ru</w:t>
        </w:r>
      </w:hyperlink>
    </w:p>
    <w:p w:rsidR="00823842" w:rsidRPr="003525A7" w:rsidRDefault="00823842" w:rsidP="00823842">
      <w:pPr>
        <w:tabs>
          <w:tab w:val="left" w:pos="567"/>
        </w:tabs>
        <w:jc w:val="both"/>
        <w:rPr>
          <w:rFonts w:eastAsia="Calibri"/>
          <w:bCs/>
          <w:lang w:eastAsia="en-US"/>
        </w:rPr>
      </w:pPr>
      <w:r w:rsidRPr="003525A7">
        <w:rPr>
          <w:rFonts w:eastAsia="Calibri"/>
          <w:bCs/>
          <w:lang w:eastAsia="en-US"/>
        </w:rPr>
        <w:tab/>
        <w:t>2. Описание проблемы, на решение которой направлен муниципальный                нормативный правовой акт, оценка необходимости регулирования                                            в соответствующей сфере деятельности.</w:t>
      </w:r>
    </w:p>
    <w:p w:rsidR="00823842" w:rsidRPr="003525A7" w:rsidRDefault="00823842" w:rsidP="00823842">
      <w:pPr>
        <w:tabs>
          <w:tab w:val="left" w:pos="851"/>
        </w:tabs>
        <w:jc w:val="both"/>
        <w:rPr>
          <w:rFonts w:eastAsia="Calibri"/>
          <w:bCs/>
          <w:lang w:eastAsia="en-US"/>
        </w:rPr>
      </w:pPr>
    </w:p>
    <w:p w:rsidR="00823842" w:rsidRPr="003525A7" w:rsidRDefault="00823842" w:rsidP="00823842">
      <w:pPr>
        <w:tabs>
          <w:tab w:val="left" w:pos="567"/>
        </w:tabs>
        <w:jc w:val="both"/>
        <w:rPr>
          <w:rFonts w:eastAsia="Calibri"/>
          <w:bCs/>
          <w:lang w:eastAsia="en-US"/>
        </w:rPr>
      </w:pPr>
      <w:r w:rsidRPr="003525A7">
        <w:rPr>
          <w:rFonts w:eastAsia="Calibri"/>
          <w:bCs/>
          <w:lang w:eastAsia="en-US"/>
        </w:rPr>
        <w:lastRenderedPageBreak/>
        <w:tab/>
        <w:t>2.1. Описание проблемы, на решение которой направлен действующий                муниципальный нормативный правовой акт:</w:t>
      </w:r>
    </w:p>
    <w:p w:rsidR="00823842" w:rsidRPr="003525A7" w:rsidRDefault="00823842" w:rsidP="00823842">
      <w:pPr>
        <w:tabs>
          <w:tab w:val="left" w:pos="851"/>
        </w:tabs>
        <w:jc w:val="center"/>
        <w:rPr>
          <w:rFonts w:eastAsia="Calibri"/>
          <w:bCs/>
          <w:sz w:val="18"/>
          <w:szCs w:val="18"/>
          <w:lang w:eastAsia="en-US"/>
        </w:rPr>
      </w:pPr>
    </w:p>
    <w:p w:rsidR="00823842" w:rsidRPr="003525A7" w:rsidRDefault="00823842" w:rsidP="00823842">
      <w:pPr>
        <w:contextualSpacing/>
        <w:jc w:val="both"/>
      </w:pPr>
      <w:r w:rsidRPr="003525A7">
        <w:rPr>
          <w:szCs w:val="20"/>
        </w:rPr>
        <w:t xml:space="preserve">        </w:t>
      </w:r>
      <w:r w:rsidRPr="003525A7">
        <w:t>За последние годы уровень автомобилизации в городе Сургуте вырос более чем на 25%.</w:t>
      </w:r>
      <w:r w:rsidRPr="003525A7">
        <w:rPr>
          <w:b/>
        </w:rPr>
        <w:t xml:space="preserve"> </w:t>
      </w:r>
      <w:r w:rsidRPr="003525A7">
        <w:t>Вследствие чего, сложилась довольно</w:t>
      </w:r>
      <w:r w:rsidRPr="003525A7">
        <w:rPr>
          <w:b/>
        </w:rPr>
        <w:t xml:space="preserve"> </w:t>
      </w:r>
      <w:r w:rsidRPr="003525A7">
        <w:t>сложная ситуация с парковкой автотранспорта в целом по городу.</w:t>
      </w:r>
    </w:p>
    <w:p w:rsidR="00823842" w:rsidRPr="003525A7" w:rsidRDefault="00823842" w:rsidP="00823842">
      <w:pPr>
        <w:contextualSpacing/>
        <w:jc w:val="both"/>
        <w:rPr>
          <w:szCs w:val="20"/>
        </w:rPr>
      </w:pPr>
      <w:r w:rsidRPr="003525A7">
        <w:rPr>
          <w:szCs w:val="20"/>
        </w:rPr>
        <w:t xml:space="preserve">      Отсутствие достаточных парковок давно стали больной темой для автомобилистов. Автомобилей становится все больше, а мест для парковки больше не становится – темпы решения проблемы в несколько раз отстают от скорости прироста транспорта у горожан. Нехватка парковочных мест влечет за собой множество других проблем: искусственное сужение проезжей части из-за многометровых рядов припаркованных автомобилей, ухудшение экологической обстановки, порча газонов и многое другое. При этом в бюджете города отсутствуют достаточные средства на устройство парковок в границах автомобильных дорог общего пользования местного значения.</w:t>
      </w:r>
    </w:p>
    <w:p w:rsidR="00823842" w:rsidRPr="003525A7" w:rsidRDefault="00823842" w:rsidP="00823842">
      <w:pPr>
        <w:ind w:firstLine="708"/>
        <w:jc w:val="both"/>
      </w:pPr>
      <w:r w:rsidRPr="003525A7">
        <w:t>Несмотря на это, Администрацией города выработаны</w:t>
      </w:r>
      <w:r w:rsidRPr="003525A7">
        <w:rPr>
          <w:color w:val="FF00FF"/>
        </w:rPr>
        <w:t xml:space="preserve"> </w:t>
      </w:r>
      <w:r w:rsidRPr="003525A7">
        <w:t>и реализуются</w:t>
      </w:r>
      <w:r w:rsidRPr="003525A7">
        <w:rPr>
          <w:color w:val="FF00FF"/>
        </w:rPr>
        <w:t xml:space="preserve"> </w:t>
      </w:r>
      <w:r w:rsidRPr="003525A7">
        <w:t>мероприятия для решения данной проблемы – организационные, технические, призванные оптимизировать использование существующих автомобильных стоянок и парковку автомобилей на проезжей части автодорог местного значения, ограничивающей пропускную способность всей транспортной схемы города.</w:t>
      </w:r>
    </w:p>
    <w:p w:rsidR="00823842" w:rsidRPr="003525A7" w:rsidRDefault="00823842" w:rsidP="00823842">
      <w:pPr>
        <w:autoSpaceDE w:val="0"/>
        <w:autoSpaceDN w:val="0"/>
        <w:adjustRightInd w:val="0"/>
        <w:ind w:firstLine="768"/>
        <w:jc w:val="both"/>
      </w:pPr>
      <w:r w:rsidRPr="003525A7">
        <w:t xml:space="preserve">Наряду с осуществлением мероприятий по решению проблемы с автомобильными парковками в локальных местах, Администрацией города при согласовании проектной  документации на объекты </w:t>
      </w:r>
      <w:proofErr w:type="spellStart"/>
      <w:r w:rsidRPr="003525A7">
        <w:t>жилищно</w:t>
      </w:r>
      <w:proofErr w:type="spellEnd"/>
      <w:r w:rsidRPr="003525A7">
        <w:t xml:space="preserve">–гражданского, производственного, коммунального назначения, инженерной и транспортной инфраструктур, а также благоустройства территорий города в обязательном порядке требуется соблюдение соответствующих СНиП, СН  относительно проездов, ширины проездов, радиусов поворота, обустройства гостевых автостоянок, разворотных площадок, технологических заграждений. </w:t>
      </w:r>
    </w:p>
    <w:p w:rsidR="00823842" w:rsidRPr="003525A7" w:rsidRDefault="00823842" w:rsidP="00823842">
      <w:pPr>
        <w:autoSpaceDE w:val="0"/>
        <w:autoSpaceDN w:val="0"/>
        <w:adjustRightInd w:val="0"/>
        <w:ind w:firstLine="708"/>
        <w:jc w:val="both"/>
      </w:pPr>
      <w:r w:rsidRPr="003525A7">
        <w:rPr>
          <w:color w:val="000000"/>
        </w:rPr>
        <w:t>Генеральный план города, градостроительная документация – проекты планировки жилых районов, микрорайонов выполнены и выполняются в соответствии с «Региональными нормативами градостроительного проектирования ХМАО-Югры», утвержденными приказом Департамента строительства Ханты-Мансийского АО - Югры от 26 февраля 2009г. N 31-нп, и «Местными нормативами градостроительного проектирования на территории муниципального образования городской округ город Сургут», утверждёнными решением Думы города от 04.05.2011 № 30-</w:t>
      </w:r>
      <w:r w:rsidRPr="003525A7">
        <w:rPr>
          <w:color w:val="000000"/>
          <w:lang w:val="en-US"/>
        </w:rPr>
        <w:t>V</w:t>
      </w:r>
      <w:r w:rsidRPr="003525A7">
        <w:rPr>
          <w:color w:val="000000"/>
        </w:rPr>
        <w:t xml:space="preserve"> ДГ, определяющими перспективный уровень автомобилизации – 420 легковых автомобилей на 1 тысячу человек.</w:t>
      </w:r>
    </w:p>
    <w:p w:rsidR="00823842" w:rsidRPr="003525A7" w:rsidRDefault="00823842" w:rsidP="00823842">
      <w:pPr>
        <w:contextualSpacing/>
        <w:jc w:val="both"/>
        <w:rPr>
          <w:rFonts w:eastAsia="Calibri"/>
          <w:szCs w:val="22"/>
          <w:lang w:eastAsia="en-US"/>
        </w:rPr>
      </w:pPr>
      <w:r w:rsidRPr="003525A7">
        <w:rPr>
          <w:szCs w:val="20"/>
        </w:rPr>
        <w:t xml:space="preserve">        В соответствии с пунктом 3.2. статьи 13 Федерального закона</w:t>
      </w:r>
      <w:r w:rsidRPr="003525A7">
        <w:t xml:space="preserve">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</w:t>
      </w:r>
      <w:r w:rsidRPr="003525A7">
        <w:rPr>
          <w:rFonts w:eastAsia="Calibri"/>
          <w:szCs w:val="22"/>
          <w:lang w:eastAsia="en-US"/>
        </w:rPr>
        <w:t>к полномочиям органов местного самоуправления городских поселений, муниципальных районов, городских округов в области использования автомобильных дорог и осуществления дорожной деятельности относится установление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.</w:t>
      </w:r>
    </w:p>
    <w:p w:rsidR="00823842" w:rsidRPr="003525A7" w:rsidRDefault="00823842" w:rsidP="00823842">
      <w:pPr>
        <w:ind w:firstLine="567"/>
        <w:jc w:val="both"/>
        <w:rPr>
          <w:bCs/>
        </w:rPr>
      </w:pPr>
      <w:r w:rsidRPr="003525A7">
        <w:t xml:space="preserve">Постановлением Администрации города от 30.10.2012 № 8387 «Об утверждении Порядка создания и использования, в том числе на платной основе, парковок </w:t>
      </w:r>
      <w:r w:rsidRPr="003525A7">
        <w:lastRenderedPageBreak/>
        <w:t>(парковочных мест), расположенных на автомобильных дорогах общего пользования местного значения муниципального образования город Сургут» утвержден порядок.</w:t>
      </w:r>
    </w:p>
    <w:p w:rsidR="00823842" w:rsidRPr="003525A7" w:rsidRDefault="00823842" w:rsidP="00823842">
      <w:pPr>
        <w:ind w:firstLine="567"/>
        <w:jc w:val="both"/>
        <w:rPr>
          <w:bCs/>
        </w:rPr>
      </w:pPr>
      <w:r w:rsidRPr="003525A7">
        <w:t>В целях упорядочивания вопроса о создании и использовании парковок в границах автодорог местного значения внесены изменения в постановление Администрации города от 30.10.2012 № 8387 «О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муниципального образования город Сургут».</w:t>
      </w:r>
    </w:p>
    <w:p w:rsidR="00823842" w:rsidRPr="003525A7" w:rsidRDefault="00823842" w:rsidP="00823842">
      <w:pPr>
        <w:contextualSpacing/>
        <w:jc w:val="both"/>
      </w:pPr>
      <w:r w:rsidRPr="003525A7">
        <w:rPr>
          <w:rFonts w:eastAsia="Calibri"/>
          <w:szCs w:val="22"/>
          <w:lang w:eastAsia="en-US"/>
        </w:rPr>
        <w:t xml:space="preserve">       Настоящий порядок предусматривает</w:t>
      </w:r>
      <w:r w:rsidRPr="003525A7">
        <w:t xml:space="preserve"> создание парковок, дополнительных бесплатных парковок (парковочных мест) для функционирования существующего, введенного в эксплуатацию здания в границах автодорог местного значения.</w:t>
      </w:r>
    </w:p>
    <w:p w:rsidR="00823842" w:rsidRPr="003525A7" w:rsidRDefault="00823842" w:rsidP="00823842">
      <w:pPr>
        <w:tabs>
          <w:tab w:val="left" w:pos="567"/>
        </w:tabs>
        <w:contextualSpacing/>
        <w:jc w:val="both"/>
        <w:rPr>
          <w:rFonts w:eastAsia="Calibri"/>
          <w:bCs/>
          <w:lang w:eastAsia="en-US"/>
        </w:rPr>
      </w:pPr>
      <w:r w:rsidRPr="003525A7">
        <w:rPr>
          <w:rFonts w:eastAsia="Calibri"/>
          <w:bCs/>
          <w:lang w:eastAsia="en-US"/>
        </w:rPr>
        <w:tab/>
        <w:t xml:space="preserve">2.2. Негативные эффекты, которые могут возникнуть в связи </w:t>
      </w:r>
      <w:r w:rsidRPr="003525A7">
        <w:rPr>
          <w:rFonts w:eastAsia="Calibri"/>
          <w:bCs/>
          <w:lang w:eastAsia="en-US"/>
        </w:rPr>
        <w:br/>
        <w:t>с отсутствием правового регулирования в соответствующей сфере деятельности:</w:t>
      </w:r>
    </w:p>
    <w:p w:rsidR="00823842" w:rsidRPr="003525A7" w:rsidRDefault="00823842" w:rsidP="0082384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3525A7">
        <w:t xml:space="preserve">Отсутствие правового регулирования в области вопроса о создании и использовании парковок в границах автодорог местного значения приведет к нарушению муниципальных полномочий в сфере осуществления дорожной деятельности действующего законодательства, и как следствие нарушение требований безопасности дорожного движения. </w:t>
      </w:r>
      <w:r w:rsidRPr="003525A7">
        <w:rPr>
          <w:szCs w:val="20"/>
        </w:rPr>
        <w:t>Нехватка парковочных мест влечет за собой множество других проблем: искусственное сужение проезжей части из-за многометровых рядов припаркованных автомобилей, ухудшение экологической обстановки, порча газонов и многое другое.</w:t>
      </w:r>
    </w:p>
    <w:p w:rsidR="00823842" w:rsidRPr="003525A7" w:rsidRDefault="00823842" w:rsidP="00823842">
      <w:pPr>
        <w:pBdr>
          <w:top w:val="single" w:sz="4" w:space="1" w:color="auto"/>
        </w:pBdr>
        <w:jc w:val="center"/>
        <w:rPr>
          <w:rFonts w:eastAsia="Calibri"/>
          <w:sz w:val="18"/>
          <w:szCs w:val="18"/>
          <w:lang w:eastAsia="en-US"/>
        </w:rPr>
      </w:pPr>
    </w:p>
    <w:p w:rsidR="00823842" w:rsidRPr="003525A7" w:rsidRDefault="00823842" w:rsidP="00823842">
      <w:pPr>
        <w:tabs>
          <w:tab w:val="left" w:pos="567"/>
        </w:tabs>
        <w:jc w:val="both"/>
        <w:rPr>
          <w:rFonts w:eastAsia="Calibri"/>
          <w:lang w:eastAsia="en-US"/>
        </w:rPr>
      </w:pPr>
      <w:r w:rsidRPr="003525A7">
        <w:rPr>
          <w:rFonts w:eastAsia="Calibri"/>
          <w:bCs/>
          <w:lang w:eastAsia="en-US"/>
        </w:rPr>
        <w:tab/>
        <w:t xml:space="preserve">2.3. Опыт решения </w:t>
      </w:r>
      <w:r w:rsidRPr="003525A7">
        <w:rPr>
          <w:rFonts w:eastAsia="Calibri"/>
          <w:lang w:eastAsia="en-US"/>
        </w:rPr>
        <w:t>аналогичных проблем в муниципальных образованиях Ханты-Мансийского автономного округа – Югры, других муниципальных образованиях Российской Федерации в соответствующей сфере деятельности:</w:t>
      </w:r>
    </w:p>
    <w:p w:rsidR="00823842" w:rsidRPr="003525A7" w:rsidRDefault="00823842" w:rsidP="00823842">
      <w:pPr>
        <w:tabs>
          <w:tab w:val="left" w:pos="567"/>
        </w:tabs>
        <w:jc w:val="both"/>
        <w:rPr>
          <w:rFonts w:eastAsia="Calibri"/>
          <w:bCs/>
          <w:lang w:eastAsia="en-US"/>
        </w:rPr>
      </w:pPr>
      <w:r w:rsidRPr="003525A7">
        <w:rPr>
          <w:rFonts w:eastAsia="Calibri"/>
          <w:lang w:eastAsia="en-US"/>
        </w:rPr>
        <w:t xml:space="preserve"> </w:t>
      </w:r>
      <w:r w:rsidRPr="003525A7">
        <w:rPr>
          <w:rFonts w:eastAsia="Calibri"/>
          <w:szCs w:val="22"/>
          <w:lang w:eastAsia="en-US"/>
        </w:rPr>
        <w:t xml:space="preserve">      1. </w:t>
      </w:r>
      <w:r w:rsidRPr="003525A7">
        <w:rPr>
          <w:rFonts w:eastAsia="Calibri"/>
          <w:bCs/>
          <w:lang w:eastAsia="en-US"/>
        </w:rPr>
        <w:t>Решение Челябинской городской Думы от 29.06.2018 № 41/17 «О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города Челябинска»</w:t>
      </w:r>
    </w:p>
    <w:p w:rsidR="00823842" w:rsidRPr="003525A7" w:rsidRDefault="00823842" w:rsidP="00823842">
      <w:pPr>
        <w:tabs>
          <w:tab w:val="left" w:pos="567"/>
        </w:tabs>
        <w:jc w:val="both"/>
        <w:rPr>
          <w:rFonts w:eastAsia="Calibri"/>
          <w:bCs/>
          <w:lang w:eastAsia="en-US"/>
        </w:rPr>
      </w:pPr>
      <w:r w:rsidRPr="003525A7">
        <w:rPr>
          <w:rFonts w:eastAsia="Calibri"/>
          <w:lang w:eastAsia="en-US"/>
        </w:rPr>
        <w:t xml:space="preserve">       2. Приказ Администрации города Ижевска от 08.06.2015 № 324п </w:t>
      </w:r>
      <w:r w:rsidRPr="003525A7">
        <w:rPr>
          <w:rFonts w:eastAsia="Calibri"/>
          <w:bCs/>
          <w:lang w:eastAsia="en-US"/>
        </w:rPr>
        <w:t>«О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города Ижевска».</w:t>
      </w:r>
    </w:p>
    <w:p w:rsidR="00823842" w:rsidRPr="003525A7" w:rsidRDefault="00823842" w:rsidP="00823842">
      <w:pPr>
        <w:tabs>
          <w:tab w:val="left" w:pos="567"/>
        </w:tabs>
        <w:jc w:val="both"/>
        <w:rPr>
          <w:rFonts w:eastAsia="Calibri"/>
          <w:bCs/>
          <w:lang w:eastAsia="en-US"/>
        </w:rPr>
      </w:pPr>
      <w:r w:rsidRPr="003525A7">
        <w:rPr>
          <w:rFonts w:eastAsia="Calibri"/>
          <w:lang w:eastAsia="en-US"/>
        </w:rPr>
        <w:t xml:space="preserve">       3. Постановление Администрации муниципального образования город Краснодар от 19 мая 2015 года № 4059 </w:t>
      </w:r>
      <w:r w:rsidRPr="003525A7">
        <w:rPr>
          <w:rFonts w:eastAsia="Calibri"/>
          <w:bCs/>
          <w:lang w:eastAsia="en-US"/>
        </w:rPr>
        <w:t>«О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муниципального образования города Краснодар».</w:t>
      </w:r>
    </w:p>
    <w:p w:rsidR="00823842" w:rsidRPr="003525A7" w:rsidRDefault="00823842" w:rsidP="00823842">
      <w:pPr>
        <w:tabs>
          <w:tab w:val="left" w:pos="567"/>
        </w:tabs>
        <w:jc w:val="both"/>
        <w:rPr>
          <w:rFonts w:eastAsia="Calibri"/>
          <w:bCs/>
          <w:lang w:eastAsia="en-US"/>
        </w:rPr>
      </w:pPr>
      <w:r w:rsidRPr="003525A7">
        <w:rPr>
          <w:rFonts w:eastAsia="Calibri"/>
          <w:lang w:eastAsia="en-US"/>
        </w:rPr>
        <w:t xml:space="preserve">        4. Постановление Администрации муниципального образования города Вологды от 12.08.2011 года № 4523 </w:t>
      </w:r>
      <w:r w:rsidRPr="003525A7">
        <w:rPr>
          <w:rFonts w:eastAsia="Calibri"/>
          <w:bCs/>
          <w:lang w:eastAsia="en-US"/>
        </w:rPr>
        <w:t>«О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муниципального образования «город Вологда».</w:t>
      </w:r>
    </w:p>
    <w:p w:rsidR="00823842" w:rsidRPr="003525A7" w:rsidRDefault="00823842" w:rsidP="00823842">
      <w:pPr>
        <w:tabs>
          <w:tab w:val="left" w:pos="567"/>
        </w:tabs>
        <w:jc w:val="both"/>
        <w:rPr>
          <w:rFonts w:eastAsia="Calibri"/>
          <w:lang w:eastAsia="en-US"/>
        </w:rPr>
      </w:pPr>
      <w:r w:rsidRPr="003525A7">
        <w:rPr>
          <w:rFonts w:eastAsia="Calibri"/>
          <w:lang w:eastAsia="en-US"/>
        </w:rPr>
        <w:t xml:space="preserve">        5. Постановление </w:t>
      </w:r>
      <w:r w:rsidRPr="003525A7">
        <w:rPr>
          <w:rFonts w:eastAsia="Calibri"/>
          <w:bCs/>
          <w:lang w:eastAsia="en-US"/>
        </w:rPr>
        <w:t>Администрации муниципального образования</w:t>
      </w:r>
      <w:r w:rsidRPr="003525A7">
        <w:rPr>
          <w:rFonts w:eastAsia="Calibri"/>
          <w:lang w:eastAsia="en-US"/>
        </w:rPr>
        <w:br/>
      </w:r>
      <w:proofErr w:type="spellStart"/>
      <w:r w:rsidRPr="003525A7">
        <w:rPr>
          <w:rFonts w:eastAsia="Calibri"/>
          <w:bCs/>
          <w:lang w:eastAsia="en-US"/>
        </w:rPr>
        <w:t>Сланцевский</w:t>
      </w:r>
      <w:proofErr w:type="spellEnd"/>
      <w:r w:rsidRPr="003525A7">
        <w:rPr>
          <w:rFonts w:eastAsia="Calibri"/>
          <w:bCs/>
          <w:lang w:eastAsia="en-US"/>
        </w:rPr>
        <w:t xml:space="preserve"> муниципальный район Ленинградской области</w:t>
      </w:r>
      <w:r w:rsidRPr="003525A7">
        <w:rPr>
          <w:rFonts w:eastAsia="Calibri"/>
          <w:lang w:eastAsia="en-US"/>
        </w:rPr>
        <w:t xml:space="preserve"> от 22.12.2017                       № 1970-п «</w:t>
      </w:r>
      <w:r w:rsidRPr="003525A7">
        <w:rPr>
          <w:rFonts w:eastAsia="Calibri"/>
          <w:bCs/>
          <w:lang w:eastAsia="en-US"/>
        </w:rPr>
        <w:t xml:space="preserve">Об утверждении Порядка создания и использования, в том числе на платной основе, парковок (парковочных мест), расположенных на автомобильных </w:t>
      </w:r>
      <w:r w:rsidRPr="003525A7">
        <w:rPr>
          <w:rFonts w:eastAsia="Calibri"/>
          <w:bCs/>
          <w:lang w:eastAsia="en-US"/>
        </w:rPr>
        <w:lastRenderedPageBreak/>
        <w:t xml:space="preserve">дорогах общего пользования местного значения </w:t>
      </w:r>
      <w:proofErr w:type="spellStart"/>
      <w:r w:rsidRPr="003525A7">
        <w:rPr>
          <w:rFonts w:eastAsia="Calibri"/>
          <w:bCs/>
          <w:lang w:eastAsia="en-US"/>
        </w:rPr>
        <w:t>Сланцевского</w:t>
      </w:r>
      <w:proofErr w:type="spellEnd"/>
      <w:r w:rsidRPr="003525A7">
        <w:rPr>
          <w:rFonts w:eastAsia="Calibri"/>
          <w:bCs/>
          <w:lang w:eastAsia="en-US"/>
        </w:rPr>
        <w:t xml:space="preserve"> городского поселения».</w:t>
      </w:r>
    </w:p>
    <w:p w:rsidR="00823842" w:rsidRPr="003525A7" w:rsidRDefault="00823842" w:rsidP="00823842">
      <w:pPr>
        <w:pBdr>
          <w:top w:val="single" w:sz="4" w:space="1" w:color="auto"/>
        </w:pBdr>
        <w:jc w:val="center"/>
        <w:rPr>
          <w:rFonts w:eastAsia="Calibri"/>
          <w:sz w:val="18"/>
          <w:szCs w:val="18"/>
          <w:lang w:eastAsia="en-US"/>
        </w:rPr>
      </w:pPr>
    </w:p>
    <w:p w:rsidR="003B16AF" w:rsidRPr="003525A7" w:rsidRDefault="00823842" w:rsidP="00823842">
      <w:pPr>
        <w:tabs>
          <w:tab w:val="left" w:pos="567"/>
        </w:tabs>
        <w:jc w:val="both"/>
        <w:rPr>
          <w:rFonts w:eastAsia="Calibri"/>
          <w:lang w:eastAsia="en-US"/>
        </w:rPr>
      </w:pPr>
      <w:r w:rsidRPr="003525A7">
        <w:rPr>
          <w:rFonts w:eastAsia="Calibri"/>
          <w:lang w:eastAsia="en-US"/>
        </w:rPr>
        <w:tab/>
      </w:r>
    </w:p>
    <w:p w:rsidR="00823842" w:rsidRPr="003525A7" w:rsidRDefault="003B16AF" w:rsidP="00823842">
      <w:pPr>
        <w:tabs>
          <w:tab w:val="left" w:pos="567"/>
        </w:tabs>
        <w:jc w:val="both"/>
        <w:rPr>
          <w:rFonts w:eastAsia="Calibri"/>
          <w:lang w:eastAsia="en-US"/>
        </w:rPr>
      </w:pPr>
      <w:r w:rsidRPr="003525A7">
        <w:rPr>
          <w:rFonts w:eastAsia="Calibri"/>
          <w:lang w:eastAsia="en-US"/>
        </w:rPr>
        <w:t xml:space="preserve">       </w:t>
      </w:r>
      <w:r w:rsidR="00823842" w:rsidRPr="003525A7">
        <w:rPr>
          <w:rFonts w:eastAsia="Calibri"/>
          <w:lang w:eastAsia="en-US"/>
        </w:rPr>
        <w:t>2.4. Источники данных:</w:t>
      </w:r>
    </w:p>
    <w:p w:rsidR="00823842" w:rsidRPr="003525A7" w:rsidRDefault="00823842" w:rsidP="00823842">
      <w:pPr>
        <w:autoSpaceDE w:val="0"/>
        <w:autoSpaceDN w:val="0"/>
        <w:ind w:firstLine="567"/>
        <w:jc w:val="both"/>
      </w:pPr>
      <w:r w:rsidRPr="003525A7">
        <w:t>социальная сеть Интернет</w:t>
      </w:r>
    </w:p>
    <w:p w:rsidR="00823842" w:rsidRPr="003525A7" w:rsidRDefault="00823842" w:rsidP="00823842">
      <w:pPr>
        <w:tabs>
          <w:tab w:val="left" w:pos="851"/>
        </w:tabs>
        <w:autoSpaceDE w:val="0"/>
        <w:autoSpaceDN w:val="0"/>
        <w:ind w:firstLine="567"/>
        <w:jc w:val="both"/>
      </w:pPr>
      <w:r w:rsidRPr="003525A7">
        <w:t>СПС «Гарант»</w:t>
      </w:r>
    </w:p>
    <w:p w:rsidR="00823842" w:rsidRPr="003525A7" w:rsidRDefault="00823842" w:rsidP="00823842">
      <w:pPr>
        <w:tabs>
          <w:tab w:val="left" w:pos="851"/>
        </w:tabs>
        <w:autoSpaceDE w:val="0"/>
        <w:autoSpaceDN w:val="0"/>
        <w:ind w:firstLine="567"/>
        <w:jc w:val="both"/>
        <w:rPr>
          <w:rFonts w:eastAsia="Calibri"/>
          <w:lang w:eastAsia="en-US"/>
        </w:rPr>
      </w:pPr>
      <w:r w:rsidRPr="003525A7">
        <w:t>СПС «</w:t>
      </w:r>
      <w:proofErr w:type="spellStart"/>
      <w:r w:rsidRPr="003525A7">
        <w:t>КонсультантПлюс</w:t>
      </w:r>
      <w:proofErr w:type="spellEnd"/>
      <w:r w:rsidRPr="003525A7">
        <w:t>»</w:t>
      </w:r>
    </w:p>
    <w:p w:rsidR="00823842" w:rsidRPr="003525A7" w:rsidRDefault="00823842" w:rsidP="00823842">
      <w:pPr>
        <w:jc w:val="center"/>
        <w:rPr>
          <w:rFonts w:eastAsia="Calibri"/>
          <w:lang w:eastAsia="en-US"/>
        </w:rPr>
      </w:pPr>
    </w:p>
    <w:p w:rsidR="00823842" w:rsidRPr="003525A7" w:rsidRDefault="00823842" w:rsidP="00823842">
      <w:pPr>
        <w:jc w:val="center"/>
        <w:rPr>
          <w:rFonts w:eastAsia="Calibri"/>
          <w:lang w:eastAsia="en-US"/>
        </w:rPr>
      </w:pPr>
    </w:p>
    <w:p w:rsidR="00823842" w:rsidRPr="003525A7" w:rsidRDefault="00823842" w:rsidP="00823842">
      <w:pPr>
        <w:ind w:firstLine="567"/>
        <w:rPr>
          <w:rFonts w:eastAsia="Calibri"/>
          <w:bCs/>
          <w:lang w:eastAsia="en-US"/>
        </w:rPr>
        <w:sectPr w:rsidR="00823842" w:rsidRPr="003525A7" w:rsidSect="003B16AF">
          <w:pgSz w:w="11906" w:h="16838" w:code="9"/>
          <w:pgMar w:top="284" w:right="567" w:bottom="1134" w:left="1134" w:header="567" w:footer="567" w:gutter="0"/>
          <w:pgNumType w:start="1"/>
          <w:cols w:space="720"/>
          <w:noEndnote/>
          <w:docGrid w:linePitch="326"/>
        </w:sectPr>
      </w:pPr>
    </w:p>
    <w:p w:rsidR="00823842" w:rsidRPr="003525A7" w:rsidRDefault="00823842" w:rsidP="00823842">
      <w:pPr>
        <w:ind w:firstLine="567"/>
        <w:rPr>
          <w:rFonts w:eastAsia="Calibri"/>
          <w:bCs/>
          <w:lang w:eastAsia="en-US"/>
        </w:rPr>
      </w:pPr>
      <w:r w:rsidRPr="003525A7">
        <w:rPr>
          <w:rFonts w:eastAsia="Calibri"/>
          <w:bCs/>
          <w:lang w:eastAsia="en-US"/>
        </w:rPr>
        <w:lastRenderedPageBreak/>
        <w:t>3. Определение целей правового регулирования и показателей для оценки их достижения</w:t>
      </w:r>
    </w:p>
    <w:p w:rsidR="00823842" w:rsidRPr="003525A7" w:rsidRDefault="00823842" w:rsidP="00823842">
      <w:pPr>
        <w:ind w:firstLine="567"/>
        <w:rPr>
          <w:rFonts w:eastAsia="Calibri"/>
          <w:bCs/>
          <w:lang w:eastAsia="en-US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48"/>
        <w:gridCol w:w="1984"/>
        <w:gridCol w:w="3828"/>
        <w:gridCol w:w="1558"/>
        <w:gridCol w:w="3403"/>
      </w:tblGrid>
      <w:tr w:rsidR="00823842" w:rsidRPr="003525A7" w:rsidTr="00D2652B">
        <w:tc>
          <w:tcPr>
            <w:tcW w:w="4248" w:type="dxa"/>
          </w:tcPr>
          <w:p w:rsidR="00823842" w:rsidRPr="003525A7" w:rsidRDefault="00823842" w:rsidP="0082384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3525A7">
              <w:rPr>
                <w:rFonts w:eastAsia="Calibri"/>
                <w:lang w:eastAsia="en-US"/>
              </w:rPr>
              <w:t>3.1. Цели правового регулирования</w:t>
            </w:r>
          </w:p>
        </w:tc>
        <w:tc>
          <w:tcPr>
            <w:tcW w:w="1984" w:type="dxa"/>
          </w:tcPr>
          <w:p w:rsidR="00823842" w:rsidRPr="003525A7" w:rsidRDefault="00823842" w:rsidP="0082384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3525A7">
              <w:rPr>
                <w:rFonts w:eastAsia="Calibri"/>
                <w:lang w:eastAsia="en-US"/>
              </w:rPr>
              <w:t>3.2. Сроки достижения                   целей правового регулирования</w:t>
            </w:r>
          </w:p>
        </w:tc>
        <w:tc>
          <w:tcPr>
            <w:tcW w:w="3828" w:type="dxa"/>
          </w:tcPr>
          <w:p w:rsidR="00823842" w:rsidRPr="003525A7" w:rsidRDefault="00823842" w:rsidP="0082384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3525A7">
              <w:rPr>
                <w:rFonts w:eastAsia="Calibri"/>
                <w:lang w:eastAsia="en-US"/>
              </w:rPr>
              <w:t>3.3. Наименование показателей</w:t>
            </w:r>
          </w:p>
          <w:p w:rsidR="00823842" w:rsidRPr="003525A7" w:rsidRDefault="00823842" w:rsidP="0082384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3525A7">
              <w:rPr>
                <w:rFonts w:eastAsia="Calibri"/>
                <w:lang w:eastAsia="en-US"/>
              </w:rPr>
              <w:t xml:space="preserve">достижения целей правового регулирования </w:t>
            </w:r>
          </w:p>
          <w:p w:rsidR="00823842" w:rsidRPr="003525A7" w:rsidRDefault="00823842" w:rsidP="0082384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3525A7">
              <w:rPr>
                <w:rFonts w:eastAsia="Calibri"/>
                <w:lang w:eastAsia="en-US"/>
              </w:rPr>
              <w:t>(ед. изм.)</w:t>
            </w:r>
          </w:p>
        </w:tc>
        <w:tc>
          <w:tcPr>
            <w:tcW w:w="1558" w:type="dxa"/>
          </w:tcPr>
          <w:p w:rsidR="00823842" w:rsidRPr="003525A7" w:rsidRDefault="00823842" w:rsidP="0082384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3525A7">
              <w:rPr>
                <w:rFonts w:eastAsia="Calibri"/>
                <w:lang w:eastAsia="en-US"/>
              </w:rPr>
              <w:t>3.4. Значения</w:t>
            </w:r>
          </w:p>
          <w:p w:rsidR="00823842" w:rsidRPr="003525A7" w:rsidRDefault="00823842" w:rsidP="0082384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3525A7">
              <w:rPr>
                <w:rFonts w:eastAsia="Calibri"/>
                <w:lang w:eastAsia="en-US"/>
              </w:rPr>
              <w:t>показателей                        по годам</w:t>
            </w:r>
          </w:p>
        </w:tc>
        <w:tc>
          <w:tcPr>
            <w:tcW w:w="3403" w:type="dxa"/>
          </w:tcPr>
          <w:p w:rsidR="00823842" w:rsidRPr="003525A7" w:rsidRDefault="00823842" w:rsidP="0082384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3525A7">
              <w:rPr>
                <w:rFonts w:eastAsia="Calibri"/>
                <w:lang w:eastAsia="en-US"/>
              </w:rPr>
              <w:t xml:space="preserve">3.5. Источники данных </w:t>
            </w:r>
          </w:p>
          <w:p w:rsidR="00823842" w:rsidRPr="003525A7" w:rsidRDefault="00823842" w:rsidP="0082384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3525A7">
              <w:rPr>
                <w:rFonts w:eastAsia="Calibri"/>
                <w:lang w:eastAsia="en-US"/>
              </w:rPr>
              <w:t>для расчета</w:t>
            </w:r>
          </w:p>
          <w:p w:rsidR="00823842" w:rsidRPr="003525A7" w:rsidRDefault="00823842" w:rsidP="0082384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3525A7">
              <w:rPr>
                <w:rFonts w:eastAsia="Calibri"/>
                <w:lang w:eastAsia="en-US"/>
              </w:rPr>
              <w:t>показателей</w:t>
            </w:r>
          </w:p>
        </w:tc>
      </w:tr>
      <w:tr w:rsidR="00823842" w:rsidRPr="003525A7" w:rsidTr="00D2652B">
        <w:tc>
          <w:tcPr>
            <w:tcW w:w="4248" w:type="dxa"/>
          </w:tcPr>
          <w:p w:rsidR="00823842" w:rsidRPr="003525A7" w:rsidRDefault="00823842" w:rsidP="00095FB1">
            <w:pPr>
              <w:spacing w:after="1" w:line="220" w:lineRule="atLeast"/>
              <w:rPr>
                <w:rFonts w:eastAsia="Calibri"/>
                <w:iCs/>
                <w:lang w:eastAsia="en-US"/>
              </w:rPr>
            </w:pPr>
            <w:r w:rsidRPr="003525A7">
              <w:t>- соблюдение действующего законодательства</w:t>
            </w:r>
          </w:p>
        </w:tc>
        <w:tc>
          <w:tcPr>
            <w:tcW w:w="1984" w:type="dxa"/>
          </w:tcPr>
          <w:p w:rsidR="00823842" w:rsidRPr="003525A7" w:rsidRDefault="00823842" w:rsidP="0082384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3525A7">
              <w:rPr>
                <w:rFonts w:eastAsia="Calibri"/>
                <w:lang w:eastAsia="en-US"/>
              </w:rPr>
              <w:t xml:space="preserve">со дня официального опубликования </w:t>
            </w:r>
          </w:p>
        </w:tc>
        <w:tc>
          <w:tcPr>
            <w:tcW w:w="3828" w:type="dxa"/>
          </w:tcPr>
          <w:p w:rsidR="00823842" w:rsidRPr="003525A7" w:rsidRDefault="00823842" w:rsidP="00095FB1">
            <w:pPr>
              <w:contextualSpacing/>
              <w:rPr>
                <w:rFonts w:eastAsia="Calibri"/>
                <w:iCs/>
                <w:lang w:eastAsia="en-US"/>
              </w:rPr>
            </w:pPr>
            <w:r w:rsidRPr="003525A7">
              <w:rPr>
                <w:rFonts w:eastAsia="Calibri"/>
                <w:iCs/>
                <w:lang w:eastAsia="en-US"/>
              </w:rPr>
              <w:t>количество выявленных нарушений законодательства</w:t>
            </w:r>
          </w:p>
          <w:p w:rsidR="00823842" w:rsidRPr="003525A7" w:rsidRDefault="00823842" w:rsidP="00095FB1">
            <w:pPr>
              <w:contextualSpacing/>
              <w:rPr>
                <w:rFonts w:eastAsia="Calibri"/>
                <w:iCs/>
                <w:lang w:eastAsia="en-US"/>
              </w:rPr>
            </w:pPr>
            <w:r w:rsidRPr="003525A7">
              <w:rPr>
                <w:rFonts w:eastAsia="Calibri"/>
                <w:iCs/>
                <w:lang w:eastAsia="en-US"/>
              </w:rPr>
              <w:t xml:space="preserve">по результатам правового мониторинга, антикоррупционных экспертиз и др., ед. </w:t>
            </w:r>
          </w:p>
        </w:tc>
        <w:tc>
          <w:tcPr>
            <w:tcW w:w="1558" w:type="dxa"/>
          </w:tcPr>
          <w:p w:rsidR="00823842" w:rsidRPr="003525A7" w:rsidRDefault="00823842" w:rsidP="0082384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3525A7">
              <w:rPr>
                <w:rFonts w:eastAsia="Calibri"/>
                <w:lang w:eastAsia="en-US"/>
              </w:rPr>
              <w:t>0 ед.</w:t>
            </w:r>
          </w:p>
          <w:p w:rsidR="00823842" w:rsidRPr="003525A7" w:rsidRDefault="00823842" w:rsidP="0082384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3525A7">
              <w:rPr>
                <w:rFonts w:eastAsia="Calibri"/>
                <w:lang w:eastAsia="en-US"/>
              </w:rPr>
              <w:t>ежегодно</w:t>
            </w:r>
          </w:p>
        </w:tc>
        <w:tc>
          <w:tcPr>
            <w:tcW w:w="3403" w:type="dxa"/>
          </w:tcPr>
          <w:p w:rsidR="00823842" w:rsidRPr="003525A7" w:rsidRDefault="00823842" w:rsidP="00095FB1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3525A7">
              <w:rPr>
                <w:rFonts w:eastAsia="Calibri"/>
                <w:sz w:val="26"/>
                <w:szCs w:val="26"/>
                <w:lang w:eastAsia="en-US"/>
              </w:rPr>
              <w:t>отчетные данные контролирующих органов по результатам правового мониторинга, антикоррупционных экспертиз и др.</w:t>
            </w:r>
          </w:p>
        </w:tc>
      </w:tr>
      <w:tr w:rsidR="00823842" w:rsidRPr="003525A7" w:rsidTr="00D2652B">
        <w:tc>
          <w:tcPr>
            <w:tcW w:w="4248" w:type="dxa"/>
          </w:tcPr>
          <w:p w:rsidR="00823842" w:rsidRPr="003525A7" w:rsidRDefault="00823842" w:rsidP="00095FB1">
            <w:pPr>
              <w:spacing w:after="1" w:line="220" w:lineRule="atLeast"/>
            </w:pPr>
            <w:r w:rsidRPr="003525A7">
              <w:t xml:space="preserve">- определение единого порядка выдачи </w:t>
            </w:r>
            <w:r w:rsidR="003D1969" w:rsidRPr="003525A7">
              <w:t xml:space="preserve">решений </w:t>
            </w:r>
            <w:r w:rsidRPr="003525A7">
              <w:t>о предоставлении права создания</w:t>
            </w:r>
            <w:r w:rsidR="00CB641B" w:rsidRPr="003525A7">
              <w:t xml:space="preserve"> (либо решения об отказе в создании)</w:t>
            </w:r>
            <w:r w:rsidRPr="003525A7">
              <w:t xml:space="preserve"> бесплат</w:t>
            </w:r>
            <w:r w:rsidR="003D1969" w:rsidRPr="003525A7">
              <w:t xml:space="preserve">ной парковки (парковочных мест) </w:t>
            </w:r>
          </w:p>
        </w:tc>
        <w:tc>
          <w:tcPr>
            <w:tcW w:w="1984" w:type="dxa"/>
          </w:tcPr>
          <w:p w:rsidR="00823842" w:rsidRPr="003525A7" w:rsidRDefault="00823842" w:rsidP="0082384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3525A7">
              <w:rPr>
                <w:rFonts w:eastAsia="Calibri"/>
                <w:lang w:eastAsia="en-US"/>
              </w:rPr>
              <w:t>постоянно</w:t>
            </w:r>
          </w:p>
        </w:tc>
        <w:tc>
          <w:tcPr>
            <w:tcW w:w="3828" w:type="dxa"/>
          </w:tcPr>
          <w:p w:rsidR="00823842" w:rsidRPr="003525A7" w:rsidRDefault="00823842" w:rsidP="00095FB1">
            <w:r w:rsidRPr="003525A7">
              <w:rPr>
                <w:rFonts w:eastAsia="Calibri"/>
                <w:iCs/>
                <w:lang w:eastAsia="en-US"/>
              </w:rPr>
              <w:t>количество выданных</w:t>
            </w:r>
            <w:r w:rsidRPr="003525A7">
              <w:t xml:space="preserve"> </w:t>
            </w:r>
            <w:r w:rsidR="003D1969" w:rsidRPr="003525A7">
              <w:t>решений</w:t>
            </w:r>
            <w:r w:rsidRPr="003525A7">
              <w:t xml:space="preserve"> о предоставлении права создания </w:t>
            </w:r>
            <w:r w:rsidR="00CB641B" w:rsidRPr="003525A7">
              <w:t xml:space="preserve">(либо решения об отказе в создании) </w:t>
            </w:r>
            <w:r w:rsidRPr="003525A7">
              <w:t xml:space="preserve">бесплатной парковки (парковочных </w:t>
            </w:r>
            <w:r w:rsidR="003D1969" w:rsidRPr="003525A7">
              <w:t>мест</w:t>
            </w:r>
            <w:r w:rsidR="00604E58" w:rsidRPr="003525A7">
              <w:t>), ед.</w:t>
            </w:r>
          </w:p>
        </w:tc>
        <w:tc>
          <w:tcPr>
            <w:tcW w:w="1558" w:type="dxa"/>
          </w:tcPr>
          <w:p w:rsidR="00823842" w:rsidRPr="003525A7" w:rsidRDefault="00823842" w:rsidP="0082384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3525A7">
              <w:rPr>
                <w:rFonts w:eastAsia="Calibri"/>
                <w:lang w:eastAsia="en-US"/>
              </w:rPr>
              <w:t xml:space="preserve">3 ед. </w:t>
            </w:r>
          </w:p>
          <w:p w:rsidR="00823842" w:rsidRPr="003525A7" w:rsidRDefault="00823842" w:rsidP="00823842">
            <w:pPr>
              <w:contextualSpacing/>
              <w:jc w:val="center"/>
              <w:rPr>
                <w:rFonts w:eastAsia="Calibri"/>
                <w:strike/>
                <w:lang w:eastAsia="en-US"/>
              </w:rPr>
            </w:pPr>
            <w:r w:rsidRPr="003525A7">
              <w:rPr>
                <w:rFonts w:eastAsia="Calibri"/>
                <w:color w:val="FF0000"/>
                <w:lang w:eastAsia="en-US"/>
              </w:rPr>
              <w:t xml:space="preserve"> </w:t>
            </w:r>
            <w:r w:rsidRPr="003525A7">
              <w:rPr>
                <w:rFonts w:eastAsia="Calibri"/>
                <w:lang w:eastAsia="en-US"/>
              </w:rPr>
              <w:t>ежегодно</w:t>
            </w:r>
          </w:p>
        </w:tc>
        <w:tc>
          <w:tcPr>
            <w:tcW w:w="3403" w:type="dxa"/>
          </w:tcPr>
          <w:p w:rsidR="00823842" w:rsidRPr="003525A7" w:rsidRDefault="00823842" w:rsidP="00095FB1">
            <w:pPr>
              <w:rPr>
                <w:sz w:val="26"/>
                <w:szCs w:val="26"/>
              </w:rPr>
            </w:pPr>
            <w:r w:rsidRPr="003525A7">
              <w:rPr>
                <w:rFonts w:eastAsia="Calibri"/>
                <w:sz w:val="26"/>
                <w:szCs w:val="26"/>
                <w:lang w:eastAsia="en-US"/>
              </w:rPr>
              <w:t xml:space="preserve">прогнозные данные по результатам анализа выданных </w:t>
            </w:r>
            <w:r w:rsidR="003D1969" w:rsidRPr="003525A7">
              <w:rPr>
                <w:rFonts w:eastAsia="Calibri"/>
                <w:sz w:val="26"/>
                <w:szCs w:val="26"/>
                <w:lang w:eastAsia="en-US"/>
              </w:rPr>
              <w:t>решений</w:t>
            </w:r>
            <w:r w:rsidRPr="003525A7">
              <w:rPr>
                <w:sz w:val="26"/>
                <w:szCs w:val="26"/>
              </w:rPr>
              <w:t xml:space="preserve"> о предоставлении права создания</w:t>
            </w:r>
            <w:r w:rsidR="00CB641B" w:rsidRPr="003525A7">
              <w:rPr>
                <w:sz w:val="26"/>
                <w:szCs w:val="26"/>
              </w:rPr>
              <w:t xml:space="preserve"> (либо решения об отказе в создании) </w:t>
            </w:r>
            <w:r w:rsidRPr="003525A7">
              <w:rPr>
                <w:sz w:val="26"/>
                <w:szCs w:val="26"/>
              </w:rPr>
              <w:t xml:space="preserve"> бесплатной парковки (парковочных мест)</w:t>
            </w:r>
            <w:r w:rsidR="003D1969" w:rsidRPr="003525A7">
              <w:rPr>
                <w:sz w:val="26"/>
                <w:szCs w:val="26"/>
              </w:rPr>
              <w:t xml:space="preserve"> </w:t>
            </w:r>
          </w:p>
        </w:tc>
      </w:tr>
      <w:tr w:rsidR="00604E58" w:rsidRPr="003525A7" w:rsidTr="00D2652B">
        <w:tc>
          <w:tcPr>
            <w:tcW w:w="4248" w:type="dxa"/>
          </w:tcPr>
          <w:p w:rsidR="00641126" w:rsidRPr="003525A7" w:rsidRDefault="00641126" w:rsidP="00641126">
            <w:r w:rsidRPr="003525A7">
              <w:t>- определение единого порядка создания и использования парковок на платной основе</w:t>
            </w:r>
          </w:p>
          <w:p w:rsidR="00604E58" w:rsidRPr="003525A7" w:rsidRDefault="00604E58" w:rsidP="00641126"/>
        </w:tc>
        <w:tc>
          <w:tcPr>
            <w:tcW w:w="1984" w:type="dxa"/>
          </w:tcPr>
          <w:p w:rsidR="00604E58" w:rsidRPr="003525A7" w:rsidRDefault="00FE67E2" w:rsidP="00641126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3525A7">
              <w:rPr>
                <w:rFonts w:eastAsia="Calibri"/>
                <w:lang w:eastAsia="en-US"/>
              </w:rPr>
              <w:t>постоянно</w:t>
            </w:r>
          </w:p>
        </w:tc>
        <w:tc>
          <w:tcPr>
            <w:tcW w:w="3828" w:type="dxa"/>
          </w:tcPr>
          <w:p w:rsidR="00095FB1" w:rsidRPr="003525A7" w:rsidRDefault="00095FB1" w:rsidP="00095FB1">
            <w:r w:rsidRPr="003525A7">
              <w:t xml:space="preserve">количество созданных платных парковок (парковочных мест), </w:t>
            </w:r>
          </w:p>
          <w:p w:rsidR="00604E58" w:rsidRPr="003525A7" w:rsidRDefault="00095FB1" w:rsidP="00095FB1">
            <w:r w:rsidRPr="003525A7">
              <w:t xml:space="preserve">по которым </w:t>
            </w:r>
            <w:r w:rsidR="00641126" w:rsidRPr="003525A7">
              <w:t>определен оператор,</w:t>
            </w:r>
            <w:r w:rsidRPr="003525A7">
              <w:t xml:space="preserve"> ед.</w:t>
            </w:r>
            <w:r w:rsidR="00641126" w:rsidRPr="003525A7">
              <w:t xml:space="preserve"> </w:t>
            </w:r>
          </w:p>
        </w:tc>
        <w:tc>
          <w:tcPr>
            <w:tcW w:w="1558" w:type="dxa"/>
          </w:tcPr>
          <w:p w:rsidR="00641126" w:rsidRPr="003525A7" w:rsidRDefault="00641126" w:rsidP="00641126">
            <w:pPr>
              <w:jc w:val="center"/>
            </w:pPr>
            <w:r w:rsidRPr="003525A7">
              <w:t>203</w:t>
            </w:r>
            <w:r w:rsidR="00AA4076" w:rsidRPr="003525A7">
              <w:t>5</w:t>
            </w:r>
            <w:r w:rsidRPr="003525A7">
              <w:t xml:space="preserve"> год -37  </w:t>
            </w:r>
          </w:p>
          <w:p w:rsidR="00604E58" w:rsidRPr="003525A7" w:rsidRDefault="00641126" w:rsidP="00641126">
            <w:pPr>
              <w:jc w:val="center"/>
              <w:rPr>
                <w:color w:val="FF0000"/>
              </w:rPr>
            </w:pPr>
            <w:r w:rsidRPr="003525A7">
              <w:t>парковок</w:t>
            </w:r>
          </w:p>
        </w:tc>
        <w:tc>
          <w:tcPr>
            <w:tcW w:w="3403" w:type="dxa"/>
          </w:tcPr>
          <w:p w:rsidR="00095FB1" w:rsidRPr="003525A7" w:rsidRDefault="00641126" w:rsidP="00095FB1">
            <w:pPr>
              <w:rPr>
                <w:sz w:val="26"/>
                <w:szCs w:val="26"/>
              </w:rPr>
            </w:pPr>
            <w:r w:rsidRPr="003525A7">
              <w:rPr>
                <w:sz w:val="26"/>
                <w:szCs w:val="26"/>
              </w:rPr>
              <w:t xml:space="preserve">постановление Администрации города </w:t>
            </w:r>
          </w:p>
          <w:p w:rsidR="00095FB1" w:rsidRPr="003525A7" w:rsidRDefault="00641126" w:rsidP="00095FB1">
            <w:pPr>
              <w:rPr>
                <w:sz w:val="26"/>
                <w:szCs w:val="26"/>
              </w:rPr>
            </w:pPr>
            <w:r w:rsidRPr="003525A7">
              <w:rPr>
                <w:sz w:val="26"/>
                <w:szCs w:val="26"/>
              </w:rPr>
              <w:t xml:space="preserve">от 17.02.2015 № 1040 </w:t>
            </w:r>
          </w:p>
          <w:p w:rsidR="00095FB1" w:rsidRPr="003525A7" w:rsidRDefault="00641126" w:rsidP="00095FB1">
            <w:pPr>
              <w:rPr>
                <w:sz w:val="26"/>
                <w:szCs w:val="26"/>
              </w:rPr>
            </w:pPr>
            <w:r w:rsidRPr="003525A7">
              <w:rPr>
                <w:sz w:val="26"/>
                <w:szCs w:val="26"/>
              </w:rPr>
              <w:t xml:space="preserve">«Об определении оператора </w:t>
            </w:r>
          </w:p>
          <w:p w:rsidR="00095FB1" w:rsidRPr="003525A7" w:rsidRDefault="00641126" w:rsidP="00095FB1">
            <w:pPr>
              <w:rPr>
                <w:sz w:val="26"/>
                <w:szCs w:val="26"/>
              </w:rPr>
            </w:pPr>
            <w:r w:rsidRPr="003525A7">
              <w:rPr>
                <w:sz w:val="26"/>
                <w:szCs w:val="26"/>
              </w:rPr>
              <w:t>и утверждении перечня платных парковок (парковочных мест)»</w:t>
            </w:r>
            <w:r w:rsidR="00095FB1" w:rsidRPr="003525A7">
              <w:rPr>
                <w:sz w:val="26"/>
                <w:szCs w:val="26"/>
              </w:rPr>
              <w:t xml:space="preserve"> </w:t>
            </w:r>
          </w:p>
          <w:p w:rsidR="00095FB1" w:rsidRPr="003525A7" w:rsidRDefault="00095FB1" w:rsidP="00095FB1">
            <w:pPr>
              <w:rPr>
                <w:sz w:val="26"/>
                <w:szCs w:val="26"/>
              </w:rPr>
            </w:pPr>
            <w:r w:rsidRPr="003525A7">
              <w:rPr>
                <w:sz w:val="26"/>
                <w:szCs w:val="26"/>
              </w:rPr>
              <w:t xml:space="preserve">(с изменениями </w:t>
            </w:r>
          </w:p>
          <w:p w:rsidR="00604E58" w:rsidRPr="003525A7" w:rsidRDefault="00095FB1" w:rsidP="00095FB1">
            <w:pPr>
              <w:rPr>
                <w:color w:val="FF0000"/>
                <w:sz w:val="26"/>
                <w:szCs w:val="26"/>
              </w:rPr>
            </w:pPr>
            <w:r w:rsidRPr="003525A7">
              <w:rPr>
                <w:sz w:val="26"/>
                <w:szCs w:val="26"/>
              </w:rPr>
              <w:t>от 25.01.2016 № 408)</w:t>
            </w:r>
          </w:p>
        </w:tc>
      </w:tr>
    </w:tbl>
    <w:p w:rsidR="00823842" w:rsidRPr="003525A7" w:rsidRDefault="00823842" w:rsidP="00823842">
      <w:pPr>
        <w:jc w:val="both"/>
        <w:rPr>
          <w:rFonts w:eastAsia="Calibri"/>
          <w:bCs/>
          <w:lang w:eastAsia="en-US"/>
        </w:rPr>
      </w:pPr>
    </w:p>
    <w:p w:rsidR="00823842" w:rsidRPr="003525A7" w:rsidRDefault="00823842" w:rsidP="00823842">
      <w:pPr>
        <w:ind w:firstLine="567"/>
        <w:jc w:val="both"/>
        <w:rPr>
          <w:rFonts w:eastAsia="Calibri"/>
          <w:bCs/>
          <w:lang w:eastAsia="en-US"/>
        </w:rPr>
      </w:pPr>
      <w:r w:rsidRPr="003525A7">
        <w:rPr>
          <w:rFonts w:eastAsia="Calibri"/>
          <w:bCs/>
          <w:lang w:eastAsia="en-US"/>
        </w:rPr>
        <w:lastRenderedPageBreak/>
        <w:t xml:space="preserve">4. Качественная характеристика и оценка численности потенциальных адресатов правового регулирования </w:t>
      </w:r>
      <w:r w:rsidRPr="003525A7">
        <w:rPr>
          <w:rFonts w:eastAsia="Calibri"/>
          <w:bCs/>
          <w:lang w:eastAsia="en-US"/>
        </w:rPr>
        <w:br/>
        <w:t>(их групп)</w:t>
      </w:r>
    </w:p>
    <w:p w:rsidR="00CB641B" w:rsidRPr="003525A7" w:rsidRDefault="00CB641B" w:rsidP="00823842">
      <w:pPr>
        <w:ind w:firstLine="567"/>
        <w:jc w:val="both"/>
        <w:rPr>
          <w:rFonts w:eastAsia="Calibri"/>
          <w:bCs/>
          <w:lang w:eastAsia="en-US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16"/>
        <w:gridCol w:w="3544"/>
        <w:gridCol w:w="4961"/>
      </w:tblGrid>
      <w:tr w:rsidR="00823842" w:rsidRPr="003525A7" w:rsidTr="00D2652B">
        <w:trPr>
          <w:cantSplit/>
        </w:trPr>
        <w:tc>
          <w:tcPr>
            <w:tcW w:w="6516" w:type="dxa"/>
          </w:tcPr>
          <w:p w:rsidR="00823842" w:rsidRPr="003525A7" w:rsidRDefault="00823842" w:rsidP="00823842">
            <w:pPr>
              <w:jc w:val="center"/>
              <w:rPr>
                <w:rFonts w:eastAsia="Calibri"/>
                <w:lang w:eastAsia="en-US"/>
              </w:rPr>
            </w:pPr>
            <w:r w:rsidRPr="003525A7">
              <w:rPr>
                <w:rFonts w:eastAsia="Calibri"/>
                <w:lang w:eastAsia="en-US"/>
              </w:rPr>
              <w:t xml:space="preserve">4.1. Группы потенциальных адресатов правового </w:t>
            </w:r>
          </w:p>
          <w:p w:rsidR="00823842" w:rsidRPr="003525A7" w:rsidRDefault="00823842" w:rsidP="00823842">
            <w:pPr>
              <w:jc w:val="center"/>
              <w:rPr>
                <w:rFonts w:eastAsia="Calibri"/>
                <w:lang w:eastAsia="en-US"/>
              </w:rPr>
            </w:pPr>
            <w:r w:rsidRPr="003525A7">
              <w:rPr>
                <w:rFonts w:eastAsia="Calibri"/>
                <w:lang w:eastAsia="en-US"/>
              </w:rPr>
              <w:t xml:space="preserve">регулирования </w:t>
            </w:r>
          </w:p>
        </w:tc>
        <w:tc>
          <w:tcPr>
            <w:tcW w:w="3544" w:type="dxa"/>
          </w:tcPr>
          <w:p w:rsidR="00823842" w:rsidRPr="003525A7" w:rsidRDefault="00823842" w:rsidP="00823842">
            <w:pPr>
              <w:jc w:val="center"/>
              <w:rPr>
                <w:rFonts w:eastAsia="Calibri"/>
                <w:lang w:eastAsia="en-US"/>
              </w:rPr>
            </w:pPr>
            <w:r w:rsidRPr="003525A7">
              <w:rPr>
                <w:rFonts w:eastAsia="Calibri"/>
                <w:lang w:eastAsia="en-US"/>
              </w:rPr>
              <w:t>4.2. Количество участников группы</w:t>
            </w:r>
          </w:p>
        </w:tc>
        <w:tc>
          <w:tcPr>
            <w:tcW w:w="4961" w:type="dxa"/>
          </w:tcPr>
          <w:p w:rsidR="00823842" w:rsidRPr="003525A7" w:rsidRDefault="00823842" w:rsidP="00823842">
            <w:pPr>
              <w:jc w:val="center"/>
              <w:rPr>
                <w:rFonts w:eastAsia="Calibri"/>
                <w:lang w:eastAsia="en-US"/>
              </w:rPr>
            </w:pPr>
            <w:r w:rsidRPr="003525A7">
              <w:rPr>
                <w:rFonts w:eastAsia="Calibri"/>
                <w:lang w:eastAsia="en-US"/>
              </w:rPr>
              <w:t>4.3. Источники данных</w:t>
            </w:r>
          </w:p>
        </w:tc>
      </w:tr>
      <w:tr w:rsidR="00823842" w:rsidRPr="003525A7" w:rsidTr="00D26665">
        <w:trPr>
          <w:cantSplit/>
          <w:trHeight w:val="1222"/>
        </w:trPr>
        <w:tc>
          <w:tcPr>
            <w:tcW w:w="6516" w:type="dxa"/>
          </w:tcPr>
          <w:p w:rsidR="00823842" w:rsidRPr="003525A7" w:rsidRDefault="00823842" w:rsidP="00CB641B">
            <w:pPr>
              <w:rPr>
                <w:rFonts w:eastAsia="Calibri"/>
                <w:iCs/>
                <w:lang w:eastAsia="en-US"/>
              </w:rPr>
            </w:pPr>
            <w:r w:rsidRPr="003525A7">
              <w:rPr>
                <w:rFonts w:eastAsia="Calibri"/>
                <w:lang w:eastAsia="en-US"/>
              </w:rPr>
              <w:t xml:space="preserve">Юридические, физические лица, </w:t>
            </w:r>
            <w:r w:rsidR="00E56126" w:rsidRPr="003525A7">
              <w:rPr>
                <w:rFonts w:eastAsia="Calibri"/>
                <w:lang w:eastAsia="en-US"/>
              </w:rPr>
              <w:t xml:space="preserve">в том числе </w:t>
            </w:r>
            <w:r w:rsidRPr="003525A7">
              <w:rPr>
                <w:rFonts w:eastAsia="Calibri"/>
                <w:lang w:eastAsia="en-US"/>
              </w:rPr>
              <w:t>индивидуальные предприниматели</w:t>
            </w:r>
          </w:p>
        </w:tc>
        <w:tc>
          <w:tcPr>
            <w:tcW w:w="3544" w:type="dxa"/>
            <w:shd w:val="clear" w:color="auto" w:fill="auto"/>
          </w:tcPr>
          <w:p w:rsidR="00823842" w:rsidRPr="003525A7" w:rsidRDefault="00D26665" w:rsidP="00823842">
            <w:pPr>
              <w:jc w:val="center"/>
              <w:rPr>
                <w:rFonts w:eastAsia="Calibri"/>
                <w:lang w:eastAsia="en-US"/>
              </w:rPr>
            </w:pPr>
            <w:r w:rsidRPr="003525A7">
              <w:rPr>
                <w:rFonts w:eastAsia="Calibri"/>
                <w:lang w:eastAsia="en-US"/>
              </w:rPr>
              <w:t>88</w:t>
            </w:r>
          </w:p>
        </w:tc>
        <w:tc>
          <w:tcPr>
            <w:tcW w:w="4961" w:type="dxa"/>
          </w:tcPr>
          <w:p w:rsidR="00823842" w:rsidRPr="003525A7" w:rsidRDefault="00823842" w:rsidP="008A1352">
            <w:pPr>
              <w:jc w:val="both"/>
              <w:rPr>
                <w:rFonts w:eastAsia="Calibri"/>
                <w:lang w:eastAsia="en-US"/>
              </w:rPr>
            </w:pPr>
            <w:r w:rsidRPr="003525A7">
              <w:rPr>
                <w:rFonts w:eastAsia="Calibri"/>
                <w:lang w:eastAsia="en-US"/>
              </w:rPr>
              <w:t>Заявления юридических, физических лиц,</w:t>
            </w:r>
            <w:r w:rsidR="00E56126" w:rsidRPr="003525A7">
              <w:rPr>
                <w:rFonts w:eastAsia="Calibri"/>
                <w:lang w:eastAsia="en-US"/>
              </w:rPr>
              <w:t xml:space="preserve"> в том числе</w:t>
            </w:r>
            <w:r w:rsidRPr="003525A7">
              <w:rPr>
                <w:rFonts w:eastAsia="Calibri"/>
                <w:lang w:eastAsia="en-US"/>
              </w:rPr>
              <w:t xml:space="preserve"> индивидуальных предпринимателей</w:t>
            </w:r>
            <w:r w:rsidR="00D26665" w:rsidRPr="003525A7">
              <w:rPr>
                <w:rFonts w:eastAsia="Calibri"/>
                <w:lang w:eastAsia="en-US"/>
              </w:rPr>
              <w:t xml:space="preserve">. </w:t>
            </w:r>
            <w:r w:rsidR="008A1352" w:rsidRPr="003525A7">
              <w:rPr>
                <w:rFonts w:eastAsia="Calibri"/>
                <w:lang w:eastAsia="en-US"/>
              </w:rPr>
              <w:t>Фактически имеющаяся и</w:t>
            </w:r>
            <w:r w:rsidR="00D26665" w:rsidRPr="003525A7">
              <w:rPr>
                <w:rFonts w:eastAsia="Calibri"/>
                <w:lang w:eastAsia="en-US"/>
              </w:rPr>
              <w:t xml:space="preserve">нформация </w:t>
            </w:r>
            <w:r w:rsidR="008A1352" w:rsidRPr="003525A7">
              <w:rPr>
                <w:rFonts w:eastAsia="Calibri"/>
                <w:lang w:eastAsia="en-US"/>
              </w:rPr>
              <w:t>в департаменте городского хозяйства, а также прогнозируемая информация.</w:t>
            </w:r>
          </w:p>
        </w:tc>
      </w:tr>
    </w:tbl>
    <w:p w:rsidR="00823842" w:rsidRPr="003525A7" w:rsidRDefault="00823842" w:rsidP="00823842">
      <w:pPr>
        <w:spacing w:before="120"/>
        <w:ind w:firstLine="567"/>
        <w:jc w:val="both"/>
        <w:rPr>
          <w:rFonts w:eastAsia="Calibri"/>
          <w:bCs/>
          <w:lang w:eastAsia="en-US"/>
        </w:rPr>
      </w:pPr>
    </w:p>
    <w:p w:rsidR="00823842" w:rsidRPr="003525A7" w:rsidRDefault="00823842" w:rsidP="00823842">
      <w:pPr>
        <w:spacing w:before="120"/>
        <w:ind w:firstLine="567"/>
        <w:jc w:val="both"/>
        <w:rPr>
          <w:rFonts w:eastAsia="Calibri"/>
          <w:bCs/>
          <w:lang w:eastAsia="en-US"/>
        </w:rPr>
      </w:pPr>
      <w:r w:rsidRPr="003525A7">
        <w:rPr>
          <w:rFonts w:eastAsia="Calibri"/>
          <w:bCs/>
          <w:lang w:eastAsia="en-US"/>
        </w:rPr>
        <w:t xml:space="preserve">5. Функции (полномочия, обязанности, права) структурных подразделений Администрации города, муниципальных                       учреждений 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73"/>
        <w:gridCol w:w="4253"/>
        <w:gridCol w:w="2551"/>
        <w:gridCol w:w="2944"/>
      </w:tblGrid>
      <w:tr w:rsidR="00823842" w:rsidRPr="003525A7" w:rsidTr="00D2652B">
        <w:tc>
          <w:tcPr>
            <w:tcW w:w="5273" w:type="dxa"/>
            <w:tcBorders>
              <w:bottom w:val="single" w:sz="4" w:space="0" w:color="auto"/>
            </w:tcBorders>
          </w:tcPr>
          <w:p w:rsidR="00823842" w:rsidRPr="003525A7" w:rsidRDefault="00823842" w:rsidP="00823842">
            <w:pPr>
              <w:jc w:val="center"/>
              <w:rPr>
                <w:rFonts w:eastAsia="Calibri"/>
                <w:lang w:eastAsia="en-US"/>
              </w:rPr>
            </w:pPr>
            <w:r w:rsidRPr="003525A7">
              <w:rPr>
                <w:rFonts w:eastAsia="Calibri"/>
                <w:lang w:eastAsia="en-US"/>
              </w:rPr>
              <w:t xml:space="preserve">5.1. Наименование функции </w:t>
            </w:r>
          </w:p>
          <w:p w:rsidR="00823842" w:rsidRPr="003525A7" w:rsidRDefault="00823842" w:rsidP="00823842">
            <w:pPr>
              <w:jc w:val="center"/>
              <w:rPr>
                <w:rFonts w:eastAsia="Calibri"/>
                <w:lang w:eastAsia="en-US"/>
              </w:rPr>
            </w:pPr>
            <w:r w:rsidRPr="003525A7">
              <w:rPr>
                <w:rFonts w:eastAsia="Calibri"/>
                <w:lang w:eastAsia="en-US"/>
              </w:rPr>
              <w:t>(полномочия/обязанности/права)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23842" w:rsidRPr="003525A7" w:rsidRDefault="00823842" w:rsidP="00823842">
            <w:pPr>
              <w:jc w:val="center"/>
              <w:rPr>
                <w:rFonts w:eastAsia="Calibri"/>
                <w:lang w:eastAsia="en-US"/>
              </w:rPr>
            </w:pPr>
            <w:r w:rsidRPr="003525A7">
              <w:rPr>
                <w:rFonts w:eastAsia="Calibri"/>
                <w:lang w:eastAsia="en-US"/>
              </w:rPr>
              <w:t xml:space="preserve">5.2. Виды расходов (доходов) </w:t>
            </w:r>
          </w:p>
          <w:p w:rsidR="00823842" w:rsidRPr="003525A7" w:rsidRDefault="00823842" w:rsidP="00823842">
            <w:pPr>
              <w:jc w:val="center"/>
              <w:rPr>
                <w:rFonts w:eastAsia="Calibri"/>
                <w:lang w:eastAsia="en-US"/>
              </w:rPr>
            </w:pPr>
            <w:r w:rsidRPr="003525A7">
              <w:rPr>
                <w:rFonts w:eastAsia="Calibri"/>
                <w:lang w:eastAsia="en-US"/>
              </w:rPr>
              <w:t>бюджета город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23842" w:rsidRPr="003525A7" w:rsidRDefault="00823842" w:rsidP="00823842">
            <w:pPr>
              <w:jc w:val="center"/>
              <w:rPr>
                <w:rFonts w:eastAsia="Calibri"/>
                <w:lang w:eastAsia="en-US"/>
              </w:rPr>
            </w:pPr>
            <w:r w:rsidRPr="003525A7">
              <w:rPr>
                <w:rFonts w:eastAsia="Calibri"/>
                <w:lang w:eastAsia="en-US"/>
              </w:rPr>
              <w:t xml:space="preserve">5.3. Количественная оценка расходов </w:t>
            </w:r>
          </w:p>
          <w:p w:rsidR="00823842" w:rsidRPr="003525A7" w:rsidRDefault="00823842" w:rsidP="00823842">
            <w:pPr>
              <w:jc w:val="center"/>
              <w:rPr>
                <w:rFonts w:eastAsia="Calibri"/>
                <w:lang w:eastAsia="en-US"/>
              </w:rPr>
            </w:pPr>
            <w:r w:rsidRPr="003525A7">
              <w:rPr>
                <w:rFonts w:eastAsia="Calibri"/>
                <w:lang w:eastAsia="en-US"/>
              </w:rPr>
              <w:t>и доходов бюджета (руб.)</w:t>
            </w:r>
          </w:p>
        </w:tc>
        <w:tc>
          <w:tcPr>
            <w:tcW w:w="2944" w:type="dxa"/>
          </w:tcPr>
          <w:p w:rsidR="00823842" w:rsidRPr="003525A7" w:rsidRDefault="00823842" w:rsidP="00823842">
            <w:pPr>
              <w:jc w:val="center"/>
              <w:rPr>
                <w:rFonts w:eastAsia="Calibri"/>
                <w:lang w:eastAsia="en-US"/>
              </w:rPr>
            </w:pPr>
            <w:r w:rsidRPr="003525A7">
              <w:rPr>
                <w:rFonts w:eastAsia="Calibri"/>
                <w:lang w:eastAsia="en-US"/>
              </w:rPr>
              <w:t xml:space="preserve">5.4. Источники </w:t>
            </w:r>
          </w:p>
          <w:p w:rsidR="00823842" w:rsidRPr="003525A7" w:rsidRDefault="00823842" w:rsidP="00823842">
            <w:pPr>
              <w:jc w:val="center"/>
              <w:rPr>
                <w:rFonts w:eastAsia="Calibri"/>
                <w:lang w:eastAsia="en-US"/>
              </w:rPr>
            </w:pPr>
            <w:r w:rsidRPr="003525A7">
              <w:rPr>
                <w:rFonts w:eastAsia="Calibri"/>
                <w:lang w:eastAsia="en-US"/>
              </w:rPr>
              <w:t>данных для расчетов</w:t>
            </w:r>
          </w:p>
        </w:tc>
      </w:tr>
      <w:tr w:rsidR="00823842" w:rsidRPr="003525A7" w:rsidTr="00D2652B">
        <w:trPr>
          <w:cantSplit/>
          <w:trHeight w:val="425"/>
        </w:trPr>
        <w:tc>
          <w:tcPr>
            <w:tcW w:w="15021" w:type="dxa"/>
            <w:gridSpan w:val="4"/>
          </w:tcPr>
          <w:p w:rsidR="00823842" w:rsidRPr="003525A7" w:rsidRDefault="00823842" w:rsidP="00823842">
            <w:pPr>
              <w:contextualSpacing/>
              <w:jc w:val="both"/>
              <w:rPr>
                <w:rFonts w:eastAsia="Calibri"/>
                <w:iCs/>
                <w:lang w:eastAsia="en-US"/>
              </w:rPr>
            </w:pPr>
            <w:r w:rsidRPr="003525A7">
              <w:rPr>
                <w:rFonts w:eastAsia="Calibri"/>
                <w:iCs/>
                <w:lang w:eastAsia="en-US"/>
              </w:rPr>
              <w:t>Наименование структурного подразделения, муниципального учреждения: департамент городского хозяйства Администрации города</w:t>
            </w:r>
          </w:p>
        </w:tc>
      </w:tr>
      <w:tr w:rsidR="00823842" w:rsidRPr="003525A7" w:rsidTr="00D2652B">
        <w:trPr>
          <w:trHeight w:val="645"/>
        </w:trPr>
        <w:tc>
          <w:tcPr>
            <w:tcW w:w="5273" w:type="dxa"/>
            <w:vMerge w:val="restart"/>
            <w:tcBorders>
              <w:top w:val="single" w:sz="4" w:space="0" w:color="auto"/>
            </w:tcBorders>
          </w:tcPr>
          <w:p w:rsidR="00823842" w:rsidRPr="003525A7" w:rsidRDefault="00263AAB" w:rsidP="00263AAB">
            <w:r w:rsidRPr="003525A7">
              <w:rPr>
                <w:rFonts w:eastAsia="Calibri"/>
                <w:iCs/>
                <w:lang w:eastAsia="en-US"/>
              </w:rPr>
              <w:t xml:space="preserve">1.1. </w:t>
            </w:r>
            <w:r w:rsidR="00823842" w:rsidRPr="003525A7">
              <w:rPr>
                <w:rFonts w:eastAsia="Calibri"/>
                <w:iCs/>
                <w:lang w:eastAsia="en-US"/>
              </w:rPr>
              <w:t>Прием</w:t>
            </w:r>
            <w:r w:rsidR="009E61A5" w:rsidRPr="003525A7">
              <w:rPr>
                <w:rFonts w:eastAsia="Calibri"/>
                <w:iCs/>
                <w:lang w:eastAsia="en-US"/>
              </w:rPr>
              <w:t xml:space="preserve"> </w:t>
            </w:r>
            <w:r w:rsidR="00823842" w:rsidRPr="003525A7">
              <w:rPr>
                <w:rFonts w:eastAsia="Calibri"/>
                <w:iCs/>
                <w:lang w:eastAsia="en-US"/>
              </w:rPr>
              <w:t xml:space="preserve">заявлений, выдача </w:t>
            </w:r>
            <w:r w:rsidR="00CB641B" w:rsidRPr="003525A7">
              <w:t>предварительного решения о предоставлении права создания (либо решения об отказе в создании) бесплатной парковки (парковочных мест)</w:t>
            </w:r>
            <w:r w:rsidR="009E61A5" w:rsidRPr="003525A7">
              <w:t>.</w:t>
            </w:r>
          </w:p>
          <w:p w:rsidR="009B2C44" w:rsidRPr="003525A7" w:rsidRDefault="00263AAB" w:rsidP="00263AAB">
            <w:pPr>
              <w:rPr>
                <w:rFonts w:eastAsia="Calibri"/>
                <w:iCs/>
                <w:lang w:eastAsia="en-US"/>
              </w:rPr>
            </w:pPr>
            <w:r w:rsidRPr="003525A7">
              <w:t xml:space="preserve">1.2. </w:t>
            </w:r>
            <w:r w:rsidR="000449CF" w:rsidRPr="003525A7">
              <w:t xml:space="preserve">Прием согласованной проектной документации с сопроводительным письмом и выдача решения о предоставлении права создания (либо </w:t>
            </w:r>
            <w:r w:rsidR="000449CF" w:rsidRPr="003525A7">
              <w:lastRenderedPageBreak/>
              <w:t>решения об отказе в создании) бесплатной парковки (парковочных мест).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823842" w:rsidRPr="003525A7" w:rsidRDefault="00823842" w:rsidP="00823842">
            <w:pPr>
              <w:rPr>
                <w:rFonts w:eastAsia="Calibri"/>
                <w:iCs/>
                <w:lang w:eastAsia="en-US"/>
              </w:rPr>
            </w:pPr>
            <w:r w:rsidRPr="003525A7">
              <w:rPr>
                <w:rFonts w:eastAsia="Calibri"/>
                <w:iCs/>
                <w:lang w:eastAsia="en-US"/>
              </w:rPr>
              <w:lastRenderedPageBreak/>
              <w:t xml:space="preserve">единовременные расходы </w:t>
            </w:r>
          </w:p>
          <w:p w:rsidR="00823842" w:rsidRPr="003525A7" w:rsidRDefault="00823842" w:rsidP="00823842">
            <w:pPr>
              <w:rPr>
                <w:rFonts w:eastAsia="Calibri"/>
                <w:lang w:eastAsia="en-US"/>
              </w:rPr>
            </w:pPr>
            <w:r w:rsidRPr="003525A7">
              <w:rPr>
                <w:rFonts w:eastAsia="Calibri"/>
                <w:iCs/>
                <w:lang w:eastAsia="en-US"/>
              </w:rPr>
              <w:t>в _____ году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23842" w:rsidRPr="003525A7" w:rsidRDefault="00823842" w:rsidP="00823842">
            <w:pPr>
              <w:jc w:val="center"/>
              <w:rPr>
                <w:rFonts w:eastAsia="Calibri"/>
                <w:iCs/>
                <w:lang w:eastAsia="en-US"/>
              </w:rPr>
            </w:pPr>
            <w:r w:rsidRPr="003525A7">
              <w:rPr>
                <w:rFonts w:eastAsia="Calibri"/>
                <w:iCs/>
                <w:lang w:eastAsia="en-US"/>
              </w:rPr>
              <w:t>-</w:t>
            </w:r>
          </w:p>
        </w:tc>
        <w:tc>
          <w:tcPr>
            <w:tcW w:w="2944" w:type="dxa"/>
          </w:tcPr>
          <w:p w:rsidR="00823842" w:rsidRPr="003525A7" w:rsidRDefault="00823842" w:rsidP="00823842">
            <w:pPr>
              <w:jc w:val="center"/>
              <w:rPr>
                <w:rFonts w:eastAsia="Calibri"/>
                <w:iCs/>
                <w:lang w:eastAsia="en-US"/>
              </w:rPr>
            </w:pPr>
            <w:r w:rsidRPr="003525A7">
              <w:rPr>
                <w:rFonts w:eastAsia="Calibri"/>
                <w:iCs/>
                <w:lang w:eastAsia="en-US"/>
              </w:rPr>
              <w:t>-</w:t>
            </w:r>
          </w:p>
        </w:tc>
      </w:tr>
      <w:tr w:rsidR="00823842" w:rsidRPr="003525A7" w:rsidTr="00D2652B">
        <w:trPr>
          <w:trHeight w:val="844"/>
        </w:trPr>
        <w:tc>
          <w:tcPr>
            <w:tcW w:w="5273" w:type="dxa"/>
            <w:vMerge/>
          </w:tcPr>
          <w:p w:rsidR="00823842" w:rsidRPr="003525A7" w:rsidRDefault="00823842" w:rsidP="0082384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</w:tcPr>
          <w:p w:rsidR="00823842" w:rsidRPr="003525A7" w:rsidRDefault="00823842" w:rsidP="00823842">
            <w:pPr>
              <w:rPr>
                <w:rFonts w:eastAsia="Calibri"/>
                <w:iCs/>
                <w:lang w:eastAsia="en-US"/>
              </w:rPr>
            </w:pPr>
            <w:r w:rsidRPr="003525A7">
              <w:rPr>
                <w:rFonts w:eastAsia="Calibri"/>
                <w:iCs/>
                <w:lang w:eastAsia="en-US"/>
              </w:rPr>
              <w:t xml:space="preserve">периодические расходы </w:t>
            </w:r>
          </w:p>
          <w:p w:rsidR="00823842" w:rsidRPr="003525A7" w:rsidRDefault="00823842" w:rsidP="00823842">
            <w:pPr>
              <w:rPr>
                <w:rFonts w:eastAsia="Calibri"/>
                <w:iCs/>
                <w:lang w:eastAsia="en-US"/>
              </w:rPr>
            </w:pPr>
            <w:r w:rsidRPr="003525A7">
              <w:rPr>
                <w:rFonts w:eastAsia="Calibri"/>
                <w:iCs/>
                <w:lang w:eastAsia="en-US"/>
              </w:rPr>
              <w:t xml:space="preserve">за период _____ </w:t>
            </w:r>
            <w:r w:rsidRPr="003525A7">
              <w:rPr>
                <w:rFonts w:eastAsia="Calibri"/>
                <w:iCs/>
                <w:lang w:eastAsia="en-US"/>
              </w:rPr>
              <w:softHyphen/>
              <w:t xml:space="preserve"> _____ г.:</w:t>
            </w:r>
          </w:p>
          <w:p w:rsidR="00823842" w:rsidRPr="003525A7" w:rsidRDefault="00823842" w:rsidP="00823842">
            <w:pPr>
              <w:rPr>
                <w:rFonts w:eastAsia="Calibri"/>
                <w:iCs/>
                <w:lang w:eastAsia="en-US"/>
              </w:rPr>
            </w:pPr>
            <w:r w:rsidRPr="003525A7">
              <w:rPr>
                <w:rFonts w:eastAsia="Calibri"/>
                <w:iCs/>
                <w:lang w:eastAsia="en-US"/>
              </w:rPr>
              <w:t xml:space="preserve"> </w:t>
            </w:r>
          </w:p>
          <w:p w:rsidR="00823842" w:rsidRPr="003525A7" w:rsidRDefault="00823842" w:rsidP="00823842">
            <w:pPr>
              <w:rPr>
                <w:rFonts w:eastAsia="Calibri"/>
                <w:lang w:eastAsia="en-US"/>
              </w:rPr>
            </w:pPr>
            <w:r w:rsidRPr="003525A7">
              <w:rPr>
                <w:rFonts w:eastAsia="Calibri"/>
                <w:iCs/>
                <w:lang w:eastAsia="en-US"/>
              </w:rPr>
              <w:t>ежегодно</w:t>
            </w:r>
          </w:p>
        </w:tc>
        <w:tc>
          <w:tcPr>
            <w:tcW w:w="2551" w:type="dxa"/>
          </w:tcPr>
          <w:p w:rsidR="00823842" w:rsidRPr="003525A7" w:rsidRDefault="00EC3AB6" w:rsidP="00EC3AB6">
            <w:pPr>
              <w:jc w:val="center"/>
              <w:rPr>
                <w:rFonts w:eastAsia="Calibri"/>
                <w:iCs/>
                <w:lang w:eastAsia="en-US"/>
              </w:rPr>
            </w:pPr>
            <w:r w:rsidRPr="003525A7">
              <w:rPr>
                <w:sz w:val="27"/>
                <w:szCs w:val="27"/>
              </w:rPr>
              <w:t>в</w:t>
            </w:r>
            <w:r w:rsidR="00823842" w:rsidRPr="003525A7">
              <w:rPr>
                <w:sz w:val="27"/>
                <w:szCs w:val="27"/>
              </w:rPr>
              <w:t xml:space="preserve"> пределах лимитов бюджетных ассигнований на оплату труда</w:t>
            </w:r>
          </w:p>
        </w:tc>
        <w:tc>
          <w:tcPr>
            <w:tcW w:w="2944" w:type="dxa"/>
          </w:tcPr>
          <w:p w:rsidR="00823842" w:rsidRPr="003525A7" w:rsidRDefault="00823842" w:rsidP="00823842">
            <w:pPr>
              <w:rPr>
                <w:rFonts w:eastAsia="Calibri"/>
                <w:iCs/>
                <w:lang w:eastAsia="en-US"/>
              </w:rPr>
            </w:pPr>
          </w:p>
        </w:tc>
      </w:tr>
      <w:tr w:rsidR="00823842" w:rsidRPr="003525A7" w:rsidTr="00D2652B">
        <w:trPr>
          <w:trHeight w:val="699"/>
        </w:trPr>
        <w:tc>
          <w:tcPr>
            <w:tcW w:w="5273" w:type="dxa"/>
            <w:vMerge/>
          </w:tcPr>
          <w:p w:rsidR="00823842" w:rsidRPr="003525A7" w:rsidRDefault="00823842" w:rsidP="0082384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</w:tcPr>
          <w:p w:rsidR="00823842" w:rsidRPr="003525A7" w:rsidRDefault="00823842" w:rsidP="00823842">
            <w:pPr>
              <w:rPr>
                <w:rFonts w:eastAsia="Calibri"/>
                <w:iCs/>
                <w:lang w:eastAsia="en-US"/>
              </w:rPr>
            </w:pPr>
            <w:r w:rsidRPr="003525A7">
              <w:rPr>
                <w:rFonts w:eastAsia="Calibri"/>
                <w:iCs/>
                <w:lang w:eastAsia="en-US"/>
              </w:rPr>
              <w:t xml:space="preserve">возможные доходы </w:t>
            </w:r>
          </w:p>
          <w:p w:rsidR="00823842" w:rsidRPr="003525A7" w:rsidRDefault="00823842" w:rsidP="00823842">
            <w:pPr>
              <w:rPr>
                <w:rFonts w:eastAsia="Calibri"/>
                <w:lang w:eastAsia="en-US"/>
              </w:rPr>
            </w:pPr>
            <w:r w:rsidRPr="003525A7">
              <w:rPr>
                <w:rFonts w:eastAsia="Calibri"/>
                <w:iCs/>
                <w:lang w:eastAsia="en-US"/>
              </w:rPr>
              <w:t>за период ________ г.:</w:t>
            </w:r>
          </w:p>
        </w:tc>
        <w:tc>
          <w:tcPr>
            <w:tcW w:w="2551" w:type="dxa"/>
          </w:tcPr>
          <w:p w:rsidR="00823842" w:rsidRPr="003525A7" w:rsidRDefault="00823842" w:rsidP="00823842">
            <w:pPr>
              <w:jc w:val="center"/>
              <w:rPr>
                <w:rFonts w:eastAsia="Calibri"/>
                <w:iCs/>
                <w:lang w:eastAsia="en-US"/>
              </w:rPr>
            </w:pPr>
            <w:r w:rsidRPr="003525A7">
              <w:rPr>
                <w:rFonts w:eastAsia="Calibri"/>
                <w:iCs/>
                <w:lang w:eastAsia="en-US"/>
              </w:rPr>
              <w:t>-</w:t>
            </w:r>
          </w:p>
        </w:tc>
        <w:tc>
          <w:tcPr>
            <w:tcW w:w="2944" w:type="dxa"/>
          </w:tcPr>
          <w:p w:rsidR="00823842" w:rsidRPr="003525A7" w:rsidRDefault="00823842" w:rsidP="00823842">
            <w:pPr>
              <w:jc w:val="center"/>
              <w:rPr>
                <w:rFonts w:eastAsia="Calibri"/>
                <w:iCs/>
                <w:lang w:eastAsia="en-US"/>
              </w:rPr>
            </w:pPr>
            <w:r w:rsidRPr="003525A7">
              <w:rPr>
                <w:rFonts w:eastAsia="Calibri"/>
                <w:iCs/>
                <w:lang w:eastAsia="en-US"/>
              </w:rPr>
              <w:t>-</w:t>
            </w:r>
          </w:p>
        </w:tc>
      </w:tr>
      <w:tr w:rsidR="00E56126" w:rsidRPr="003525A7" w:rsidTr="00D2652B">
        <w:trPr>
          <w:trHeight w:val="699"/>
        </w:trPr>
        <w:tc>
          <w:tcPr>
            <w:tcW w:w="15021" w:type="dxa"/>
            <w:gridSpan w:val="4"/>
          </w:tcPr>
          <w:p w:rsidR="00E56126" w:rsidRPr="003525A7" w:rsidRDefault="00E56126" w:rsidP="00E56126">
            <w:pPr>
              <w:rPr>
                <w:rFonts w:eastAsia="Calibri"/>
                <w:iCs/>
                <w:lang w:eastAsia="en-US"/>
              </w:rPr>
            </w:pPr>
            <w:r w:rsidRPr="003525A7">
              <w:rPr>
                <w:rFonts w:eastAsia="Calibri"/>
                <w:iCs/>
                <w:lang w:eastAsia="en-US"/>
              </w:rPr>
              <w:t xml:space="preserve">Наименование структурного подразделения, муниципального учреждения: </w:t>
            </w:r>
            <w:r w:rsidRPr="003525A7">
              <w:t>МКУ «Дирекция дорожно-транспортного и жилищно-коммунального комплекса»</w:t>
            </w:r>
          </w:p>
        </w:tc>
      </w:tr>
      <w:tr w:rsidR="00E56126" w:rsidRPr="003525A7" w:rsidTr="00D2652B">
        <w:trPr>
          <w:trHeight w:val="699"/>
        </w:trPr>
        <w:tc>
          <w:tcPr>
            <w:tcW w:w="5273" w:type="dxa"/>
            <w:vMerge w:val="restart"/>
          </w:tcPr>
          <w:p w:rsidR="00E56126" w:rsidRPr="003525A7" w:rsidRDefault="00263AAB" w:rsidP="00263AAB">
            <w:pPr>
              <w:jc w:val="both"/>
            </w:pPr>
            <w:r w:rsidRPr="003525A7">
              <w:t xml:space="preserve">2.1. </w:t>
            </w:r>
            <w:r w:rsidR="00E56126" w:rsidRPr="003525A7">
              <w:t>Балансодержатель:</w:t>
            </w:r>
          </w:p>
          <w:p w:rsidR="007E63B7" w:rsidRPr="003525A7" w:rsidRDefault="00263AAB" w:rsidP="00263AAB">
            <w:pPr>
              <w:pStyle w:val="ab"/>
              <w:ind w:left="0"/>
              <w:jc w:val="both"/>
            </w:pPr>
            <w:r w:rsidRPr="003525A7">
              <w:t xml:space="preserve">- </w:t>
            </w:r>
            <w:r w:rsidR="007E63B7" w:rsidRPr="003525A7">
              <w:t>согласовывает проектную документацию;</w:t>
            </w:r>
          </w:p>
          <w:p w:rsidR="00263AAB" w:rsidRPr="003525A7" w:rsidRDefault="00263AAB" w:rsidP="00263AAB">
            <w:pPr>
              <w:jc w:val="both"/>
            </w:pPr>
            <w:r w:rsidRPr="003525A7">
              <w:t xml:space="preserve">- утверждает приказом типовое соглашение о создании бесплатной парковки (гостевой автостоянки) в границах автодороги местного значения общего пользования; </w:t>
            </w:r>
          </w:p>
          <w:p w:rsidR="00263AAB" w:rsidRPr="003525A7" w:rsidRDefault="00263AAB" w:rsidP="00263AAB">
            <w:pPr>
              <w:jc w:val="both"/>
            </w:pPr>
            <w:r w:rsidRPr="003525A7">
              <w:t>- заключает соглашение о создании бесплатной парковки (парковочных мест);</w:t>
            </w:r>
          </w:p>
          <w:p w:rsidR="00263AAB" w:rsidRPr="003525A7" w:rsidRDefault="00263AAB" w:rsidP="00263AAB">
            <w:pPr>
              <w:jc w:val="both"/>
            </w:pPr>
            <w:r w:rsidRPr="003525A7">
              <w:t xml:space="preserve">- осуществляет использование, содержание бесплатных парковок, находящихся в составе автодорог местного значения, не переданных по договору аренды; </w:t>
            </w:r>
          </w:p>
          <w:p w:rsidR="00E56126" w:rsidRPr="003525A7" w:rsidRDefault="00E56126" w:rsidP="00E56126">
            <w:pPr>
              <w:jc w:val="both"/>
            </w:pPr>
            <w:bookmarkStart w:id="1" w:name="sub_226"/>
            <w:r w:rsidRPr="003525A7">
              <w:t>- проверяется соответствие заявления реестру бесплатных парковок. В случае соответствия направляет заявителю информацию и документацию для проведения оценки кадастровой стоимости части муниципального имущества (бесплатной парковки (парковочных мест) транспортных средств)</w:t>
            </w:r>
            <w:r w:rsidR="007E63B7" w:rsidRPr="003525A7">
              <w:t>;</w:t>
            </w:r>
            <w:r w:rsidRPr="003525A7">
              <w:t xml:space="preserve"> </w:t>
            </w:r>
            <w:bookmarkStart w:id="2" w:name="sub_227"/>
            <w:bookmarkEnd w:id="1"/>
          </w:p>
          <w:p w:rsidR="00E56126" w:rsidRPr="003525A7" w:rsidRDefault="00E56126" w:rsidP="00E56126">
            <w:pPr>
              <w:jc w:val="both"/>
              <w:rPr>
                <w:rStyle w:val="a5"/>
                <w:color w:val="auto"/>
                <w:u w:val="none"/>
              </w:rPr>
            </w:pPr>
            <w:r w:rsidRPr="003525A7">
              <w:t xml:space="preserve">- производит расчет арендной платы, готовит документацию об аукционе на право заключения договора аренды муниципального имущества (части автомобильной дороги - бесплатной парковки (парковочных мест) транспортных средств) и размещает </w:t>
            </w:r>
            <w:r w:rsidRPr="003525A7">
              <w:lastRenderedPageBreak/>
              <w:t xml:space="preserve">информацию о проведении аукциона на официальном сайте Российской Федерации для размещения информации о проведении торгов </w:t>
            </w:r>
            <w:hyperlink r:id="rId9" w:history="1">
              <w:r w:rsidRPr="003525A7">
                <w:rPr>
                  <w:rStyle w:val="a5"/>
                  <w:color w:val="auto"/>
                  <w:u w:val="none"/>
                </w:rPr>
                <w:t>www.torgi.gov.ru</w:t>
              </w:r>
            </w:hyperlink>
            <w:r w:rsidR="007E63B7" w:rsidRPr="003525A7">
              <w:rPr>
                <w:rStyle w:val="a5"/>
                <w:color w:val="auto"/>
                <w:u w:val="none"/>
              </w:rPr>
              <w:t>;</w:t>
            </w:r>
          </w:p>
          <w:p w:rsidR="00263AAB" w:rsidRPr="003525A7" w:rsidRDefault="00263AAB" w:rsidP="00DD4041">
            <w:pPr>
              <w:jc w:val="both"/>
            </w:pPr>
            <w:r w:rsidRPr="003525A7">
              <w:rPr>
                <w:rStyle w:val="a5"/>
                <w:color w:val="auto"/>
                <w:u w:val="none"/>
              </w:rPr>
              <w:t xml:space="preserve">- </w:t>
            </w:r>
            <w:r w:rsidRPr="003525A7">
              <w:t xml:space="preserve">заключает договор аренды муниципального имущества (части автомобильной дороги - бесплатной парковки (парковочных мест) транспортных средств) по итогам проведения аукциона </w:t>
            </w:r>
            <w:r w:rsidR="00DD4041" w:rsidRPr="003525A7">
              <w:t>с</w:t>
            </w:r>
            <w:r w:rsidRPr="003525A7">
              <w:t xml:space="preserve"> победителем аукциона</w:t>
            </w:r>
            <w:r w:rsidR="00DD4041" w:rsidRPr="003525A7">
              <w:t>;</w:t>
            </w:r>
            <w:r w:rsidRPr="003525A7">
              <w:t xml:space="preserve"> </w:t>
            </w:r>
          </w:p>
          <w:p w:rsidR="00263AAB" w:rsidRPr="003525A7" w:rsidRDefault="00DD4041" w:rsidP="00DD4041">
            <w:pPr>
              <w:jc w:val="both"/>
            </w:pPr>
            <w:r w:rsidRPr="003525A7">
              <w:t>- по истечении срока действия договора (перезаключения договора) в случае поступления заявлений балансодержателем проводится новый аукцион;</w:t>
            </w:r>
          </w:p>
          <w:p w:rsidR="00E56126" w:rsidRPr="003525A7" w:rsidRDefault="00E56126" w:rsidP="00263AAB">
            <w:pPr>
              <w:jc w:val="both"/>
              <w:rPr>
                <w:rFonts w:eastAsia="Calibri"/>
                <w:lang w:eastAsia="en-US"/>
              </w:rPr>
            </w:pPr>
            <w:r w:rsidRPr="003525A7">
              <w:t>- в случае досрочного расторжения договора аренды муниципального имущества балансодержатель направляет уведомл</w:t>
            </w:r>
            <w:r w:rsidR="00263AAB" w:rsidRPr="003525A7">
              <w:t>ение лицу, арендующему парковку</w:t>
            </w:r>
            <w:r w:rsidRPr="003525A7">
              <w:t>.</w:t>
            </w:r>
            <w:bookmarkEnd w:id="2"/>
          </w:p>
        </w:tc>
        <w:tc>
          <w:tcPr>
            <w:tcW w:w="4253" w:type="dxa"/>
          </w:tcPr>
          <w:p w:rsidR="00E56126" w:rsidRPr="003525A7" w:rsidRDefault="00E56126" w:rsidP="00E56126">
            <w:pPr>
              <w:rPr>
                <w:rFonts w:eastAsia="Calibri"/>
                <w:iCs/>
                <w:lang w:eastAsia="en-US"/>
              </w:rPr>
            </w:pPr>
            <w:r w:rsidRPr="003525A7">
              <w:rPr>
                <w:rFonts w:eastAsia="Calibri"/>
                <w:iCs/>
                <w:lang w:eastAsia="en-US"/>
              </w:rPr>
              <w:lastRenderedPageBreak/>
              <w:t xml:space="preserve">единовременные расходы </w:t>
            </w:r>
          </w:p>
          <w:p w:rsidR="00E56126" w:rsidRPr="003525A7" w:rsidRDefault="00E56126" w:rsidP="00E56126">
            <w:pPr>
              <w:rPr>
                <w:rFonts w:eastAsia="Calibri"/>
                <w:lang w:eastAsia="en-US"/>
              </w:rPr>
            </w:pPr>
            <w:r w:rsidRPr="003525A7">
              <w:rPr>
                <w:rFonts w:eastAsia="Calibri"/>
                <w:iCs/>
                <w:lang w:eastAsia="en-US"/>
              </w:rPr>
              <w:t>в _____ году:</w:t>
            </w:r>
          </w:p>
        </w:tc>
        <w:tc>
          <w:tcPr>
            <w:tcW w:w="2551" w:type="dxa"/>
          </w:tcPr>
          <w:p w:rsidR="00E56126" w:rsidRPr="003525A7" w:rsidRDefault="00E56126" w:rsidP="00E56126">
            <w:pPr>
              <w:jc w:val="center"/>
              <w:rPr>
                <w:rFonts w:eastAsia="Calibri"/>
                <w:iCs/>
                <w:lang w:eastAsia="en-US"/>
              </w:rPr>
            </w:pPr>
            <w:r w:rsidRPr="003525A7">
              <w:rPr>
                <w:rFonts w:eastAsia="Calibri"/>
                <w:iCs/>
                <w:lang w:eastAsia="en-US"/>
              </w:rPr>
              <w:t>-</w:t>
            </w:r>
          </w:p>
        </w:tc>
        <w:tc>
          <w:tcPr>
            <w:tcW w:w="2944" w:type="dxa"/>
          </w:tcPr>
          <w:p w:rsidR="00E56126" w:rsidRPr="003525A7" w:rsidRDefault="00E56126" w:rsidP="00E56126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</w:tr>
      <w:tr w:rsidR="00E56126" w:rsidRPr="003525A7" w:rsidTr="00D2652B">
        <w:trPr>
          <w:trHeight w:val="699"/>
        </w:trPr>
        <w:tc>
          <w:tcPr>
            <w:tcW w:w="5273" w:type="dxa"/>
            <w:vMerge/>
          </w:tcPr>
          <w:p w:rsidR="00E56126" w:rsidRPr="003525A7" w:rsidRDefault="00E56126" w:rsidP="00E5612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</w:tcPr>
          <w:p w:rsidR="00E56126" w:rsidRPr="003525A7" w:rsidRDefault="00E56126" w:rsidP="00E56126">
            <w:pPr>
              <w:rPr>
                <w:rFonts w:eastAsia="Calibri"/>
                <w:iCs/>
                <w:lang w:eastAsia="en-US"/>
              </w:rPr>
            </w:pPr>
            <w:r w:rsidRPr="003525A7">
              <w:rPr>
                <w:rFonts w:eastAsia="Calibri"/>
                <w:iCs/>
                <w:lang w:eastAsia="en-US"/>
              </w:rPr>
              <w:t xml:space="preserve">периодические расходы </w:t>
            </w:r>
          </w:p>
          <w:p w:rsidR="00E56126" w:rsidRPr="003525A7" w:rsidRDefault="00E56126" w:rsidP="00E56126">
            <w:pPr>
              <w:rPr>
                <w:rFonts w:eastAsia="Calibri"/>
                <w:iCs/>
                <w:lang w:eastAsia="en-US"/>
              </w:rPr>
            </w:pPr>
            <w:r w:rsidRPr="003525A7">
              <w:rPr>
                <w:rFonts w:eastAsia="Calibri"/>
                <w:iCs/>
                <w:lang w:eastAsia="en-US"/>
              </w:rPr>
              <w:t xml:space="preserve">за период _____ </w:t>
            </w:r>
            <w:r w:rsidRPr="003525A7">
              <w:rPr>
                <w:rFonts w:eastAsia="Calibri"/>
                <w:iCs/>
                <w:lang w:eastAsia="en-US"/>
              </w:rPr>
              <w:softHyphen/>
              <w:t xml:space="preserve"> _____ г.:</w:t>
            </w:r>
          </w:p>
          <w:p w:rsidR="00E56126" w:rsidRPr="003525A7" w:rsidRDefault="00E56126" w:rsidP="00E56126">
            <w:pPr>
              <w:rPr>
                <w:rFonts w:eastAsia="Calibri"/>
                <w:iCs/>
                <w:lang w:eastAsia="en-US"/>
              </w:rPr>
            </w:pPr>
            <w:r w:rsidRPr="003525A7">
              <w:rPr>
                <w:rFonts w:eastAsia="Calibri"/>
                <w:iCs/>
                <w:lang w:eastAsia="en-US"/>
              </w:rPr>
              <w:t xml:space="preserve"> </w:t>
            </w:r>
          </w:p>
          <w:p w:rsidR="00E56126" w:rsidRPr="003525A7" w:rsidRDefault="00E56126" w:rsidP="00E56126">
            <w:pPr>
              <w:rPr>
                <w:rFonts w:eastAsia="Calibri"/>
                <w:lang w:eastAsia="en-US"/>
              </w:rPr>
            </w:pPr>
            <w:r w:rsidRPr="003525A7">
              <w:rPr>
                <w:rFonts w:eastAsia="Calibri"/>
                <w:iCs/>
                <w:lang w:eastAsia="en-US"/>
              </w:rPr>
              <w:t>ежегодно</w:t>
            </w:r>
          </w:p>
        </w:tc>
        <w:tc>
          <w:tcPr>
            <w:tcW w:w="2551" w:type="dxa"/>
          </w:tcPr>
          <w:p w:rsidR="00E56126" w:rsidRPr="003525A7" w:rsidRDefault="00EC3AB6" w:rsidP="00EC3AB6">
            <w:pPr>
              <w:jc w:val="center"/>
              <w:rPr>
                <w:rFonts w:eastAsia="Calibri"/>
                <w:iCs/>
                <w:lang w:eastAsia="en-US"/>
              </w:rPr>
            </w:pPr>
            <w:r w:rsidRPr="003525A7">
              <w:rPr>
                <w:sz w:val="27"/>
                <w:szCs w:val="27"/>
              </w:rPr>
              <w:t>в</w:t>
            </w:r>
            <w:r w:rsidR="00E56126" w:rsidRPr="003525A7">
              <w:rPr>
                <w:sz w:val="27"/>
                <w:szCs w:val="27"/>
              </w:rPr>
              <w:t xml:space="preserve"> пределах лимитов бюджетных ассигнований на оплату труда</w:t>
            </w:r>
          </w:p>
        </w:tc>
        <w:tc>
          <w:tcPr>
            <w:tcW w:w="2944" w:type="dxa"/>
          </w:tcPr>
          <w:p w:rsidR="00E56126" w:rsidRPr="003525A7" w:rsidRDefault="00E56126" w:rsidP="00E56126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</w:tr>
      <w:tr w:rsidR="00E56126" w:rsidRPr="003525A7" w:rsidTr="00D2652B">
        <w:trPr>
          <w:trHeight w:val="699"/>
        </w:trPr>
        <w:tc>
          <w:tcPr>
            <w:tcW w:w="5273" w:type="dxa"/>
            <w:vMerge/>
          </w:tcPr>
          <w:p w:rsidR="00E56126" w:rsidRPr="003525A7" w:rsidRDefault="00E56126" w:rsidP="00E5612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</w:tcPr>
          <w:p w:rsidR="00E56126" w:rsidRPr="003525A7" w:rsidRDefault="00E56126" w:rsidP="00E56126">
            <w:pPr>
              <w:rPr>
                <w:rFonts w:eastAsia="Calibri"/>
                <w:iCs/>
                <w:lang w:eastAsia="en-US"/>
              </w:rPr>
            </w:pPr>
            <w:r w:rsidRPr="003525A7">
              <w:rPr>
                <w:rFonts w:eastAsia="Calibri"/>
                <w:iCs/>
                <w:lang w:eastAsia="en-US"/>
              </w:rPr>
              <w:t xml:space="preserve">возможные доходы </w:t>
            </w:r>
          </w:p>
          <w:p w:rsidR="00E56126" w:rsidRPr="003525A7" w:rsidRDefault="00E56126" w:rsidP="00E56126">
            <w:pPr>
              <w:rPr>
                <w:rFonts w:eastAsia="Calibri"/>
                <w:lang w:eastAsia="en-US"/>
              </w:rPr>
            </w:pPr>
            <w:r w:rsidRPr="003525A7">
              <w:rPr>
                <w:rFonts w:eastAsia="Calibri"/>
                <w:iCs/>
                <w:lang w:eastAsia="en-US"/>
              </w:rPr>
              <w:t>за период ________ г.:</w:t>
            </w:r>
          </w:p>
        </w:tc>
        <w:tc>
          <w:tcPr>
            <w:tcW w:w="2551" w:type="dxa"/>
          </w:tcPr>
          <w:p w:rsidR="00E56126" w:rsidRPr="003525A7" w:rsidRDefault="00E56126" w:rsidP="00E56126">
            <w:pPr>
              <w:jc w:val="center"/>
              <w:rPr>
                <w:rFonts w:eastAsia="Calibri"/>
                <w:iCs/>
                <w:lang w:eastAsia="en-US"/>
              </w:rPr>
            </w:pPr>
            <w:r w:rsidRPr="003525A7">
              <w:rPr>
                <w:rFonts w:eastAsia="Calibri"/>
                <w:iCs/>
                <w:lang w:eastAsia="en-US"/>
              </w:rPr>
              <w:t>-</w:t>
            </w:r>
          </w:p>
        </w:tc>
        <w:tc>
          <w:tcPr>
            <w:tcW w:w="2944" w:type="dxa"/>
          </w:tcPr>
          <w:p w:rsidR="00E56126" w:rsidRPr="003525A7" w:rsidRDefault="00E56126" w:rsidP="00E56126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</w:tr>
      <w:tr w:rsidR="00823842" w:rsidRPr="003525A7" w:rsidTr="00D2652B">
        <w:tc>
          <w:tcPr>
            <w:tcW w:w="9526" w:type="dxa"/>
            <w:gridSpan w:val="2"/>
          </w:tcPr>
          <w:p w:rsidR="00823842" w:rsidRPr="003525A7" w:rsidRDefault="00823842" w:rsidP="00823842">
            <w:pPr>
              <w:ind w:firstLine="54"/>
              <w:rPr>
                <w:rFonts w:eastAsia="Calibri"/>
                <w:iCs/>
                <w:lang w:eastAsia="en-US"/>
              </w:rPr>
            </w:pPr>
            <w:r w:rsidRPr="003525A7">
              <w:rPr>
                <w:rFonts w:eastAsia="Calibri"/>
                <w:iCs/>
                <w:lang w:eastAsia="en-US"/>
              </w:rPr>
              <w:t xml:space="preserve">Итого единовременные расходы за период __________________ </w:t>
            </w:r>
            <w:proofErr w:type="spellStart"/>
            <w:r w:rsidRPr="003525A7">
              <w:rPr>
                <w:rFonts w:eastAsia="Calibri"/>
                <w:iCs/>
                <w:lang w:eastAsia="en-US"/>
              </w:rPr>
              <w:t>г.г</w:t>
            </w:r>
            <w:proofErr w:type="spellEnd"/>
            <w:r w:rsidRPr="003525A7">
              <w:rPr>
                <w:rFonts w:eastAsia="Calibri"/>
                <w:iCs/>
                <w:lang w:eastAsia="en-US"/>
              </w:rPr>
              <w:t>.:</w:t>
            </w:r>
          </w:p>
          <w:p w:rsidR="00823842" w:rsidRPr="003525A7" w:rsidRDefault="00823842" w:rsidP="00823842">
            <w:pPr>
              <w:ind w:firstLine="54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</w:tcPr>
          <w:p w:rsidR="00823842" w:rsidRPr="003525A7" w:rsidRDefault="00823842" w:rsidP="00823842">
            <w:pPr>
              <w:ind w:firstLine="54"/>
              <w:jc w:val="center"/>
              <w:rPr>
                <w:rFonts w:eastAsia="Calibri"/>
                <w:iCs/>
                <w:lang w:eastAsia="en-US"/>
              </w:rPr>
            </w:pPr>
            <w:r w:rsidRPr="003525A7">
              <w:rPr>
                <w:rFonts w:eastAsia="Calibri"/>
                <w:iCs/>
                <w:lang w:eastAsia="en-US"/>
              </w:rPr>
              <w:t>-</w:t>
            </w:r>
          </w:p>
        </w:tc>
        <w:tc>
          <w:tcPr>
            <w:tcW w:w="2944" w:type="dxa"/>
          </w:tcPr>
          <w:p w:rsidR="00823842" w:rsidRPr="003525A7" w:rsidRDefault="00823842" w:rsidP="00823842">
            <w:pPr>
              <w:ind w:firstLine="54"/>
              <w:jc w:val="center"/>
              <w:rPr>
                <w:rFonts w:eastAsia="Calibri"/>
                <w:iCs/>
                <w:lang w:eastAsia="en-US"/>
              </w:rPr>
            </w:pPr>
            <w:r w:rsidRPr="003525A7">
              <w:rPr>
                <w:rFonts w:eastAsia="Calibri"/>
                <w:iCs/>
                <w:lang w:eastAsia="en-US"/>
              </w:rPr>
              <w:t>-</w:t>
            </w:r>
          </w:p>
        </w:tc>
      </w:tr>
      <w:tr w:rsidR="00823842" w:rsidRPr="003525A7" w:rsidTr="00D2652B"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42" w:rsidRPr="003525A7" w:rsidRDefault="00823842" w:rsidP="00823842">
            <w:pPr>
              <w:ind w:firstLine="54"/>
              <w:rPr>
                <w:rFonts w:eastAsia="Calibri"/>
                <w:iCs/>
                <w:lang w:eastAsia="en-US"/>
              </w:rPr>
            </w:pPr>
            <w:r w:rsidRPr="003525A7">
              <w:rPr>
                <w:rFonts w:eastAsia="Calibri"/>
                <w:iCs/>
                <w:lang w:eastAsia="en-US"/>
              </w:rPr>
              <w:t xml:space="preserve">Итого периодические расходы за период __________________ </w:t>
            </w:r>
            <w:proofErr w:type="spellStart"/>
            <w:r w:rsidRPr="003525A7">
              <w:rPr>
                <w:rFonts w:eastAsia="Calibri"/>
                <w:iCs/>
                <w:lang w:eastAsia="en-US"/>
              </w:rPr>
              <w:t>г.г</w:t>
            </w:r>
            <w:proofErr w:type="spellEnd"/>
            <w:r w:rsidRPr="003525A7">
              <w:rPr>
                <w:rFonts w:eastAsia="Calibri"/>
                <w:iCs/>
                <w:lang w:eastAsia="en-US"/>
              </w:rPr>
              <w:t>.:</w:t>
            </w:r>
          </w:p>
          <w:p w:rsidR="00823842" w:rsidRPr="003525A7" w:rsidRDefault="00823842" w:rsidP="00823842">
            <w:pPr>
              <w:ind w:firstLine="54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23842" w:rsidRPr="003525A7" w:rsidRDefault="00823842" w:rsidP="00823842">
            <w:pPr>
              <w:ind w:firstLine="54"/>
              <w:rPr>
                <w:rFonts w:eastAsia="Calibri"/>
                <w:lang w:eastAsia="en-US"/>
              </w:rPr>
            </w:pPr>
            <w:r w:rsidRPr="003525A7">
              <w:rPr>
                <w:rFonts w:eastAsia="Calibri"/>
                <w:lang w:eastAsia="en-US"/>
              </w:rPr>
              <w:t>ежегод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42" w:rsidRPr="003525A7" w:rsidRDefault="00823842" w:rsidP="00EC3AB6">
            <w:pPr>
              <w:ind w:firstLine="54"/>
              <w:jc w:val="center"/>
              <w:rPr>
                <w:rFonts w:eastAsia="Calibri"/>
                <w:iCs/>
                <w:lang w:eastAsia="en-US"/>
              </w:rPr>
            </w:pPr>
            <w:r w:rsidRPr="003525A7">
              <w:rPr>
                <w:iCs/>
              </w:rPr>
              <w:t>в пределах лимитов бюджетных ассигнований на оплату труда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42" w:rsidRPr="003525A7" w:rsidRDefault="00823842" w:rsidP="00823842">
            <w:pPr>
              <w:ind w:firstLine="54"/>
              <w:rPr>
                <w:rFonts w:eastAsia="Calibri"/>
                <w:iCs/>
                <w:lang w:eastAsia="en-US"/>
              </w:rPr>
            </w:pPr>
          </w:p>
        </w:tc>
      </w:tr>
      <w:tr w:rsidR="00823842" w:rsidRPr="003525A7" w:rsidTr="00D2652B">
        <w:trPr>
          <w:trHeight w:val="372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42" w:rsidRPr="003525A7" w:rsidRDefault="00823842" w:rsidP="00823842">
            <w:pPr>
              <w:ind w:firstLine="54"/>
              <w:rPr>
                <w:rFonts w:eastAsia="Calibri"/>
                <w:sz w:val="16"/>
                <w:szCs w:val="16"/>
                <w:lang w:eastAsia="en-US"/>
              </w:rPr>
            </w:pPr>
            <w:r w:rsidRPr="003525A7">
              <w:rPr>
                <w:rFonts w:eastAsia="Calibri"/>
                <w:iCs/>
                <w:lang w:eastAsia="en-US"/>
              </w:rPr>
              <w:t xml:space="preserve">Итого возможные доходы за период ________ </w:t>
            </w:r>
            <w:proofErr w:type="spellStart"/>
            <w:r w:rsidRPr="003525A7">
              <w:rPr>
                <w:rFonts w:eastAsia="Calibri"/>
                <w:iCs/>
                <w:lang w:eastAsia="en-US"/>
              </w:rPr>
              <w:t>г.г</w:t>
            </w:r>
            <w:proofErr w:type="spellEnd"/>
            <w:r w:rsidRPr="003525A7">
              <w:rPr>
                <w:rFonts w:eastAsia="Calibri"/>
                <w:iCs/>
                <w:lang w:eastAsia="en-US"/>
              </w:rPr>
              <w:t>.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42" w:rsidRPr="003525A7" w:rsidRDefault="00823842" w:rsidP="00823842">
            <w:pPr>
              <w:ind w:firstLine="54"/>
              <w:jc w:val="center"/>
              <w:rPr>
                <w:rFonts w:eastAsia="Calibri"/>
                <w:iCs/>
                <w:lang w:eastAsia="en-US"/>
              </w:rPr>
            </w:pPr>
            <w:r w:rsidRPr="003525A7">
              <w:rPr>
                <w:rFonts w:eastAsia="Calibri"/>
                <w:iCs/>
                <w:lang w:eastAsia="en-US"/>
              </w:rPr>
              <w:t>-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42" w:rsidRPr="003525A7" w:rsidRDefault="00823842" w:rsidP="00823842">
            <w:pPr>
              <w:ind w:firstLine="54"/>
              <w:jc w:val="center"/>
              <w:rPr>
                <w:rFonts w:eastAsia="Calibri"/>
                <w:iCs/>
                <w:lang w:eastAsia="en-US"/>
              </w:rPr>
            </w:pPr>
            <w:r w:rsidRPr="003525A7">
              <w:rPr>
                <w:rFonts w:eastAsia="Calibri"/>
                <w:iCs/>
                <w:lang w:eastAsia="en-US"/>
              </w:rPr>
              <w:t>-</w:t>
            </w:r>
          </w:p>
        </w:tc>
      </w:tr>
    </w:tbl>
    <w:p w:rsidR="00823842" w:rsidRPr="003525A7" w:rsidRDefault="00823842" w:rsidP="00823842">
      <w:pPr>
        <w:spacing w:after="120"/>
        <w:ind w:firstLine="567"/>
        <w:jc w:val="both"/>
        <w:rPr>
          <w:rFonts w:eastAsia="Calibri"/>
          <w:bCs/>
          <w:lang w:eastAsia="en-US"/>
        </w:rPr>
      </w:pPr>
    </w:p>
    <w:p w:rsidR="00212D78" w:rsidRPr="003525A7" w:rsidRDefault="00212D78" w:rsidP="00823842">
      <w:pPr>
        <w:spacing w:after="120"/>
        <w:ind w:firstLine="567"/>
        <w:jc w:val="both"/>
        <w:rPr>
          <w:rFonts w:eastAsia="Calibri"/>
          <w:bCs/>
          <w:lang w:eastAsia="en-US"/>
        </w:rPr>
      </w:pPr>
    </w:p>
    <w:p w:rsidR="00212D78" w:rsidRPr="003525A7" w:rsidRDefault="00212D78" w:rsidP="00823842">
      <w:pPr>
        <w:spacing w:after="120"/>
        <w:ind w:firstLine="567"/>
        <w:jc w:val="both"/>
        <w:rPr>
          <w:rFonts w:eastAsia="Calibri"/>
          <w:bCs/>
          <w:lang w:eastAsia="en-US"/>
        </w:rPr>
      </w:pPr>
    </w:p>
    <w:p w:rsidR="00823842" w:rsidRPr="003525A7" w:rsidRDefault="00823842" w:rsidP="00823842">
      <w:pPr>
        <w:spacing w:after="120"/>
        <w:ind w:firstLine="567"/>
        <w:jc w:val="both"/>
        <w:rPr>
          <w:rFonts w:eastAsia="Calibri"/>
          <w:bCs/>
          <w:lang w:eastAsia="en-US"/>
        </w:rPr>
      </w:pPr>
      <w:r w:rsidRPr="003525A7">
        <w:rPr>
          <w:rFonts w:eastAsia="Calibri"/>
          <w:bCs/>
          <w:lang w:eastAsia="en-US"/>
        </w:rPr>
        <w:lastRenderedPageBreak/>
        <w:t>6. Обязанности, запреты и ограничения потенциальных адресатов правового регулирования и связанные с ними расходы (доходы)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3969"/>
        <w:gridCol w:w="2977"/>
        <w:gridCol w:w="2693"/>
      </w:tblGrid>
      <w:tr w:rsidR="00823842" w:rsidRPr="003525A7" w:rsidTr="007D7C39">
        <w:tc>
          <w:tcPr>
            <w:tcW w:w="5240" w:type="dxa"/>
          </w:tcPr>
          <w:p w:rsidR="00823842" w:rsidRPr="003525A7" w:rsidRDefault="00823842" w:rsidP="00823842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3525A7">
              <w:rPr>
                <w:rFonts w:eastAsia="Calibri"/>
                <w:lang w:eastAsia="en-US"/>
              </w:rPr>
              <w:t xml:space="preserve">6.1. Обязанности, запреты </w:t>
            </w:r>
          </w:p>
          <w:p w:rsidR="00823842" w:rsidRPr="003525A7" w:rsidRDefault="00823842" w:rsidP="00823842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3525A7">
              <w:rPr>
                <w:rFonts w:eastAsia="Calibri"/>
                <w:lang w:eastAsia="en-US"/>
              </w:rPr>
              <w:t xml:space="preserve">и ограничения, установленные </w:t>
            </w:r>
          </w:p>
          <w:p w:rsidR="00823842" w:rsidRPr="003525A7" w:rsidRDefault="00823842" w:rsidP="00823842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3525A7">
              <w:rPr>
                <w:rFonts w:eastAsia="Calibri"/>
                <w:lang w:eastAsia="en-US"/>
              </w:rPr>
              <w:t>правовым регулированием,</w:t>
            </w:r>
          </w:p>
          <w:p w:rsidR="00823842" w:rsidRPr="003525A7" w:rsidRDefault="00823842" w:rsidP="0082384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3525A7">
              <w:rPr>
                <w:rFonts w:eastAsia="Calibri"/>
                <w:lang w:eastAsia="en-US"/>
              </w:rPr>
              <w:t xml:space="preserve">для потенциальных адресатов </w:t>
            </w:r>
          </w:p>
          <w:p w:rsidR="00823842" w:rsidRPr="003525A7" w:rsidRDefault="00823842" w:rsidP="00823842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3525A7">
              <w:rPr>
                <w:rFonts w:eastAsia="Calibri"/>
                <w:lang w:eastAsia="en-US"/>
              </w:rPr>
              <w:t>правового регулирования</w:t>
            </w:r>
            <w:r w:rsidRPr="003525A7">
              <w:rPr>
                <w:rFonts w:eastAsia="Calibri"/>
                <w:lang w:eastAsia="en-US"/>
              </w:rPr>
              <w:br/>
            </w:r>
            <w:r w:rsidRPr="003525A7">
              <w:rPr>
                <w:rFonts w:eastAsia="Calibri"/>
                <w:iCs/>
                <w:lang w:eastAsia="en-US"/>
              </w:rPr>
              <w:t xml:space="preserve">(с указанием соответствующих </w:t>
            </w:r>
          </w:p>
          <w:p w:rsidR="00823842" w:rsidRPr="003525A7" w:rsidRDefault="00823842" w:rsidP="00823842">
            <w:pPr>
              <w:ind w:left="57" w:right="57"/>
              <w:jc w:val="center"/>
              <w:rPr>
                <w:rFonts w:eastAsia="Calibri"/>
                <w:iCs/>
                <w:lang w:eastAsia="en-US"/>
              </w:rPr>
            </w:pPr>
            <w:r w:rsidRPr="003525A7">
              <w:rPr>
                <w:rFonts w:eastAsia="Calibri"/>
                <w:iCs/>
                <w:lang w:eastAsia="en-US"/>
              </w:rPr>
              <w:t xml:space="preserve">положений нормативного </w:t>
            </w:r>
          </w:p>
          <w:p w:rsidR="00823842" w:rsidRPr="003525A7" w:rsidRDefault="00823842" w:rsidP="00823842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3525A7">
              <w:rPr>
                <w:rFonts w:eastAsia="Calibri"/>
                <w:iCs/>
                <w:lang w:eastAsia="en-US"/>
              </w:rPr>
              <w:t>правового акта)</w:t>
            </w:r>
          </w:p>
        </w:tc>
        <w:tc>
          <w:tcPr>
            <w:tcW w:w="3969" w:type="dxa"/>
          </w:tcPr>
          <w:p w:rsidR="00823842" w:rsidRPr="003525A7" w:rsidRDefault="00823842" w:rsidP="00823842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3525A7">
              <w:rPr>
                <w:rFonts w:eastAsia="Calibri"/>
                <w:lang w:eastAsia="en-US"/>
              </w:rPr>
              <w:t xml:space="preserve">6.2. Описание </w:t>
            </w:r>
          </w:p>
          <w:p w:rsidR="00823842" w:rsidRPr="003525A7" w:rsidRDefault="00823842" w:rsidP="00823842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3525A7">
              <w:rPr>
                <w:rFonts w:eastAsia="Calibri"/>
                <w:lang w:eastAsia="en-US"/>
              </w:rPr>
              <w:t xml:space="preserve">расходов и возможных </w:t>
            </w:r>
          </w:p>
          <w:p w:rsidR="00823842" w:rsidRPr="003525A7" w:rsidRDefault="00823842" w:rsidP="00823842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3525A7">
              <w:rPr>
                <w:rFonts w:eastAsia="Calibri"/>
                <w:lang w:eastAsia="en-US"/>
              </w:rPr>
              <w:t xml:space="preserve">доходов, связанных </w:t>
            </w:r>
          </w:p>
          <w:p w:rsidR="00823842" w:rsidRPr="003525A7" w:rsidRDefault="00823842" w:rsidP="00823842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3525A7">
              <w:rPr>
                <w:rFonts w:eastAsia="Calibri"/>
                <w:lang w:eastAsia="en-US"/>
              </w:rPr>
              <w:t xml:space="preserve">с правовым </w:t>
            </w:r>
          </w:p>
          <w:p w:rsidR="00823842" w:rsidRPr="003525A7" w:rsidRDefault="00823842" w:rsidP="00823842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3525A7">
              <w:rPr>
                <w:rFonts w:eastAsia="Calibri"/>
                <w:lang w:eastAsia="en-US"/>
              </w:rPr>
              <w:t>регулированием</w:t>
            </w:r>
          </w:p>
        </w:tc>
        <w:tc>
          <w:tcPr>
            <w:tcW w:w="2977" w:type="dxa"/>
          </w:tcPr>
          <w:p w:rsidR="00823842" w:rsidRPr="003525A7" w:rsidRDefault="00823842" w:rsidP="00823842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3525A7">
              <w:rPr>
                <w:rFonts w:eastAsia="Calibri"/>
                <w:lang w:eastAsia="en-US"/>
              </w:rPr>
              <w:t>6.3. Количественная оценка</w:t>
            </w:r>
          </w:p>
          <w:p w:rsidR="00823842" w:rsidRPr="003525A7" w:rsidRDefault="00823842" w:rsidP="00823842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3525A7">
              <w:rPr>
                <w:rFonts w:eastAsia="Calibri"/>
                <w:lang w:eastAsia="en-US"/>
              </w:rPr>
              <w:t>(руб.)</w:t>
            </w:r>
          </w:p>
        </w:tc>
        <w:tc>
          <w:tcPr>
            <w:tcW w:w="2693" w:type="dxa"/>
          </w:tcPr>
          <w:p w:rsidR="00823842" w:rsidRPr="003525A7" w:rsidRDefault="00823842" w:rsidP="00823842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3525A7">
              <w:rPr>
                <w:rFonts w:eastAsia="Calibri"/>
                <w:lang w:eastAsia="en-US"/>
              </w:rPr>
              <w:t xml:space="preserve">6.4. Источники </w:t>
            </w:r>
          </w:p>
          <w:p w:rsidR="00823842" w:rsidRPr="003525A7" w:rsidRDefault="00823842" w:rsidP="00823842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3525A7">
              <w:rPr>
                <w:rFonts w:eastAsia="Calibri"/>
                <w:lang w:eastAsia="en-US"/>
              </w:rPr>
              <w:t xml:space="preserve">данных </w:t>
            </w:r>
          </w:p>
          <w:p w:rsidR="00823842" w:rsidRPr="003525A7" w:rsidRDefault="00823842" w:rsidP="00823842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3525A7">
              <w:rPr>
                <w:rFonts w:eastAsia="Calibri"/>
                <w:lang w:eastAsia="en-US"/>
              </w:rPr>
              <w:t>для расчетов</w:t>
            </w:r>
          </w:p>
        </w:tc>
      </w:tr>
      <w:tr w:rsidR="00823842" w:rsidRPr="003525A7" w:rsidTr="007D7C39">
        <w:tc>
          <w:tcPr>
            <w:tcW w:w="5240" w:type="dxa"/>
          </w:tcPr>
          <w:p w:rsidR="00823842" w:rsidRPr="003525A7" w:rsidRDefault="00054CEB" w:rsidP="00DA025B">
            <w:pPr>
              <w:ind w:firstLine="254"/>
              <w:jc w:val="both"/>
              <w:rPr>
                <w:sz w:val="26"/>
                <w:szCs w:val="26"/>
              </w:rPr>
            </w:pPr>
            <w:r w:rsidRPr="003525A7">
              <w:rPr>
                <w:sz w:val="26"/>
                <w:szCs w:val="26"/>
              </w:rPr>
              <w:t xml:space="preserve">1) </w:t>
            </w:r>
            <w:r w:rsidR="00DA025B" w:rsidRPr="003525A7">
              <w:rPr>
                <w:sz w:val="26"/>
                <w:szCs w:val="26"/>
              </w:rPr>
              <w:t>П</w:t>
            </w:r>
            <w:r w:rsidR="00823842" w:rsidRPr="003525A7">
              <w:rPr>
                <w:sz w:val="26"/>
                <w:szCs w:val="26"/>
              </w:rPr>
              <w:t>ункт</w:t>
            </w:r>
            <w:r w:rsidR="00DA025B" w:rsidRPr="003525A7">
              <w:rPr>
                <w:sz w:val="26"/>
                <w:szCs w:val="26"/>
              </w:rPr>
              <w:t>ами</w:t>
            </w:r>
            <w:r w:rsidR="00823842" w:rsidRPr="003525A7">
              <w:rPr>
                <w:sz w:val="26"/>
                <w:szCs w:val="26"/>
              </w:rPr>
              <w:t xml:space="preserve"> 2.1.</w:t>
            </w:r>
            <w:r w:rsidRPr="003525A7">
              <w:rPr>
                <w:sz w:val="26"/>
                <w:szCs w:val="26"/>
              </w:rPr>
              <w:t>2</w:t>
            </w:r>
            <w:r w:rsidR="00DA025B" w:rsidRPr="003525A7">
              <w:rPr>
                <w:sz w:val="26"/>
                <w:szCs w:val="26"/>
              </w:rPr>
              <w:t>, 2.1.4</w:t>
            </w:r>
            <w:r w:rsidR="00212D78" w:rsidRPr="003525A7">
              <w:rPr>
                <w:sz w:val="26"/>
                <w:szCs w:val="26"/>
              </w:rPr>
              <w:t xml:space="preserve"> </w:t>
            </w:r>
            <w:r w:rsidR="00823842" w:rsidRPr="003525A7">
              <w:rPr>
                <w:sz w:val="26"/>
                <w:szCs w:val="26"/>
              </w:rPr>
              <w:t xml:space="preserve">раздела </w:t>
            </w:r>
            <w:r w:rsidR="00432BD0" w:rsidRPr="003525A7">
              <w:rPr>
                <w:sz w:val="26"/>
                <w:szCs w:val="26"/>
              </w:rPr>
              <w:t xml:space="preserve">2 </w:t>
            </w:r>
            <w:r w:rsidR="00823842" w:rsidRPr="003525A7">
              <w:rPr>
                <w:sz w:val="26"/>
                <w:szCs w:val="26"/>
              </w:rPr>
              <w:t>порядка</w:t>
            </w:r>
            <w:r w:rsidR="00DA025B" w:rsidRPr="003525A7">
              <w:rPr>
                <w:sz w:val="26"/>
                <w:szCs w:val="26"/>
              </w:rPr>
              <w:t xml:space="preserve"> установлено, что</w:t>
            </w:r>
            <w:r w:rsidRPr="003525A7">
              <w:rPr>
                <w:sz w:val="26"/>
                <w:szCs w:val="26"/>
              </w:rPr>
              <w:t xml:space="preserve"> для создания дополнительных бесплатных парковок (парковочных мест) в границах автодороги местного значения для функционирования существующего, введенного в эксплуатацию здания правообладатель здания (далее - заявитель) обращается с заявлением о предоставлении права создания бесплатной парковки (парковочного места) </w:t>
            </w:r>
            <w:r w:rsidR="00DA025B" w:rsidRPr="003525A7">
              <w:rPr>
                <w:sz w:val="26"/>
                <w:szCs w:val="26"/>
              </w:rPr>
              <w:t xml:space="preserve">и пакетом документов к нему </w:t>
            </w:r>
            <w:r w:rsidRPr="003525A7">
              <w:rPr>
                <w:sz w:val="26"/>
                <w:szCs w:val="26"/>
              </w:rPr>
              <w:t>в департамент городского хозяйства (далее - ДГХ).</w:t>
            </w:r>
          </w:p>
          <w:p w:rsidR="00432BD0" w:rsidRPr="003525A7" w:rsidRDefault="00DA025B" w:rsidP="002B6E36">
            <w:pPr>
              <w:ind w:firstLine="254"/>
              <w:jc w:val="both"/>
              <w:rPr>
                <w:sz w:val="26"/>
                <w:szCs w:val="26"/>
              </w:rPr>
            </w:pPr>
            <w:bookmarkStart w:id="3" w:name="sub_218"/>
            <w:r w:rsidRPr="003525A7">
              <w:rPr>
                <w:sz w:val="26"/>
                <w:szCs w:val="26"/>
              </w:rPr>
              <w:t xml:space="preserve">2) </w:t>
            </w:r>
            <w:r w:rsidR="0016764F" w:rsidRPr="003525A7">
              <w:rPr>
                <w:sz w:val="26"/>
                <w:szCs w:val="26"/>
              </w:rPr>
              <w:t xml:space="preserve">Пунктами 2.1.8., 2.1.9, 2.1.10 </w:t>
            </w:r>
            <w:r w:rsidRPr="003525A7">
              <w:rPr>
                <w:sz w:val="26"/>
                <w:szCs w:val="26"/>
              </w:rPr>
              <w:t xml:space="preserve">раздела 2 порядка предусмотрено, что в случае принятия рабочей группой предварительного решения о предоставлении права создания бесплатной парковки (парковочных мест) заявитель (заявители) в течение 90-а календарных дней с момента получения решения рабочей группы разрабатывает (разрабатывают) проектную документацию на устройство (создание) бесплатной парковки (парковочных мест), согласовывает (согласовывают) данную </w:t>
            </w:r>
            <w:r w:rsidRPr="003525A7">
              <w:rPr>
                <w:sz w:val="26"/>
                <w:szCs w:val="26"/>
              </w:rPr>
              <w:lastRenderedPageBreak/>
              <w:t>проектную документацию с балансодержателем автомобильной дороги, организациями, осуществляющими эксплуатацию зеленых зон и насаждений, инженерных коммуникаций, в охранной зоне которых проектируется парковка (далее - заинтересованные организации)</w:t>
            </w:r>
            <w:r w:rsidR="002B6E36" w:rsidRPr="003525A7">
              <w:rPr>
                <w:sz w:val="26"/>
                <w:szCs w:val="26"/>
              </w:rPr>
              <w:t xml:space="preserve"> и </w:t>
            </w:r>
            <w:bookmarkEnd w:id="3"/>
            <w:r w:rsidR="002B6E36" w:rsidRPr="003525A7">
              <w:rPr>
                <w:sz w:val="26"/>
                <w:szCs w:val="26"/>
              </w:rPr>
              <w:t xml:space="preserve"> с</w:t>
            </w:r>
            <w:r w:rsidR="00432BD0" w:rsidRPr="003525A7">
              <w:rPr>
                <w:sz w:val="26"/>
                <w:szCs w:val="26"/>
              </w:rPr>
              <w:t xml:space="preserve"> сопроводительным письмом направляет (направляют) в </w:t>
            </w:r>
            <w:r w:rsidR="0016764F" w:rsidRPr="003525A7">
              <w:rPr>
                <w:sz w:val="26"/>
                <w:szCs w:val="26"/>
              </w:rPr>
              <w:t>ДГХ</w:t>
            </w:r>
            <w:r w:rsidR="00432BD0" w:rsidRPr="003525A7">
              <w:rPr>
                <w:sz w:val="26"/>
                <w:szCs w:val="26"/>
              </w:rPr>
              <w:t>.</w:t>
            </w:r>
          </w:p>
          <w:p w:rsidR="00BD77A8" w:rsidRPr="003525A7" w:rsidRDefault="002B6E36" w:rsidP="002B6E36">
            <w:pPr>
              <w:ind w:firstLine="396"/>
              <w:jc w:val="both"/>
              <w:rPr>
                <w:sz w:val="26"/>
                <w:szCs w:val="26"/>
              </w:rPr>
            </w:pPr>
            <w:r w:rsidRPr="003525A7">
              <w:rPr>
                <w:sz w:val="26"/>
                <w:szCs w:val="26"/>
              </w:rPr>
              <w:t>3) Пунктом 2.1.13 раздела 2 порядка предусмотрено что, п</w:t>
            </w:r>
            <w:r w:rsidR="00BD77A8" w:rsidRPr="003525A7">
              <w:rPr>
                <w:sz w:val="26"/>
                <w:szCs w:val="26"/>
              </w:rPr>
              <w:t>олучив положительное решение рабочей группы, заявитель (заявители)</w:t>
            </w:r>
            <w:r w:rsidRPr="003525A7">
              <w:rPr>
                <w:sz w:val="26"/>
                <w:szCs w:val="26"/>
              </w:rPr>
              <w:t xml:space="preserve"> </w:t>
            </w:r>
            <w:r w:rsidR="00BD77A8" w:rsidRPr="003525A7">
              <w:rPr>
                <w:sz w:val="26"/>
                <w:szCs w:val="26"/>
              </w:rPr>
              <w:t xml:space="preserve">заключает (заключают) соглашение </w:t>
            </w:r>
            <w:r w:rsidRPr="003525A7">
              <w:rPr>
                <w:sz w:val="26"/>
                <w:szCs w:val="26"/>
              </w:rPr>
              <w:t>и</w:t>
            </w:r>
            <w:r w:rsidR="00BD77A8" w:rsidRPr="003525A7">
              <w:rPr>
                <w:sz w:val="26"/>
                <w:szCs w:val="26"/>
              </w:rPr>
              <w:t xml:space="preserve"> получает </w:t>
            </w:r>
            <w:hyperlink r:id="rId10" w:history="1">
              <w:r w:rsidR="00BD77A8" w:rsidRPr="003525A7">
                <w:rPr>
                  <w:rStyle w:val="ac"/>
                  <w:color w:val="auto"/>
                  <w:sz w:val="26"/>
                  <w:szCs w:val="26"/>
                </w:rPr>
                <w:t>разрешение</w:t>
              </w:r>
            </w:hyperlink>
            <w:r w:rsidR="00BD77A8" w:rsidRPr="003525A7">
              <w:rPr>
                <w:sz w:val="26"/>
                <w:szCs w:val="26"/>
              </w:rPr>
              <w:t xml:space="preserve"> на земляные работы.</w:t>
            </w:r>
          </w:p>
          <w:p w:rsidR="00BD77A8" w:rsidRPr="003525A7" w:rsidRDefault="006D078F" w:rsidP="00BD77A8">
            <w:pPr>
              <w:ind w:firstLine="393"/>
              <w:jc w:val="both"/>
              <w:rPr>
                <w:sz w:val="26"/>
                <w:szCs w:val="26"/>
              </w:rPr>
            </w:pPr>
            <w:r w:rsidRPr="003525A7">
              <w:rPr>
                <w:sz w:val="26"/>
                <w:szCs w:val="26"/>
              </w:rPr>
              <w:t>4) Пунктом 2.1.15 раздела 2 порядка предусмотрено</w:t>
            </w:r>
            <w:bookmarkStart w:id="4" w:name="sub_2115"/>
            <w:r w:rsidRPr="003525A7">
              <w:rPr>
                <w:sz w:val="26"/>
                <w:szCs w:val="26"/>
              </w:rPr>
              <w:t xml:space="preserve">, что </w:t>
            </w:r>
            <w:r w:rsidR="00BD77A8" w:rsidRPr="003525A7">
              <w:rPr>
                <w:sz w:val="26"/>
                <w:szCs w:val="26"/>
              </w:rPr>
              <w:t xml:space="preserve">в соглашении </w:t>
            </w:r>
            <w:r w:rsidRPr="003525A7">
              <w:rPr>
                <w:sz w:val="26"/>
                <w:szCs w:val="26"/>
              </w:rPr>
              <w:t>предусматриваются</w:t>
            </w:r>
            <w:r w:rsidR="00BD77A8" w:rsidRPr="003525A7">
              <w:rPr>
                <w:sz w:val="26"/>
                <w:szCs w:val="26"/>
              </w:rPr>
              <w:t xml:space="preserve"> условия о внесении за счет заявителя (заявителей) изменений в техническую документацию объекта (автомобильной дороги).</w:t>
            </w:r>
          </w:p>
          <w:p w:rsidR="00BD77A8" w:rsidRPr="003525A7" w:rsidRDefault="006D078F" w:rsidP="00BD77A8">
            <w:pPr>
              <w:ind w:firstLine="393"/>
              <w:jc w:val="both"/>
              <w:rPr>
                <w:sz w:val="26"/>
                <w:szCs w:val="26"/>
              </w:rPr>
            </w:pPr>
            <w:r w:rsidRPr="003525A7">
              <w:rPr>
                <w:sz w:val="26"/>
                <w:szCs w:val="26"/>
              </w:rPr>
              <w:t>5) Пунктами 2.2.5., 2.2.6 раздела 2 порядка предусмотрено, что</w:t>
            </w:r>
            <w:r w:rsidR="00BD77A8" w:rsidRPr="003525A7">
              <w:rPr>
                <w:sz w:val="26"/>
                <w:szCs w:val="26"/>
              </w:rPr>
              <w:t xml:space="preserve"> </w:t>
            </w:r>
            <w:r w:rsidRPr="003525A7">
              <w:rPr>
                <w:sz w:val="26"/>
                <w:szCs w:val="26"/>
              </w:rPr>
              <w:t>д</w:t>
            </w:r>
            <w:r w:rsidR="00BD77A8" w:rsidRPr="003525A7">
              <w:rPr>
                <w:sz w:val="26"/>
                <w:szCs w:val="26"/>
              </w:rPr>
              <w:t>ля получения существующей бесплатной парковки (парковочных мест) в аренду лицо, являющееся правообладателем здания, расположенного на земельном участке, непосредственно прилегающем к существующей бесплатной парковке, обращается с заявлением в адрес балансодержателя автодороги местного значения общего пользования.</w:t>
            </w:r>
          </w:p>
          <w:p w:rsidR="00432BD0" w:rsidRPr="003525A7" w:rsidRDefault="00C32AF3" w:rsidP="006D078F">
            <w:pPr>
              <w:ind w:firstLine="534"/>
              <w:jc w:val="both"/>
              <w:rPr>
                <w:sz w:val="26"/>
                <w:szCs w:val="26"/>
              </w:rPr>
            </w:pPr>
            <w:r w:rsidRPr="003525A7">
              <w:rPr>
                <w:sz w:val="26"/>
                <w:szCs w:val="26"/>
              </w:rPr>
              <w:t xml:space="preserve">Балансодержателем в течение            10-и календарных дней проверяется соответствие </w:t>
            </w:r>
            <w:r w:rsidRPr="003525A7">
              <w:rPr>
                <w:sz w:val="26"/>
                <w:szCs w:val="26"/>
              </w:rPr>
              <w:lastRenderedPageBreak/>
              <w:t>заявления реестру бесплатных парковок (парковочных мест), которые могут переданы в аренду. В случае соответствия в течение 30-и календарных дней с момента поступления заявления балансодержатель направляет заявителю необходимую информацию и документацию для проведения оценки кадастровой стоимости части муниципального имущества (бесплатной парковки (парковочных мест) транспортных средств). Оценка кадастровой стоимости части муниципального имущества производится за счет средств заявителя.</w:t>
            </w:r>
            <w:bookmarkEnd w:id="4"/>
          </w:p>
        </w:tc>
        <w:tc>
          <w:tcPr>
            <w:tcW w:w="3969" w:type="dxa"/>
          </w:tcPr>
          <w:p w:rsidR="008B2BF8" w:rsidRPr="003525A7" w:rsidRDefault="00823842" w:rsidP="00DF2559">
            <w:pPr>
              <w:rPr>
                <w:sz w:val="26"/>
                <w:szCs w:val="26"/>
              </w:rPr>
            </w:pPr>
            <w:r w:rsidRPr="003525A7">
              <w:rPr>
                <w:sz w:val="26"/>
                <w:szCs w:val="26"/>
              </w:rPr>
              <w:lastRenderedPageBreak/>
              <w:t xml:space="preserve">Информационные </w:t>
            </w:r>
            <w:r w:rsidR="00DF2559" w:rsidRPr="003525A7">
              <w:rPr>
                <w:sz w:val="26"/>
                <w:szCs w:val="26"/>
              </w:rPr>
              <w:t xml:space="preserve">и содержательные </w:t>
            </w:r>
            <w:r w:rsidRPr="003525A7">
              <w:rPr>
                <w:sz w:val="26"/>
                <w:szCs w:val="26"/>
              </w:rPr>
              <w:t xml:space="preserve">издержки </w:t>
            </w:r>
          </w:p>
          <w:p w:rsidR="00823842" w:rsidRPr="003525A7" w:rsidRDefault="00823842" w:rsidP="00DF255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525A7">
              <w:rPr>
                <w:sz w:val="26"/>
                <w:szCs w:val="26"/>
              </w:rPr>
              <w:t>(</w:t>
            </w:r>
            <w:r w:rsidR="008B2BF8" w:rsidRPr="003525A7">
              <w:rPr>
                <w:sz w:val="26"/>
                <w:szCs w:val="26"/>
              </w:rPr>
              <w:t xml:space="preserve">расходы на </w:t>
            </w:r>
            <w:r w:rsidRPr="003525A7">
              <w:rPr>
                <w:sz w:val="26"/>
                <w:szCs w:val="26"/>
              </w:rPr>
              <w:t>оплат</w:t>
            </w:r>
            <w:r w:rsidR="008B2BF8" w:rsidRPr="003525A7">
              <w:rPr>
                <w:sz w:val="26"/>
                <w:szCs w:val="26"/>
              </w:rPr>
              <w:t>у</w:t>
            </w:r>
            <w:r w:rsidRPr="003525A7">
              <w:rPr>
                <w:sz w:val="26"/>
                <w:szCs w:val="26"/>
              </w:rPr>
              <w:t xml:space="preserve"> труда</w:t>
            </w:r>
            <w:r w:rsidR="008B2BF8" w:rsidRPr="003525A7">
              <w:rPr>
                <w:sz w:val="26"/>
                <w:szCs w:val="26"/>
              </w:rPr>
              <w:t>, включая отчисления во внебюджетные фонды</w:t>
            </w:r>
            <w:r w:rsidRPr="003525A7">
              <w:rPr>
                <w:sz w:val="26"/>
                <w:szCs w:val="26"/>
              </w:rPr>
              <w:t xml:space="preserve">, </w:t>
            </w:r>
            <w:r w:rsidR="008B2BF8" w:rsidRPr="003525A7">
              <w:rPr>
                <w:sz w:val="26"/>
                <w:szCs w:val="26"/>
              </w:rPr>
              <w:t xml:space="preserve">приобретение </w:t>
            </w:r>
            <w:r w:rsidRPr="003525A7">
              <w:rPr>
                <w:sz w:val="26"/>
                <w:szCs w:val="26"/>
              </w:rPr>
              <w:t>расходны</w:t>
            </w:r>
            <w:r w:rsidR="008B2BF8" w:rsidRPr="003525A7">
              <w:rPr>
                <w:sz w:val="26"/>
                <w:szCs w:val="26"/>
              </w:rPr>
              <w:t>х</w:t>
            </w:r>
            <w:r w:rsidRPr="003525A7">
              <w:rPr>
                <w:sz w:val="26"/>
                <w:szCs w:val="26"/>
              </w:rPr>
              <w:t xml:space="preserve"> материал</w:t>
            </w:r>
            <w:r w:rsidR="008B2BF8" w:rsidRPr="003525A7">
              <w:rPr>
                <w:sz w:val="26"/>
                <w:szCs w:val="26"/>
              </w:rPr>
              <w:t>ов</w:t>
            </w:r>
            <w:r w:rsidRPr="003525A7">
              <w:rPr>
                <w:sz w:val="26"/>
                <w:szCs w:val="26"/>
              </w:rPr>
              <w:t>, транспортные расходы</w:t>
            </w:r>
            <w:r w:rsidR="00DF2559" w:rsidRPr="003525A7">
              <w:rPr>
                <w:sz w:val="26"/>
                <w:szCs w:val="26"/>
              </w:rPr>
              <w:t>, услуги по проектированию проектной документации, изменению в техническую документацию объекта, оценке кадастровой стоимости</w:t>
            </w:r>
            <w:r w:rsidRPr="003525A7">
              <w:rPr>
                <w:sz w:val="26"/>
                <w:szCs w:val="26"/>
              </w:rPr>
              <w:t>)</w:t>
            </w:r>
            <w:r w:rsidRPr="003525A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823842" w:rsidRPr="003525A7" w:rsidRDefault="00823842" w:rsidP="00823842">
            <w:pPr>
              <w:autoSpaceDE w:val="0"/>
              <w:autoSpaceDN w:val="0"/>
              <w:ind w:right="57"/>
              <w:rPr>
                <w:sz w:val="27"/>
                <w:szCs w:val="27"/>
              </w:rPr>
            </w:pPr>
          </w:p>
          <w:p w:rsidR="00823842" w:rsidRPr="003525A7" w:rsidRDefault="00823842" w:rsidP="00823842">
            <w:pPr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823842" w:rsidRPr="003525A7" w:rsidRDefault="00DF2559" w:rsidP="00823842">
            <w:pPr>
              <w:jc w:val="center"/>
              <w:rPr>
                <w:rFonts w:eastAsia="Calibri"/>
                <w:lang w:eastAsia="en-US"/>
              </w:rPr>
            </w:pPr>
            <w:r w:rsidRPr="003525A7">
              <w:t>118 901,65</w:t>
            </w:r>
            <w:r w:rsidRPr="003525A7">
              <w:rPr>
                <w:b/>
              </w:rPr>
              <w:t xml:space="preserve"> </w:t>
            </w:r>
            <w:r w:rsidR="00823842" w:rsidRPr="003525A7">
              <w:rPr>
                <w:rFonts w:eastAsia="Calibri"/>
                <w:lang w:eastAsia="en-US"/>
              </w:rPr>
              <w:t>рублей</w:t>
            </w:r>
          </w:p>
          <w:p w:rsidR="00823842" w:rsidRPr="003525A7" w:rsidRDefault="00823842" w:rsidP="00823842">
            <w:pPr>
              <w:jc w:val="center"/>
              <w:rPr>
                <w:rFonts w:eastAsia="Calibri"/>
                <w:lang w:eastAsia="en-US"/>
              </w:rPr>
            </w:pPr>
            <w:r w:rsidRPr="003525A7">
              <w:rPr>
                <w:rFonts w:eastAsia="Calibri"/>
                <w:lang w:eastAsia="en-US"/>
              </w:rPr>
              <w:t>(расходы 1 заявителя)</w:t>
            </w:r>
          </w:p>
          <w:p w:rsidR="00823842" w:rsidRPr="003525A7" w:rsidRDefault="00823842" w:rsidP="00823842">
            <w:pPr>
              <w:jc w:val="center"/>
              <w:rPr>
                <w:rFonts w:eastAsia="Calibri"/>
                <w:lang w:eastAsia="en-US"/>
              </w:rPr>
            </w:pPr>
          </w:p>
          <w:p w:rsidR="00823842" w:rsidRPr="003525A7" w:rsidRDefault="00823842" w:rsidP="00823842">
            <w:pPr>
              <w:jc w:val="center"/>
              <w:rPr>
                <w:rFonts w:eastAsia="Calibri"/>
                <w:lang w:eastAsia="en-US"/>
              </w:rPr>
            </w:pPr>
          </w:p>
          <w:p w:rsidR="00823842" w:rsidRPr="003525A7" w:rsidRDefault="00823842" w:rsidP="00823842">
            <w:pPr>
              <w:jc w:val="center"/>
              <w:rPr>
                <w:rFonts w:eastAsia="Calibri"/>
                <w:lang w:eastAsia="en-US"/>
              </w:rPr>
            </w:pPr>
          </w:p>
          <w:p w:rsidR="00823842" w:rsidRPr="003525A7" w:rsidRDefault="00823842" w:rsidP="0082384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:rsidR="007D7C39" w:rsidRPr="003525A7" w:rsidRDefault="007D7C39" w:rsidP="00823842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525A7">
              <w:rPr>
                <w:sz w:val="26"/>
                <w:szCs w:val="26"/>
              </w:rPr>
              <w:t>Официальные статистические данные,</w:t>
            </w:r>
          </w:p>
          <w:p w:rsidR="007D7C39" w:rsidRPr="003525A7" w:rsidRDefault="007D7C39" w:rsidP="00823842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525A7">
              <w:rPr>
                <w:sz w:val="26"/>
                <w:szCs w:val="26"/>
              </w:rPr>
              <w:t>с</w:t>
            </w:r>
            <w:r w:rsidR="00823842" w:rsidRPr="003525A7">
              <w:rPr>
                <w:sz w:val="26"/>
                <w:szCs w:val="26"/>
              </w:rPr>
              <w:t xml:space="preserve">ведения сети интернет, </w:t>
            </w:r>
          </w:p>
          <w:p w:rsidR="00DC1689" w:rsidRPr="003525A7" w:rsidRDefault="007D7C39" w:rsidP="00823842">
            <w:pPr>
              <w:autoSpaceDE w:val="0"/>
              <w:autoSpaceDN w:val="0"/>
              <w:jc w:val="center"/>
              <w:rPr>
                <w:i/>
                <w:sz w:val="26"/>
                <w:szCs w:val="26"/>
              </w:rPr>
            </w:pPr>
            <w:r w:rsidRPr="003525A7">
              <w:rPr>
                <w:sz w:val="26"/>
                <w:szCs w:val="26"/>
              </w:rPr>
              <w:t>с официальных сайтов предприятий продажи</w:t>
            </w:r>
            <w:r w:rsidR="00823842" w:rsidRPr="003525A7">
              <w:rPr>
                <w:sz w:val="26"/>
                <w:szCs w:val="26"/>
              </w:rPr>
              <w:t>,</w:t>
            </w:r>
            <w:r w:rsidR="00DC1689" w:rsidRPr="003525A7">
              <w:rPr>
                <w:i/>
                <w:sz w:val="26"/>
                <w:szCs w:val="26"/>
              </w:rPr>
              <w:t xml:space="preserve"> </w:t>
            </w:r>
          </w:p>
          <w:p w:rsidR="00823842" w:rsidRPr="003525A7" w:rsidRDefault="00DC1689" w:rsidP="00823842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525A7">
              <w:rPr>
                <w:sz w:val="26"/>
                <w:szCs w:val="26"/>
              </w:rPr>
              <w:t xml:space="preserve">информация проектной организации, </w:t>
            </w:r>
          </w:p>
          <w:p w:rsidR="007D7C39" w:rsidRPr="003525A7" w:rsidRDefault="007D7C39" w:rsidP="00823842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525A7">
              <w:rPr>
                <w:sz w:val="26"/>
                <w:szCs w:val="26"/>
              </w:rPr>
              <w:t>организации осуществляющей оценку имущества,</w:t>
            </w:r>
          </w:p>
          <w:p w:rsidR="00823842" w:rsidRPr="003525A7" w:rsidRDefault="00823842" w:rsidP="00823842">
            <w:pPr>
              <w:jc w:val="center"/>
              <w:rPr>
                <w:rFonts w:eastAsia="Calibri"/>
                <w:lang w:eastAsia="en-US"/>
              </w:rPr>
            </w:pPr>
            <w:r w:rsidRPr="003525A7">
              <w:rPr>
                <w:sz w:val="26"/>
                <w:szCs w:val="26"/>
              </w:rPr>
              <w:t>расчет расходов субъектов предпринимательской деятельности, связанных с необходимостью соблюдения устанавливаемых нормативным правовым актом обязанностей</w:t>
            </w:r>
          </w:p>
        </w:tc>
      </w:tr>
      <w:tr w:rsidR="006D078F" w:rsidRPr="003525A7" w:rsidTr="007D7C39">
        <w:tc>
          <w:tcPr>
            <w:tcW w:w="5240" w:type="dxa"/>
          </w:tcPr>
          <w:p w:rsidR="00EF53E4" w:rsidRPr="003525A7" w:rsidRDefault="00EF53E4" w:rsidP="006320DB">
            <w:pPr>
              <w:ind w:firstLine="254"/>
              <w:jc w:val="both"/>
              <w:rPr>
                <w:sz w:val="26"/>
                <w:szCs w:val="26"/>
              </w:rPr>
            </w:pPr>
            <w:r w:rsidRPr="003525A7">
              <w:rPr>
                <w:sz w:val="26"/>
                <w:szCs w:val="26"/>
              </w:rPr>
              <w:lastRenderedPageBreak/>
              <w:t xml:space="preserve">6) </w:t>
            </w:r>
            <w:r w:rsidR="00111F26" w:rsidRPr="003525A7">
              <w:rPr>
                <w:sz w:val="26"/>
                <w:szCs w:val="26"/>
              </w:rPr>
              <w:t>Пунктом 2.2.11 раздела 2 порядка предусмотрено, что</w:t>
            </w:r>
            <w:r w:rsidR="006D078F" w:rsidRPr="003525A7">
              <w:rPr>
                <w:sz w:val="26"/>
                <w:szCs w:val="26"/>
              </w:rPr>
              <w:t xml:space="preserve"> </w:t>
            </w:r>
            <w:r w:rsidR="00111F26" w:rsidRPr="003525A7">
              <w:rPr>
                <w:sz w:val="26"/>
                <w:szCs w:val="26"/>
              </w:rPr>
              <w:t>в</w:t>
            </w:r>
            <w:r w:rsidR="006D078F" w:rsidRPr="003525A7">
              <w:rPr>
                <w:sz w:val="26"/>
                <w:szCs w:val="26"/>
              </w:rPr>
              <w:t xml:space="preserve"> период действия соглашения о создании бесплатной парковки (парковочных мест), договора аренды части автомобильной дороги - бесплатной парковки (парковочных мест) транспортных средств, лицо, использующее бесплатную парковку (парковочных мест) обязано обеспечить содержание, эксплуатацию и ремонт парковки (парковочных мест) в соответствии с действующими санитарными, техническими нормативными документами</w:t>
            </w:r>
            <w:r w:rsidRPr="003525A7">
              <w:rPr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:rsidR="00C7447A" w:rsidRPr="003525A7" w:rsidRDefault="00C7447A" w:rsidP="00DC1689">
            <w:pPr>
              <w:rPr>
                <w:sz w:val="26"/>
                <w:szCs w:val="26"/>
              </w:rPr>
            </w:pPr>
            <w:r w:rsidRPr="003525A7">
              <w:rPr>
                <w:sz w:val="26"/>
                <w:szCs w:val="26"/>
              </w:rPr>
              <w:t>р</w:t>
            </w:r>
            <w:r w:rsidR="00111F26" w:rsidRPr="003525A7">
              <w:rPr>
                <w:sz w:val="26"/>
                <w:szCs w:val="26"/>
              </w:rPr>
              <w:t xml:space="preserve">асходные обязательства установлены </w:t>
            </w:r>
          </w:p>
          <w:p w:rsidR="00C7447A" w:rsidRPr="003525A7" w:rsidRDefault="00C7447A" w:rsidP="00DC1689">
            <w:pPr>
              <w:rPr>
                <w:sz w:val="26"/>
                <w:szCs w:val="26"/>
              </w:rPr>
            </w:pPr>
            <w:r w:rsidRPr="003525A7">
              <w:rPr>
                <w:sz w:val="26"/>
                <w:szCs w:val="26"/>
              </w:rPr>
              <w:t xml:space="preserve">частью 2 </w:t>
            </w:r>
            <w:r w:rsidR="00D206FC" w:rsidRPr="003525A7">
              <w:rPr>
                <w:sz w:val="26"/>
                <w:szCs w:val="26"/>
              </w:rPr>
              <w:t>стать</w:t>
            </w:r>
            <w:r w:rsidRPr="003525A7">
              <w:rPr>
                <w:sz w:val="26"/>
                <w:szCs w:val="26"/>
              </w:rPr>
              <w:t>и</w:t>
            </w:r>
            <w:r w:rsidR="00DC1689" w:rsidRPr="003525A7">
              <w:rPr>
                <w:sz w:val="26"/>
                <w:szCs w:val="26"/>
              </w:rPr>
              <w:t xml:space="preserve"> 616 </w:t>
            </w:r>
          </w:p>
          <w:p w:rsidR="00DC1689" w:rsidRPr="003525A7" w:rsidRDefault="00DC1689" w:rsidP="00DC1689">
            <w:pPr>
              <w:rPr>
                <w:sz w:val="26"/>
                <w:szCs w:val="26"/>
              </w:rPr>
            </w:pPr>
            <w:r w:rsidRPr="003525A7">
              <w:rPr>
                <w:sz w:val="26"/>
                <w:szCs w:val="26"/>
              </w:rPr>
              <w:t xml:space="preserve">Гражданского кодекса </w:t>
            </w:r>
          </w:p>
          <w:p w:rsidR="006D078F" w:rsidRPr="003525A7" w:rsidRDefault="00DC1689" w:rsidP="00DC1689">
            <w:pPr>
              <w:rPr>
                <w:sz w:val="26"/>
                <w:szCs w:val="26"/>
              </w:rPr>
            </w:pPr>
            <w:r w:rsidRPr="003525A7">
              <w:rPr>
                <w:sz w:val="26"/>
                <w:szCs w:val="26"/>
              </w:rPr>
              <w:t>Российской Федерации</w:t>
            </w:r>
          </w:p>
        </w:tc>
        <w:tc>
          <w:tcPr>
            <w:tcW w:w="2977" w:type="dxa"/>
          </w:tcPr>
          <w:p w:rsidR="006D078F" w:rsidRPr="003525A7" w:rsidRDefault="00111F26" w:rsidP="00823842">
            <w:pPr>
              <w:jc w:val="center"/>
            </w:pPr>
            <w:r w:rsidRPr="003525A7">
              <w:t>-</w:t>
            </w:r>
          </w:p>
        </w:tc>
        <w:tc>
          <w:tcPr>
            <w:tcW w:w="2693" w:type="dxa"/>
          </w:tcPr>
          <w:p w:rsidR="006D078F" w:rsidRPr="003525A7" w:rsidRDefault="00111F26" w:rsidP="00823842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3525A7">
              <w:rPr>
                <w:sz w:val="27"/>
                <w:szCs w:val="27"/>
              </w:rPr>
              <w:t>-</w:t>
            </w:r>
          </w:p>
        </w:tc>
      </w:tr>
    </w:tbl>
    <w:p w:rsidR="00823842" w:rsidRPr="003525A7" w:rsidRDefault="00823842" w:rsidP="00823842">
      <w:pPr>
        <w:jc w:val="center"/>
        <w:rPr>
          <w:rFonts w:eastAsia="Calibri"/>
          <w:sz w:val="18"/>
          <w:szCs w:val="18"/>
          <w:lang w:eastAsia="en-US"/>
        </w:rPr>
      </w:pPr>
    </w:p>
    <w:p w:rsidR="00823842" w:rsidRPr="003525A7" w:rsidRDefault="00823842" w:rsidP="00823842">
      <w:pPr>
        <w:ind w:firstLine="567"/>
        <w:rPr>
          <w:rFonts w:eastAsia="Calibri"/>
          <w:lang w:eastAsia="en-US"/>
        </w:rPr>
      </w:pPr>
      <w:r w:rsidRPr="003525A7">
        <w:rPr>
          <w:rFonts w:eastAsia="Calibri"/>
          <w:lang w:eastAsia="en-US"/>
        </w:rPr>
        <w:t>Приложения: </w:t>
      </w:r>
    </w:p>
    <w:p w:rsidR="00823842" w:rsidRPr="003525A7" w:rsidRDefault="00823842" w:rsidP="00C32AF3">
      <w:pPr>
        <w:pStyle w:val="ab"/>
        <w:numPr>
          <w:ilvl w:val="0"/>
          <w:numId w:val="12"/>
        </w:numPr>
        <w:rPr>
          <w:rFonts w:eastAsia="Calibri"/>
          <w:lang w:eastAsia="en-US"/>
        </w:rPr>
      </w:pPr>
      <w:r w:rsidRPr="003525A7">
        <w:rPr>
          <w:rFonts w:eastAsia="Calibri"/>
          <w:lang w:eastAsia="en-US"/>
        </w:rPr>
        <w:t>Расчет расходов субъектов предпринимательской и инвестиционной деятельности.</w:t>
      </w:r>
    </w:p>
    <w:p w:rsidR="00C32AF3" w:rsidRPr="003525A7" w:rsidRDefault="00C32AF3" w:rsidP="00C32AF3">
      <w:pPr>
        <w:pStyle w:val="ab"/>
        <w:numPr>
          <w:ilvl w:val="0"/>
          <w:numId w:val="12"/>
        </w:numPr>
        <w:rPr>
          <w:rFonts w:eastAsia="Calibri"/>
          <w:lang w:eastAsia="en-US"/>
        </w:rPr>
      </w:pPr>
      <w:r w:rsidRPr="003525A7">
        <w:rPr>
          <w:rFonts w:eastAsia="Calibri"/>
          <w:lang w:eastAsia="en-US"/>
        </w:rPr>
        <w:t>Свод предложений о результатах проведения публичных консультаций.</w:t>
      </w:r>
    </w:p>
    <w:bookmarkEnd w:id="0"/>
    <w:p w:rsidR="00823842" w:rsidRPr="003525A7" w:rsidRDefault="00823842" w:rsidP="00823842">
      <w:pPr>
        <w:ind w:firstLine="720"/>
        <w:contextualSpacing/>
        <w:jc w:val="both"/>
        <w:rPr>
          <w:rFonts w:eastAsia="Calibri"/>
          <w:lang w:eastAsia="en-US"/>
        </w:rPr>
        <w:sectPr w:rsidR="00823842" w:rsidRPr="003525A7" w:rsidSect="00AB4567">
          <w:headerReference w:type="default" r:id="rId11"/>
          <w:pgSz w:w="16838" w:h="11906" w:orient="landscape" w:code="9"/>
          <w:pgMar w:top="567" w:right="1134" w:bottom="709" w:left="1134" w:header="720" w:footer="720" w:gutter="0"/>
          <w:cols w:space="720"/>
          <w:noEndnote/>
          <w:docGrid w:linePitch="326"/>
        </w:sectPr>
      </w:pPr>
    </w:p>
    <w:p w:rsidR="00823842" w:rsidRPr="003525A7" w:rsidRDefault="00823842" w:rsidP="00823842">
      <w:pPr>
        <w:tabs>
          <w:tab w:val="left" w:pos="6379"/>
        </w:tabs>
        <w:ind w:left="6379"/>
      </w:pPr>
      <w:r w:rsidRPr="003525A7">
        <w:lastRenderedPageBreak/>
        <w:t xml:space="preserve">Приложение </w:t>
      </w:r>
    </w:p>
    <w:p w:rsidR="00823842" w:rsidRPr="003525A7" w:rsidRDefault="00823842" w:rsidP="00823842">
      <w:pPr>
        <w:tabs>
          <w:tab w:val="left" w:pos="6379"/>
        </w:tabs>
        <w:ind w:left="6379"/>
      </w:pPr>
      <w:r w:rsidRPr="003525A7">
        <w:t xml:space="preserve">к сводному отчету об экспертизе действующего муниципального </w:t>
      </w:r>
    </w:p>
    <w:p w:rsidR="00823842" w:rsidRPr="003525A7" w:rsidRDefault="00823842" w:rsidP="00823842">
      <w:pPr>
        <w:tabs>
          <w:tab w:val="left" w:pos="6379"/>
        </w:tabs>
        <w:ind w:left="6379"/>
      </w:pPr>
      <w:r w:rsidRPr="003525A7">
        <w:t>нормативного правового акта</w:t>
      </w:r>
    </w:p>
    <w:p w:rsidR="00823842" w:rsidRPr="003525A7" w:rsidRDefault="00823842" w:rsidP="00823842">
      <w:pPr>
        <w:tabs>
          <w:tab w:val="left" w:pos="6379"/>
        </w:tabs>
        <w:jc w:val="center"/>
      </w:pPr>
    </w:p>
    <w:p w:rsidR="00823842" w:rsidRPr="003525A7" w:rsidRDefault="00823842" w:rsidP="00823842">
      <w:pPr>
        <w:tabs>
          <w:tab w:val="left" w:pos="6379"/>
        </w:tabs>
        <w:jc w:val="center"/>
      </w:pPr>
    </w:p>
    <w:p w:rsidR="00823842" w:rsidRPr="003525A7" w:rsidRDefault="00823842" w:rsidP="00823842">
      <w:pPr>
        <w:ind w:firstLine="709"/>
        <w:jc w:val="center"/>
      </w:pPr>
      <w:r w:rsidRPr="003525A7">
        <w:t>Расчет расходов субъектов предпринимательской и инвестиционной деятельности, связанных с необходимостью соблюдения устанавливаемых нормативным правовым актом обязанностей</w:t>
      </w:r>
    </w:p>
    <w:p w:rsidR="00823842" w:rsidRPr="003525A7" w:rsidRDefault="00823842" w:rsidP="00823842">
      <w:pPr>
        <w:ind w:firstLine="709"/>
        <w:jc w:val="center"/>
      </w:pPr>
    </w:p>
    <w:p w:rsidR="00823842" w:rsidRPr="003525A7" w:rsidRDefault="00823842" w:rsidP="00823842">
      <w:pPr>
        <w:ind w:firstLine="709"/>
        <w:jc w:val="center"/>
        <w:rPr>
          <w:b/>
        </w:rPr>
      </w:pPr>
      <w:r w:rsidRPr="003525A7">
        <w:rPr>
          <w:b/>
          <w:lang w:val="en-US"/>
        </w:rPr>
        <w:t>I</w:t>
      </w:r>
      <w:r w:rsidRPr="003525A7">
        <w:rPr>
          <w:b/>
        </w:rPr>
        <w:t xml:space="preserve"> Информационные издержки (на одного субъекта)</w:t>
      </w:r>
    </w:p>
    <w:p w:rsidR="00823842" w:rsidRPr="003525A7" w:rsidRDefault="00823842" w:rsidP="00823842">
      <w:pPr>
        <w:ind w:firstLine="709"/>
        <w:jc w:val="center"/>
      </w:pPr>
    </w:p>
    <w:p w:rsidR="00823842" w:rsidRPr="003525A7" w:rsidRDefault="00823842" w:rsidP="00823842">
      <w:pPr>
        <w:ind w:firstLine="709"/>
        <w:jc w:val="center"/>
      </w:pPr>
      <w:r w:rsidRPr="003525A7">
        <w:t>1 этап. Выделение информационных требований</w:t>
      </w:r>
    </w:p>
    <w:p w:rsidR="00823842" w:rsidRPr="003525A7" w:rsidRDefault="00823842" w:rsidP="00823842">
      <w:pPr>
        <w:ind w:firstLine="709"/>
        <w:jc w:val="center"/>
      </w:pPr>
    </w:p>
    <w:p w:rsidR="00054CEB" w:rsidRPr="003525A7" w:rsidRDefault="00DA025B" w:rsidP="0041769F">
      <w:pPr>
        <w:ind w:firstLine="709"/>
        <w:jc w:val="both"/>
        <w:rPr>
          <w:i/>
        </w:rPr>
      </w:pPr>
      <w:r w:rsidRPr="003525A7">
        <w:t>1) Пунктами 2.1.2, 2.1.4 раздела 2 порядка для создания дополнительных бесплатных парковок (парковочных мест) в границах автодороги местного значения для функционирования существующего, введенного в эксплуатацию здания правообладатель здания (далее - заявитель) обращается с заявлением о предоставлении права создания бесплатной парковки (парковочного места) и пакетом документов к нему в департамент городского хозяйства (далее - ДГХ)</w:t>
      </w:r>
      <w:r w:rsidR="00054CEB" w:rsidRPr="003525A7">
        <w:rPr>
          <w:i/>
        </w:rPr>
        <w:t>.</w:t>
      </w:r>
    </w:p>
    <w:p w:rsidR="002B6E36" w:rsidRPr="003525A7" w:rsidRDefault="002B6E36" w:rsidP="002B6E36">
      <w:pPr>
        <w:ind w:firstLine="709"/>
        <w:jc w:val="both"/>
      </w:pPr>
      <w:r w:rsidRPr="003525A7">
        <w:t>2) Пунктами 2.1.8., 2.1.10 раздела 2 порядка предусмотрено, что в случае принятия рабочей группой предварительного решения о предоставлении права создания бесплатной парковки (парковочных мест) заявитель (заявители) в течение 90-а календарных дней с момента получения решения рабочей группы, согласовывает (согласовывают) проектную документацию с балансодержателем автомобильной дороги, организациями, осуществляющими эксплуатацию зеленых зон и насаждений, инженерных коммуникаций, в охранной зоне которых проектируется парковка (далее - заинтересованные организации) и  с сопроводительным письмом направляет (направляют) в ДГХ.</w:t>
      </w:r>
    </w:p>
    <w:p w:rsidR="002B6E36" w:rsidRPr="003525A7" w:rsidRDefault="002B6E36" w:rsidP="002B6E36">
      <w:pPr>
        <w:ind w:firstLine="709"/>
        <w:jc w:val="both"/>
      </w:pPr>
      <w:r w:rsidRPr="003525A7">
        <w:t>3) Пунктом 2.1.13 раздела 2 порядка предусмотрено что, получив положительное решение рабочей группы, заявитель (заявители) заключает (заключают) соглашение</w:t>
      </w:r>
      <w:r w:rsidR="00F245C1" w:rsidRPr="003525A7">
        <w:t xml:space="preserve"> о создании бесплатной парковки (парковочных мест)</w:t>
      </w:r>
      <w:r w:rsidRPr="003525A7">
        <w:t>.</w:t>
      </w:r>
    </w:p>
    <w:p w:rsidR="00A8002E" w:rsidRPr="003525A7" w:rsidRDefault="00D2652B" w:rsidP="00A8002E">
      <w:pPr>
        <w:ind w:firstLine="708"/>
        <w:jc w:val="both"/>
        <w:rPr>
          <w:color w:val="FF0000"/>
        </w:rPr>
      </w:pPr>
      <w:r w:rsidRPr="003525A7">
        <w:t>4</w:t>
      </w:r>
      <w:r w:rsidR="00A8002E" w:rsidRPr="003525A7">
        <w:t xml:space="preserve">) Пунктами 2.2.5. раздела 2 порядка предусмотрено, что для получения существующей бесплатной парковки (парковочных мест) в аренду лицо, являющееся правообладателем здания, расположенного на земельном участке, непосредственно прилегающем к существующей бесплатной парковке, обращается с заявлением в адрес балансодержателя автодороги местного значения общего пользования. </w:t>
      </w:r>
    </w:p>
    <w:p w:rsidR="00DA025B" w:rsidRPr="003525A7" w:rsidRDefault="00DA025B" w:rsidP="00DA025B">
      <w:pPr>
        <w:ind w:firstLine="254"/>
        <w:jc w:val="both"/>
      </w:pPr>
    </w:p>
    <w:p w:rsidR="00823842" w:rsidRPr="003525A7" w:rsidRDefault="00823842" w:rsidP="00823842">
      <w:pPr>
        <w:ind w:firstLine="709"/>
        <w:jc w:val="both"/>
      </w:pPr>
      <w:r w:rsidRPr="003525A7">
        <w:t>2 этап. Выделение информационных элементов из состава информационных требований:</w:t>
      </w:r>
    </w:p>
    <w:p w:rsidR="00DA025B" w:rsidRPr="003525A7" w:rsidRDefault="00DA025B" w:rsidP="0041769F">
      <w:pPr>
        <w:ind w:firstLine="709"/>
        <w:jc w:val="both"/>
      </w:pPr>
      <w:r w:rsidRPr="003525A7">
        <w:t>1) В соответствии с пунктами 2.1.2, 2.1.4 раздела 2 порядка заявитель обращается с заявлением о предоставлении права создания бесплатной парковки (парковочного места) в ДГХ.</w:t>
      </w:r>
    </w:p>
    <w:p w:rsidR="00823842" w:rsidRPr="003525A7" w:rsidRDefault="00823842" w:rsidP="0041769F">
      <w:pPr>
        <w:ind w:firstLine="708"/>
        <w:jc w:val="both"/>
      </w:pPr>
      <w:r w:rsidRPr="003525A7">
        <w:t>К заявлению прилагаются следующие документы:</w:t>
      </w:r>
    </w:p>
    <w:p w:rsidR="00823842" w:rsidRPr="003525A7" w:rsidRDefault="00823842" w:rsidP="00823842">
      <w:pPr>
        <w:ind w:firstLine="708"/>
        <w:jc w:val="both"/>
      </w:pPr>
      <w:r w:rsidRPr="003525A7">
        <w:lastRenderedPageBreak/>
        <w:t>- обоснование необходимости создания дополнительных бесплатных парковок (парковочных мест) в границах автодороги местного значения (недостаток парковочных мест, сформировавшийся в связи с ростом уровня автомобилизации, наличие стихийных парковок на проезжей части, тротуарах, газонах, прилегающих к зданию) с приложением расчета необходимых парковочных мест</w:t>
      </w:r>
      <w:r w:rsidR="0041769F" w:rsidRPr="003525A7">
        <w:t>;</w:t>
      </w:r>
    </w:p>
    <w:p w:rsidR="00823842" w:rsidRPr="003525A7" w:rsidRDefault="00823842" w:rsidP="00823842">
      <w:pPr>
        <w:ind w:firstLine="708"/>
        <w:jc w:val="both"/>
      </w:pPr>
      <w:r w:rsidRPr="003525A7">
        <w:t>- схем</w:t>
      </w:r>
      <w:r w:rsidR="0041769F" w:rsidRPr="003525A7">
        <w:t>а</w:t>
      </w:r>
      <w:r w:rsidRPr="003525A7">
        <w:t xml:space="preserve"> границ части имущества, предлагаемой к созданию бесплатной парковки (парковочных мест). </w:t>
      </w:r>
    </w:p>
    <w:p w:rsidR="0041769F" w:rsidRPr="003525A7" w:rsidRDefault="0041769F" w:rsidP="0041769F">
      <w:pPr>
        <w:ind w:firstLine="708"/>
        <w:jc w:val="both"/>
      </w:pPr>
      <w:r w:rsidRPr="003525A7">
        <w:t xml:space="preserve">2) Пунктами 2.1.8., </w:t>
      </w:r>
      <w:r w:rsidR="002B6E36" w:rsidRPr="003525A7">
        <w:t>2.1.10</w:t>
      </w:r>
      <w:r w:rsidRPr="003525A7">
        <w:t xml:space="preserve"> раздела 2 порядка предусмотрено, что в случае принятия рабочей группой предварительного решения о предоставлении права создания бесплатной парковки (парковочных мест) заявитель (заявители) согласовывает (согласовывают) проектную документацию с заинтересованными организациями.</w:t>
      </w:r>
    </w:p>
    <w:p w:rsidR="0041769F" w:rsidRPr="003525A7" w:rsidRDefault="00823842" w:rsidP="00823842">
      <w:pPr>
        <w:ind w:firstLine="708"/>
        <w:jc w:val="both"/>
      </w:pPr>
      <w:r w:rsidRPr="003525A7">
        <w:rPr>
          <w:color w:val="FF0000"/>
        </w:rPr>
        <w:t xml:space="preserve"> </w:t>
      </w:r>
      <w:r w:rsidR="002B6E36" w:rsidRPr="003525A7">
        <w:t>Согласованную проектную документацию с сопроводительным письмом заявитель (заявители) в сроки, указанные в подпункте 2.1.8 порядка, направляет (направляют) в ДГХ.</w:t>
      </w:r>
      <w:r w:rsidR="0041769F" w:rsidRPr="003525A7">
        <w:t xml:space="preserve"> </w:t>
      </w:r>
    </w:p>
    <w:p w:rsidR="002B6E36" w:rsidRPr="003525A7" w:rsidRDefault="002B6E36" w:rsidP="002B6E36">
      <w:pPr>
        <w:ind w:firstLine="709"/>
        <w:jc w:val="both"/>
      </w:pPr>
      <w:r w:rsidRPr="003525A7">
        <w:t>3) Пунктом 2.1.13 раздела 2 порядка предусмотрено что, получив положительное решение рабочей группы, заявитель (заявители)</w:t>
      </w:r>
      <w:r w:rsidR="00F245C1" w:rsidRPr="003525A7">
        <w:t xml:space="preserve"> </w:t>
      </w:r>
      <w:r w:rsidRPr="003525A7">
        <w:t>заключает (заключают) с балансодержателем автодороги соглашение о создании бесплатной парковки (парковочных мест)</w:t>
      </w:r>
      <w:r w:rsidR="00F245C1" w:rsidRPr="003525A7">
        <w:t>.</w:t>
      </w:r>
    </w:p>
    <w:p w:rsidR="00D2652B" w:rsidRPr="003525A7" w:rsidRDefault="00D2652B" w:rsidP="00D2652B">
      <w:pPr>
        <w:ind w:firstLine="708"/>
        <w:jc w:val="both"/>
        <w:rPr>
          <w:color w:val="FF0000"/>
        </w:rPr>
      </w:pPr>
      <w:r w:rsidRPr="003525A7">
        <w:t xml:space="preserve">4) Пунктами 2.2.5. раздела 2 порядка предусмотрено, что для получения существующей бесплатной парковки (парковочных мест) в аренду лицо, являющееся правообладателем здания, расположенного на земельном участке, непосредственно прилегающем к существующей бесплатной парковке, обращается с заявлением в адрес балансодержателя автодороги местного значения общего пользования. </w:t>
      </w:r>
    </w:p>
    <w:p w:rsidR="00823842" w:rsidRPr="003525A7" w:rsidRDefault="00823842" w:rsidP="00823842">
      <w:pPr>
        <w:ind w:firstLine="709"/>
        <w:jc w:val="center"/>
      </w:pPr>
    </w:p>
    <w:p w:rsidR="00823842" w:rsidRPr="003525A7" w:rsidRDefault="00823842" w:rsidP="00823842">
      <w:pPr>
        <w:ind w:firstLine="709"/>
        <w:jc w:val="center"/>
      </w:pPr>
      <w:r w:rsidRPr="003525A7">
        <w:t>3 этап. Показатели масштаба информационных требований</w:t>
      </w:r>
    </w:p>
    <w:p w:rsidR="00823842" w:rsidRPr="003525A7" w:rsidRDefault="00823842" w:rsidP="00823842">
      <w:pPr>
        <w:ind w:firstLine="709"/>
        <w:jc w:val="both"/>
      </w:pPr>
      <w:r w:rsidRPr="003525A7">
        <w:t>Данные расчеты произведены для 1 заявителя (1 сотрудник, занятый реализацией требований);</w:t>
      </w:r>
    </w:p>
    <w:p w:rsidR="00823842" w:rsidRPr="003525A7" w:rsidRDefault="00823842" w:rsidP="00823842">
      <w:pPr>
        <w:ind w:firstLine="709"/>
        <w:jc w:val="both"/>
      </w:pPr>
      <w:r w:rsidRPr="003525A7">
        <w:t>1 пакет документов;</w:t>
      </w:r>
    </w:p>
    <w:p w:rsidR="00823842" w:rsidRPr="003525A7" w:rsidRDefault="00823842" w:rsidP="00823842">
      <w:pPr>
        <w:ind w:firstLine="709"/>
        <w:jc w:val="both"/>
      </w:pPr>
      <w:r w:rsidRPr="003525A7">
        <w:t>1 сотрудник.</w:t>
      </w:r>
    </w:p>
    <w:p w:rsidR="00823842" w:rsidRPr="003525A7" w:rsidRDefault="00823842" w:rsidP="00823842">
      <w:pPr>
        <w:ind w:firstLine="709"/>
        <w:jc w:val="center"/>
      </w:pPr>
    </w:p>
    <w:p w:rsidR="00823842" w:rsidRPr="003525A7" w:rsidRDefault="00823842" w:rsidP="00823842">
      <w:pPr>
        <w:ind w:firstLine="709"/>
        <w:jc w:val="center"/>
      </w:pPr>
      <w:r w:rsidRPr="003525A7">
        <w:t>4 этап. Частота выполнения информационных требований</w:t>
      </w:r>
    </w:p>
    <w:p w:rsidR="00823842" w:rsidRPr="003525A7" w:rsidRDefault="00823842" w:rsidP="00823842">
      <w:pPr>
        <w:ind w:firstLine="709"/>
        <w:jc w:val="both"/>
      </w:pPr>
    </w:p>
    <w:p w:rsidR="00823842" w:rsidRPr="003525A7" w:rsidRDefault="00823842" w:rsidP="00823842">
      <w:pPr>
        <w:ind w:firstLine="709"/>
        <w:jc w:val="both"/>
      </w:pPr>
      <w:r w:rsidRPr="003525A7">
        <w:t>Документы предоставляются заявителем 1 раз.</w:t>
      </w:r>
    </w:p>
    <w:p w:rsidR="00823842" w:rsidRPr="003525A7" w:rsidRDefault="00823842" w:rsidP="00823842">
      <w:pPr>
        <w:ind w:firstLine="709"/>
        <w:jc w:val="both"/>
      </w:pPr>
      <w:r w:rsidRPr="003525A7">
        <w:t>Частота выполнения – 1.</w:t>
      </w:r>
    </w:p>
    <w:p w:rsidR="00823842" w:rsidRPr="003525A7" w:rsidRDefault="00823842" w:rsidP="00823842">
      <w:pPr>
        <w:ind w:firstLine="709"/>
        <w:jc w:val="both"/>
      </w:pPr>
    </w:p>
    <w:p w:rsidR="00823842" w:rsidRPr="003525A7" w:rsidRDefault="00823842" w:rsidP="00A12149">
      <w:pPr>
        <w:ind w:firstLine="709"/>
        <w:jc w:val="center"/>
      </w:pPr>
      <w:r w:rsidRPr="003525A7">
        <w:t>5 этап. Затраты рабочего времени,</w:t>
      </w:r>
    </w:p>
    <w:p w:rsidR="00823842" w:rsidRPr="003525A7" w:rsidRDefault="00823842" w:rsidP="00823842">
      <w:pPr>
        <w:ind w:firstLine="709"/>
        <w:jc w:val="center"/>
      </w:pPr>
      <w:r w:rsidRPr="003525A7">
        <w:t>необходимые на выполнение информационных требований</w:t>
      </w:r>
    </w:p>
    <w:p w:rsidR="00823842" w:rsidRPr="003525A7" w:rsidRDefault="00823842" w:rsidP="00823842">
      <w:pPr>
        <w:ind w:firstLine="709"/>
        <w:jc w:val="center"/>
      </w:pPr>
    </w:p>
    <w:p w:rsidR="00823842" w:rsidRPr="003525A7" w:rsidRDefault="00823842" w:rsidP="00823842">
      <w:pPr>
        <w:ind w:firstLine="709"/>
        <w:jc w:val="both"/>
      </w:pPr>
      <w:r w:rsidRPr="003525A7">
        <w:t>Расчет трудозатрат на 1 объект:</w:t>
      </w:r>
    </w:p>
    <w:p w:rsidR="00823842" w:rsidRPr="003525A7" w:rsidRDefault="00823842" w:rsidP="00823842">
      <w:pPr>
        <w:ind w:left="567" w:firstLine="709"/>
        <w:jc w:val="both"/>
      </w:pPr>
      <w:r w:rsidRPr="003525A7">
        <w:t>ТЗ = (п раб. * t)/продолжительность рабочего дня, где</w:t>
      </w:r>
    </w:p>
    <w:p w:rsidR="00823842" w:rsidRPr="003525A7" w:rsidRDefault="00823842" w:rsidP="00823842">
      <w:pPr>
        <w:ind w:left="567" w:firstLine="709"/>
        <w:jc w:val="both"/>
      </w:pPr>
      <w:r w:rsidRPr="003525A7">
        <w:t>п раб. – число работников, участвующих в работе;</w:t>
      </w:r>
    </w:p>
    <w:p w:rsidR="00823842" w:rsidRPr="003525A7" w:rsidRDefault="00823842" w:rsidP="00823842">
      <w:pPr>
        <w:ind w:left="567" w:firstLine="709"/>
        <w:jc w:val="both"/>
      </w:pPr>
      <w:r w:rsidRPr="003525A7">
        <w:t>t – продолжительность времени в часах или днях, затраченных на выполнение работ (услуг).</w:t>
      </w:r>
    </w:p>
    <w:p w:rsidR="00823842" w:rsidRPr="003525A7" w:rsidRDefault="00823842" w:rsidP="00823842">
      <w:pPr>
        <w:ind w:left="567" w:firstLine="709"/>
      </w:pPr>
      <w:r w:rsidRPr="003525A7">
        <w:t xml:space="preserve">ТЗ = (1 * </w:t>
      </w:r>
      <w:r w:rsidR="00037159" w:rsidRPr="003525A7">
        <w:t>51</w:t>
      </w:r>
      <w:r w:rsidRPr="003525A7">
        <w:t xml:space="preserve"> час) / 8 = </w:t>
      </w:r>
      <w:r w:rsidR="00037159" w:rsidRPr="003525A7">
        <w:t>6,375</w:t>
      </w:r>
      <w:r w:rsidRPr="003525A7">
        <w:t xml:space="preserve"> человеко-д</w:t>
      </w:r>
      <w:r w:rsidR="00037159" w:rsidRPr="003525A7">
        <w:t>ней</w:t>
      </w:r>
      <w:r w:rsidRPr="003525A7">
        <w:t xml:space="preserve"> = </w:t>
      </w:r>
      <w:r w:rsidR="00037159" w:rsidRPr="003525A7">
        <w:t>51</w:t>
      </w:r>
      <w:r w:rsidRPr="003525A7">
        <w:t xml:space="preserve"> час.</w:t>
      </w:r>
    </w:p>
    <w:p w:rsidR="00823842" w:rsidRPr="003525A7" w:rsidRDefault="00823842" w:rsidP="00823842">
      <w:pPr>
        <w:ind w:firstLine="709"/>
        <w:jc w:val="both"/>
      </w:pPr>
      <w:r w:rsidRPr="003525A7">
        <w:lastRenderedPageBreak/>
        <w:t xml:space="preserve">В качестве заработной платы заявителя взята среднемесячная номинальная начисленная заработная плата одного работника в городе Сургуте за </w:t>
      </w:r>
      <w:r w:rsidR="009E61A5" w:rsidRPr="003525A7">
        <w:t xml:space="preserve">1 полугодие 2019 </w:t>
      </w:r>
      <w:r w:rsidRPr="003525A7">
        <w:t xml:space="preserve"> года (данные взяты из основных показателей </w:t>
      </w:r>
      <w:r w:rsidR="009E61A5" w:rsidRPr="003525A7">
        <w:rPr>
          <w:bCs/>
        </w:rPr>
        <w:t xml:space="preserve">по okved2 </w:t>
      </w:r>
      <w:r w:rsidRPr="003525A7">
        <w:t>муниципального образования городской округ город Сургут за</w:t>
      </w:r>
      <w:r w:rsidR="009E61A5" w:rsidRPr="003525A7">
        <w:t xml:space="preserve"> 1 полугодие 2019</w:t>
      </w:r>
      <w:r w:rsidRPr="003525A7">
        <w:t xml:space="preserve"> год</w:t>
      </w:r>
      <w:r w:rsidR="00135837" w:rsidRPr="003525A7">
        <w:t>),</w:t>
      </w:r>
      <w:r w:rsidRPr="003525A7">
        <w:t xml:space="preserve"> </w:t>
      </w:r>
      <w:r w:rsidR="00135837" w:rsidRPr="003525A7">
        <w:t>которая</w:t>
      </w:r>
      <w:r w:rsidRPr="003525A7">
        <w:t xml:space="preserve"> составляет </w:t>
      </w:r>
      <w:r w:rsidRPr="003525A7">
        <w:br/>
      </w:r>
      <w:r w:rsidR="009E61A5" w:rsidRPr="003525A7">
        <w:t>87</w:t>
      </w:r>
      <w:r w:rsidR="00135837" w:rsidRPr="003525A7">
        <w:t xml:space="preserve"> </w:t>
      </w:r>
      <w:r w:rsidR="009E61A5" w:rsidRPr="003525A7">
        <w:t xml:space="preserve">073,5 </w:t>
      </w:r>
      <w:r w:rsidRPr="003525A7">
        <w:t xml:space="preserve">руб. </w:t>
      </w:r>
    </w:p>
    <w:p w:rsidR="00823842" w:rsidRPr="003525A7" w:rsidRDefault="00823842" w:rsidP="00823842">
      <w:pPr>
        <w:ind w:left="567" w:firstLine="709"/>
      </w:pPr>
      <w:r w:rsidRPr="003525A7">
        <w:t xml:space="preserve">Средняя заработная плата = </w:t>
      </w:r>
      <w:r w:rsidR="009E61A5" w:rsidRPr="003525A7">
        <w:t xml:space="preserve">87073,5 </w:t>
      </w:r>
      <w:r w:rsidRPr="003525A7">
        <w:t>руб.</w:t>
      </w:r>
    </w:p>
    <w:p w:rsidR="00823842" w:rsidRPr="003525A7" w:rsidRDefault="00823842" w:rsidP="00823842">
      <w:pPr>
        <w:ind w:left="567" w:firstLine="709"/>
      </w:pPr>
      <w:r w:rsidRPr="003525A7">
        <w:t xml:space="preserve">Рабочий месяц = 22 раб. дня = 176 часов (8-часовой рабочий день). </w:t>
      </w:r>
    </w:p>
    <w:p w:rsidR="00823842" w:rsidRPr="003525A7" w:rsidRDefault="00823842" w:rsidP="00823842">
      <w:pPr>
        <w:ind w:left="567" w:firstLine="709"/>
      </w:pPr>
      <w:r w:rsidRPr="003525A7">
        <w:t xml:space="preserve">Средняя стоимость работы часа = </w:t>
      </w:r>
      <w:r w:rsidR="009E61A5" w:rsidRPr="003525A7">
        <w:t xml:space="preserve">87073,5 </w:t>
      </w:r>
      <w:r w:rsidRPr="003525A7">
        <w:t>/176 = 49</w:t>
      </w:r>
      <w:r w:rsidR="009E61A5" w:rsidRPr="003525A7">
        <w:t>4,74</w:t>
      </w:r>
      <w:r w:rsidRPr="003525A7">
        <w:t xml:space="preserve"> руб.</w:t>
      </w:r>
    </w:p>
    <w:p w:rsidR="00823842" w:rsidRPr="003525A7" w:rsidRDefault="00823842" w:rsidP="00823842">
      <w:pPr>
        <w:ind w:left="567" w:firstLine="709"/>
      </w:pPr>
      <w:r w:rsidRPr="003525A7">
        <w:t>С учетом начислений на оплату труда (30,2%) – 6</w:t>
      </w:r>
      <w:r w:rsidR="00A12149" w:rsidRPr="003525A7">
        <w:t>44,15</w:t>
      </w:r>
      <w:r w:rsidRPr="003525A7">
        <w:t xml:space="preserve"> руб.</w:t>
      </w:r>
    </w:p>
    <w:p w:rsidR="00157BC0" w:rsidRPr="003525A7" w:rsidRDefault="00157BC0" w:rsidP="00823842">
      <w:pPr>
        <w:ind w:left="567" w:firstLine="709"/>
      </w:pPr>
    </w:p>
    <w:p w:rsidR="00823842" w:rsidRPr="003525A7" w:rsidRDefault="00823842" w:rsidP="00823842">
      <w:pPr>
        <w:tabs>
          <w:tab w:val="left" w:pos="851"/>
        </w:tabs>
        <w:ind w:firstLine="709"/>
        <w:jc w:val="both"/>
      </w:pPr>
      <w:r w:rsidRPr="003525A7">
        <w:t>Для реализации информационных элементов, определенных во 2 этапе, необходимы следующие административные действия:</w:t>
      </w:r>
    </w:p>
    <w:p w:rsidR="00823842" w:rsidRPr="003525A7" w:rsidRDefault="00D2652B" w:rsidP="00823842">
      <w:pPr>
        <w:tabs>
          <w:tab w:val="left" w:pos="851"/>
        </w:tabs>
        <w:ind w:firstLine="709"/>
        <w:jc w:val="both"/>
      </w:pPr>
      <w:r w:rsidRPr="003525A7">
        <w:t>-</w:t>
      </w:r>
      <w:r w:rsidR="00823842" w:rsidRPr="003525A7">
        <w:tab/>
      </w:r>
      <w:r w:rsidRPr="003525A7">
        <w:t>п</w:t>
      </w:r>
      <w:r w:rsidR="00823842" w:rsidRPr="003525A7">
        <w:t>одготовка (формирование) пакета документов</w:t>
      </w:r>
      <w:r w:rsidR="00F245C1" w:rsidRPr="003525A7">
        <w:t>;</w:t>
      </w:r>
    </w:p>
    <w:p w:rsidR="00823842" w:rsidRPr="003525A7" w:rsidRDefault="00D2652B" w:rsidP="00823842">
      <w:pPr>
        <w:tabs>
          <w:tab w:val="left" w:pos="851"/>
        </w:tabs>
        <w:ind w:firstLine="709"/>
        <w:jc w:val="both"/>
      </w:pPr>
      <w:r w:rsidRPr="003525A7">
        <w:t>-</w:t>
      </w:r>
      <w:r w:rsidR="00823842" w:rsidRPr="003525A7">
        <w:tab/>
      </w:r>
      <w:r w:rsidRPr="003525A7">
        <w:t>п</w:t>
      </w:r>
      <w:r w:rsidR="00823842" w:rsidRPr="003525A7">
        <w:t xml:space="preserve">олучение (поиск), </w:t>
      </w:r>
      <w:r w:rsidR="00F245C1" w:rsidRPr="003525A7">
        <w:t xml:space="preserve">согласование, </w:t>
      </w:r>
      <w:r w:rsidR="00823842" w:rsidRPr="003525A7">
        <w:t xml:space="preserve">копирование и предоставление документов. </w:t>
      </w:r>
    </w:p>
    <w:p w:rsidR="00D2652B" w:rsidRPr="003525A7" w:rsidRDefault="00D2652B" w:rsidP="00823842">
      <w:pPr>
        <w:ind w:firstLine="709"/>
        <w:jc w:val="both"/>
      </w:pPr>
    </w:p>
    <w:p w:rsidR="00823842" w:rsidRPr="003525A7" w:rsidRDefault="00480A06" w:rsidP="00823842">
      <w:pPr>
        <w:ind w:firstLine="709"/>
        <w:jc w:val="both"/>
        <w:rPr>
          <w:b/>
        </w:rPr>
      </w:pPr>
      <w:r w:rsidRPr="003525A7">
        <w:t xml:space="preserve">1) </w:t>
      </w:r>
      <w:r w:rsidR="00823842" w:rsidRPr="003525A7">
        <w:t xml:space="preserve">Подготовка (формирование) и предоставление пакета документов </w:t>
      </w:r>
      <w:r w:rsidR="00F245C1" w:rsidRPr="003525A7">
        <w:t xml:space="preserve">с заявлением о предоставлении права создания бесплатной парковки (парковочного места) </w:t>
      </w:r>
      <w:r w:rsidR="00823842" w:rsidRPr="003525A7">
        <w:t xml:space="preserve">займет в среднем </w:t>
      </w:r>
      <w:r w:rsidR="00823842" w:rsidRPr="003525A7">
        <w:rPr>
          <w:b/>
        </w:rPr>
        <w:t xml:space="preserve">3 часа. </w:t>
      </w:r>
    </w:p>
    <w:p w:rsidR="00DF547C" w:rsidRPr="003525A7" w:rsidRDefault="00F245C1" w:rsidP="00F245C1">
      <w:pPr>
        <w:ind w:firstLine="709"/>
        <w:jc w:val="both"/>
      </w:pPr>
      <w:r w:rsidRPr="003525A7">
        <w:t xml:space="preserve">2) </w:t>
      </w:r>
      <w:r w:rsidR="00D2652B" w:rsidRPr="003525A7">
        <w:t>С</w:t>
      </w:r>
      <w:r w:rsidR="00DF547C" w:rsidRPr="003525A7">
        <w:t xml:space="preserve">огласование </w:t>
      </w:r>
      <w:r w:rsidR="00D2652B" w:rsidRPr="003525A7">
        <w:t xml:space="preserve">и предоставление </w:t>
      </w:r>
      <w:r w:rsidR="00DF547C" w:rsidRPr="003525A7">
        <w:t xml:space="preserve">проектной документации займет в среднем </w:t>
      </w:r>
      <w:r w:rsidR="00474BD6" w:rsidRPr="003525A7">
        <w:rPr>
          <w:b/>
        </w:rPr>
        <w:t>42</w:t>
      </w:r>
      <w:r w:rsidR="00DF547C" w:rsidRPr="003525A7">
        <w:rPr>
          <w:b/>
        </w:rPr>
        <w:t xml:space="preserve"> час</w:t>
      </w:r>
      <w:r w:rsidR="00474BD6" w:rsidRPr="003525A7">
        <w:rPr>
          <w:b/>
        </w:rPr>
        <w:t>а</w:t>
      </w:r>
      <w:r w:rsidR="00DF547C" w:rsidRPr="003525A7">
        <w:rPr>
          <w:b/>
        </w:rPr>
        <w:t>.</w:t>
      </w:r>
    </w:p>
    <w:p w:rsidR="00F245C1" w:rsidRPr="003525A7" w:rsidRDefault="00F245C1" w:rsidP="00F245C1">
      <w:pPr>
        <w:ind w:firstLine="709"/>
        <w:jc w:val="both"/>
        <w:rPr>
          <w:b/>
        </w:rPr>
      </w:pPr>
      <w:r w:rsidRPr="003525A7">
        <w:t xml:space="preserve">3) Заключение соглашения о создании бесплатной парковки (парковочных мест) займет в среднем </w:t>
      </w:r>
      <w:r w:rsidRPr="003525A7">
        <w:rPr>
          <w:b/>
        </w:rPr>
        <w:t xml:space="preserve">3 часа. </w:t>
      </w:r>
    </w:p>
    <w:p w:rsidR="00DF547C" w:rsidRPr="003525A7" w:rsidRDefault="00F245C1" w:rsidP="00F245C1">
      <w:pPr>
        <w:ind w:firstLine="708"/>
        <w:jc w:val="both"/>
        <w:rPr>
          <w:color w:val="FF0000"/>
        </w:rPr>
      </w:pPr>
      <w:r w:rsidRPr="003525A7">
        <w:t xml:space="preserve">4) Подготовка (формирование) и предоставление заявления для получения существующей бесплатной парковки (парковочных мест) в аренду </w:t>
      </w:r>
      <w:r w:rsidR="00474BD6" w:rsidRPr="003525A7">
        <w:t xml:space="preserve">займет в среднем </w:t>
      </w:r>
      <w:r w:rsidRPr="003525A7">
        <w:rPr>
          <w:b/>
        </w:rPr>
        <w:t>3 часа.</w:t>
      </w:r>
    </w:p>
    <w:p w:rsidR="008D64B6" w:rsidRPr="003525A7" w:rsidRDefault="00037159" w:rsidP="008D64B6">
      <w:pPr>
        <w:pStyle w:val="ab"/>
        <w:ind w:left="709"/>
        <w:jc w:val="both"/>
      </w:pPr>
      <w:r w:rsidRPr="003525A7">
        <w:t>Итого – 51 час.</w:t>
      </w:r>
    </w:p>
    <w:p w:rsidR="00037159" w:rsidRPr="003525A7" w:rsidRDefault="00037159" w:rsidP="008D64B6">
      <w:pPr>
        <w:pStyle w:val="ab"/>
        <w:ind w:left="709"/>
        <w:jc w:val="both"/>
      </w:pPr>
    </w:p>
    <w:p w:rsidR="00823842" w:rsidRPr="003525A7" w:rsidRDefault="00823842" w:rsidP="00823842">
      <w:pPr>
        <w:ind w:firstLine="709"/>
        <w:jc w:val="both"/>
      </w:pPr>
      <w:r w:rsidRPr="003525A7">
        <w:t xml:space="preserve">Оплата составит: </w:t>
      </w:r>
    </w:p>
    <w:p w:rsidR="00823842" w:rsidRPr="003525A7" w:rsidRDefault="00823842" w:rsidP="00823842">
      <w:pPr>
        <w:ind w:firstLine="709"/>
        <w:jc w:val="both"/>
        <w:rPr>
          <w:b/>
        </w:rPr>
      </w:pPr>
      <w:r w:rsidRPr="003525A7">
        <w:t xml:space="preserve">Тит = </w:t>
      </w:r>
      <w:r w:rsidR="00037159" w:rsidRPr="003525A7">
        <w:t>51</w:t>
      </w:r>
      <w:r w:rsidRPr="003525A7">
        <w:t xml:space="preserve"> </w:t>
      </w:r>
      <w:r w:rsidR="00037159" w:rsidRPr="003525A7">
        <w:t xml:space="preserve">час </w:t>
      </w:r>
      <w:r w:rsidRPr="003525A7">
        <w:t xml:space="preserve">* </w:t>
      </w:r>
      <w:r w:rsidR="00A12149" w:rsidRPr="003525A7">
        <w:t>644,15</w:t>
      </w:r>
      <w:r w:rsidRPr="003525A7">
        <w:t xml:space="preserve"> = </w:t>
      </w:r>
      <w:r w:rsidR="00037159" w:rsidRPr="003525A7">
        <w:rPr>
          <w:b/>
        </w:rPr>
        <w:t>32 851,65</w:t>
      </w:r>
      <w:r w:rsidRPr="003525A7">
        <w:rPr>
          <w:b/>
        </w:rPr>
        <w:t xml:space="preserve"> руб.</w:t>
      </w:r>
    </w:p>
    <w:p w:rsidR="00823842" w:rsidRPr="003525A7" w:rsidRDefault="00B42928" w:rsidP="00F245C1">
      <w:pPr>
        <w:tabs>
          <w:tab w:val="left" w:pos="851"/>
        </w:tabs>
        <w:jc w:val="both"/>
      </w:pPr>
      <w:r w:rsidRPr="003525A7">
        <w:t xml:space="preserve">  </w:t>
      </w:r>
      <w:r w:rsidR="00FD748B" w:rsidRPr="003525A7">
        <w:t xml:space="preserve">   </w:t>
      </w:r>
    </w:p>
    <w:p w:rsidR="00823842" w:rsidRPr="003525A7" w:rsidRDefault="00823842" w:rsidP="00823842">
      <w:pPr>
        <w:ind w:firstLine="709"/>
        <w:jc w:val="center"/>
      </w:pPr>
      <w:r w:rsidRPr="003525A7">
        <w:t>6 этап. Стоимость приобретений, необходимых для выполнения информационных требований</w:t>
      </w:r>
    </w:p>
    <w:p w:rsidR="00823842" w:rsidRPr="003525A7" w:rsidRDefault="00823842" w:rsidP="00823842">
      <w:pPr>
        <w:ind w:firstLine="709"/>
        <w:jc w:val="center"/>
      </w:pPr>
    </w:p>
    <w:p w:rsidR="00823842" w:rsidRPr="003525A7" w:rsidRDefault="00823842" w:rsidP="00823842">
      <w:pPr>
        <w:ind w:firstLine="709"/>
        <w:jc w:val="both"/>
      </w:pPr>
      <w:r w:rsidRPr="003525A7">
        <w:t>Картридж – 1 000 руб./шт.</w:t>
      </w:r>
    </w:p>
    <w:p w:rsidR="00823842" w:rsidRPr="003525A7" w:rsidRDefault="00823842" w:rsidP="00823842">
      <w:pPr>
        <w:ind w:firstLine="709"/>
        <w:jc w:val="both"/>
      </w:pPr>
      <w:r w:rsidRPr="003525A7">
        <w:t>Пачка бумаги (А4) – 250 руб./пачка</w:t>
      </w:r>
    </w:p>
    <w:p w:rsidR="00823842" w:rsidRPr="003525A7" w:rsidRDefault="00823842" w:rsidP="00823842">
      <w:pPr>
        <w:ind w:firstLine="709"/>
        <w:jc w:val="both"/>
      </w:pPr>
      <w:r w:rsidRPr="003525A7">
        <w:t>(данные из сети интернет, с официальных сайтов предприятий продажи).</w:t>
      </w:r>
    </w:p>
    <w:p w:rsidR="00823842" w:rsidRPr="003525A7" w:rsidRDefault="00823842" w:rsidP="00823842">
      <w:pPr>
        <w:ind w:firstLine="709"/>
        <w:jc w:val="center"/>
      </w:pPr>
    </w:p>
    <w:p w:rsidR="00823842" w:rsidRPr="003525A7" w:rsidRDefault="00823842" w:rsidP="00823842">
      <w:pPr>
        <w:ind w:firstLine="709"/>
        <w:jc w:val="center"/>
      </w:pPr>
      <w:r w:rsidRPr="003525A7">
        <w:t>А</w:t>
      </w:r>
      <w:r w:rsidRPr="003525A7">
        <w:rPr>
          <w:vertAlign w:val="subscript"/>
        </w:rPr>
        <w:t>ИЭ</w:t>
      </w:r>
      <w:r w:rsidRPr="003525A7">
        <w:t>=МР/(</w:t>
      </w:r>
      <w:r w:rsidRPr="003525A7">
        <w:rPr>
          <w:lang w:val="en-US"/>
        </w:rPr>
        <w:t>n</w:t>
      </w:r>
      <w:r w:rsidRPr="003525A7">
        <w:t>*</w:t>
      </w:r>
      <w:r w:rsidRPr="003525A7">
        <w:rPr>
          <w:lang w:val="en-US"/>
        </w:rPr>
        <w:t>q</w:t>
      </w:r>
      <w:r w:rsidRPr="003525A7">
        <w:t>), где:</w:t>
      </w:r>
    </w:p>
    <w:p w:rsidR="00823842" w:rsidRPr="003525A7" w:rsidRDefault="00823842" w:rsidP="00823842">
      <w:pPr>
        <w:ind w:firstLine="709"/>
        <w:jc w:val="center"/>
      </w:pPr>
    </w:p>
    <w:p w:rsidR="00823842" w:rsidRPr="003525A7" w:rsidRDefault="00823842" w:rsidP="00823842">
      <w:pPr>
        <w:ind w:firstLine="709"/>
        <w:jc w:val="both"/>
      </w:pPr>
      <w:r w:rsidRPr="003525A7">
        <w:t>МР – средняя рыночная цена на соответствующий товар;</w:t>
      </w:r>
    </w:p>
    <w:p w:rsidR="00823842" w:rsidRPr="003525A7" w:rsidRDefault="00823842" w:rsidP="00823842">
      <w:pPr>
        <w:ind w:firstLine="709"/>
        <w:jc w:val="both"/>
      </w:pPr>
      <w:r w:rsidRPr="003525A7">
        <w:rPr>
          <w:lang w:val="en-US"/>
        </w:rPr>
        <w:t>n</w:t>
      </w:r>
      <w:r w:rsidRPr="003525A7">
        <w:t xml:space="preserve"> – </w:t>
      </w:r>
      <w:proofErr w:type="gramStart"/>
      <w:r w:rsidRPr="003525A7">
        <w:t>нормативное</w:t>
      </w:r>
      <w:proofErr w:type="gramEnd"/>
      <w:r w:rsidRPr="003525A7">
        <w:t xml:space="preserve"> число лет службы приобретения (для работ (услуг) и расходных материалов </w:t>
      </w:r>
      <w:r w:rsidRPr="003525A7">
        <w:rPr>
          <w:lang w:val="en-US"/>
        </w:rPr>
        <w:t>n</w:t>
      </w:r>
      <w:r w:rsidRPr="003525A7">
        <w:t>=1)</w:t>
      </w:r>
    </w:p>
    <w:p w:rsidR="00823842" w:rsidRPr="003525A7" w:rsidRDefault="00823842" w:rsidP="00823842">
      <w:pPr>
        <w:ind w:firstLine="709"/>
        <w:jc w:val="both"/>
      </w:pPr>
      <w:r w:rsidRPr="003525A7">
        <w:rPr>
          <w:lang w:val="en-US"/>
        </w:rPr>
        <w:t>q</w:t>
      </w:r>
      <w:r w:rsidRPr="003525A7">
        <w:t xml:space="preserve"> – </w:t>
      </w:r>
      <w:proofErr w:type="gramStart"/>
      <w:r w:rsidRPr="003525A7">
        <w:t>ожидаемое</w:t>
      </w:r>
      <w:proofErr w:type="gramEnd"/>
      <w:r w:rsidRPr="003525A7">
        <w:t xml:space="preserve"> число использования приобретения в год для осуществления информационного требования</w:t>
      </w:r>
    </w:p>
    <w:p w:rsidR="00823842" w:rsidRPr="003525A7" w:rsidRDefault="00823842" w:rsidP="00823842">
      <w:pPr>
        <w:ind w:firstLine="709"/>
        <w:jc w:val="center"/>
      </w:pPr>
      <w:r w:rsidRPr="003525A7">
        <w:t>А</w:t>
      </w:r>
      <w:r w:rsidRPr="003525A7">
        <w:rPr>
          <w:vertAlign w:val="subscript"/>
        </w:rPr>
        <w:t>ИЭ</w:t>
      </w:r>
      <w:r w:rsidRPr="003525A7">
        <w:t>= (1000,00 + 250,00)</w:t>
      </w:r>
      <w:proofErr w:type="gramStart"/>
      <w:r w:rsidRPr="003525A7">
        <w:t>/(</w:t>
      </w:r>
      <w:proofErr w:type="gramEnd"/>
      <w:r w:rsidRPr="003525A7">
        <w:t xml:space="preserve">1*1) = </w:t>
      </w:r>
      <w:r w:rsidR="00474BD6" w:rsidRPr="003525A7">
        <w:rPr>
          <w:b/>
        </w:rPr>
        <w:t>1</w:t>
      </w:r>
      <w:r w:rsidR="00647B53" w:rsidRPr="003525A7">
        <w:rPr>
          <w:b/>
        </w:rPr>
        <w:t> </w:t>
      </w:r>
      <w:r w:rsidR="00474BD6" w:rsidRPr="003525A7">
        <w:rPr>
          <w:b/>
        </w:rPr>
        <w:t>25</w:t>
      </w:r>
      <w:r w:rsidR="00647B53" w:rsidRPr="003525A7">
        <w:rPr>
          <w:b/>
        </w:rPr>
        <w:t>0,00</w:t>
      </w:r>
      <w:r w:rsidRPr="003525A7">
        <w:rPr>
          <w:b/>
        </w:rPr>
        <w:t xml:space="preserve"> руб.</w:t>
      </w:r>
    </w:p>
    <w:p w:rsidR="00A12149" w:rsidRPr="003525A7" w:rsidRDefault="00A12149" w:rsidP="00823842">
      <w:pPr>
        <w:ind w:firstLine="709"/>
        <w:jc w:val="center"/>
      </w:pPr>
    </w:p>
    <w:p w:rsidR="00A12149" w:rsidRPr="003525A7" w:rsidRDefault="00A12149" w:rsidP="00A12149">
      <w:pPr>
        <w:tabs>
          <w:tab w:val="left" w:pos="851"/>
        </w:tabs>
        <w:ind w:firstLine="709"/>
        <w:jc w:val="both"/>
      </w:pPr>
      <w:r w:rsidRPr="003525A7">
        <w:lastRenderedPageBreak/>
        <w:t>Для реализации информационных элементов, определенных во 2 этапе, заявитель понесет расходы на поездки в среднем 2 поездки.</w:t>
      </w:r>
    </w:p>
    <w:p w:rsidR="00A12149" w:rsidRPr="003525A7" w:rsidRDefault="00A12149" w:rsidP="00A12149">
      <w:pPr>
        <w:tabs>
          <w:tab w:val="left" w:pos="851"/>
        </w:tabs>
        <w:ind w:firstLine="709"/>
        <w:jc w:val="both"/>
      </w:pPr>
      <w:r w:rsidRPr="003525A7">
        <w:t>Для расчета транспортных расходов, принят предельный максимальный тариф на проезд пассажиров в городском сообщении в транспортных средствах категории «МЗ» на период с 1 января по 31 декабря 2019 года, утвержденный приказом Региональной службы по тарифам автономного округа от 12.12.2018 № 99-нп, который составляет 25,00 рублей за 1 поездку.</w:t>
      </w:r>
    </w:p>
    <w:p w:rsidR="00A12149" w:rsidRPr="003525A7" w:rsidRDefault="00A12149" w:rsidP="00A12149">
      <w:pPr>
        <w:tabs>
          <w:tab w:val="left" w:pos="851"/>
        </w:tabs>
        <w:jc w:val="both"/>
        <w:rPr>
          <w:color w:val="FF0000"/>
        </w:rPr>
      </w:pPr>
      <w:r w:rsidRPr="003525A7">
        <w:rPr>
          <w:color w:val="FF0000"/>
        </w:rPr>
        <w:t xml:space="preserve">          </w:t>
      </w:r>
      <w:r w:rsidR="00037159" w:rsidRPr="003525A7">
        <w:t>30</w:t>
      </w:r>
      <w:r w:rsidR="00474BD6" w:rsidRPr="003525A7">
        <w:t xml:space="preserve"> поездок</w:t>
      </w:r>
      <w:r w:rsidRPr="003525A7">
        <w:t xml:space="preserve"> * 25 = </w:t>
      </w:r>
      <w:r w:rsidR="00037159" w:rsidRPr="003525A7">
        <w:rPr>
          <w:b/>
        </w:rPr>
        <w:t>7</w:t>
      </w:r>
      <w:r w:rsidRPr="003525A7">
        <w:rPr>
          <w:b/>
        </w:rPr>
        <w:t>50 руб.</w:t>
      </w:r>
    </w:p>
    <w:p w:rsidR="00823842" w:rsidRPr="003525A7" w:rsidRDefault="00823842" w:rsidP="00823842">
      <w:pPr>
        <w:ind w:firstLine="709"/>
        <w:jc w:val="center"/>
      </w:pPr>
    </w:p>
    <w:p w:rsidR="00823842" w:rsidRPr="003525A7" w:rsidRDefault="00823842" w:rsidP="00823842">
      <w:pPr>
        <w:ind w:firstLine="709"/>
        <w:jc w:val="center"/>
      </w:pPr>
      <w:r w:rsidRPr="003525A7">
        <w:t>7 этап. Сумма информационных издержек</w:t>
      </w:r>
    </w:p>
    <w:p w:rsidR="00823842" w:rsidRPr="003525A7" w:rsidRDefault="00823842" w:rsidP="00823842">
      <w:pPr>
        <w:ind w:firstLine="709"/>
        <w:jc w:val="center"/>
      </w:pPr>
    </w:p>
    <w:p w:rsidR="00823842" w:rsidRPr="003525A7" w:rsidRDefault="00823842" w:rsidP="00823842">
      <w:pPr>
        <w:ind w:firstLine="709"/>
        <w:jc w:val="center"/>
      </w:pPr>
      <w:r w:rsidRPr="003525A7">
        <w:t>И</w:t>
      </w:r>
      <w:r w:rsidRPr="003525A7">
        <w:rPr>
          <w:vertAlign w:val="subscript"/>
        </w:rPr>
        <w:t xml:space="preserve">ИТ </w:t>
      </w:r>
      <w:r w:rsidRPr="003525A7">
        <w:t xml:space="preserve">= </w:t>
      </w:r>
      <w:r w:rsidRPr="003525A7">
        <w:rPr>
          <w:lang w:val="en-US"/>
        </w:rPr>
        <w:t>t</w:t>
      </w:r>
      <w:r w:rsidRPr="003525A7">
        <w:rPr>
          <w:vertAlign w:val="subscript"/>
        </w:rPr>
        <w:t xml:space="preserve">ИТ </w:t>
      </w:r>
      <w:r w:rsidRPr="003525A7">
        <w:t>+ А</w:t>
      </w:r>
      <w:r w:rsidRPr="003525A7">
        <w:rPr>
          <w:vertAlign w:val="subscript"/>
        </w:rPr>
        <w:t>ИТ,</w:t>
      </w:r>
      <w:r w:rsidRPr="003525A7">
        <w:t xml:space="preserve"> где</w:t>
      </w:r>
    </w:p>
    <w:p w:rsidR="00823842" w:rsidRPr="003525A7" w:rsidRDefault="00823842" w:rsidP="00823842">
      <w:pPr>
        <w:ind w:firstLine="709"/>
        <w:jc w:val="center"/>
      </w:pPr>
    </w:p>
    <w:p w:rsidR="00823842" w:rsidRPr="003525A7" w:rsidRDefault="00823842" w:rsidP="00823842">
      <w:pPr>
        <w:ind w:firstLine="709"/>
        <w:jc w:val="both"/>
      </w:pPr>
      <w:proofErr w:type="gramStart"/>
      <w:r w:rsidRPr="003525A7">
        <w:rPr>
          <w:lang w:val="en-US"/>
        </w:rPr>
        <w:t>t</w:t>
      </w:r>
      <w:r w:rsidRPr="003525A7">
        <w:rPr>
          <w:vertAlign w:val="subscript"/>
        </w:rPr>
        <w:t>ИТ</w:t>
      </w:r>
      <w:proofErr w:type="gramEnd"/>
      <w:r w:rsidRPr="003525A7">
        <w:t xml:space="preserve"> – затраты рабочего времени в часах, полученных на пятом этапе, на выполнение информационного требования</w:t>
      </w:r>
    </w:p>
    <w:p w:rsidR="00823842" w:rsidRPr="003525A7" w:rsidRDefault="00823842" w:rsidP="00A12149">
      <w:pPr>
        <w:ind w:firstLine="709"/>
      </w:pPr>
      <w:r w:rsidRPr="003525A7">
        <w:t>А</w:t>
      </w:r>
      <w:r w:rsidRPr="003525A7">
        <w:rPr>
          <w:vertAlign w:val="subscript"/>
        </w:rPr>
        <w:t>ИТ</w:t>
      </w:r>
      <w:r w:rsidRPr="003525A7">
        <w:t xml:space="preserve"> – стоимость приобретений, полученных на шестом этапе, необходимых для выполнения информационного требования с учетом показателя масштаба и частоты </w:t>
      </w:r>
    </w:p>
    <w:p w:rsidR="00823842" w:rsidRPr="003525A7" w:rsidRDefault="00823842" w:rsidP="00823842">
      <w:pPr>
        <w:ind w:firstLine="709"/>
        <w:jc w:val="both"/>
      </w:pPr>
    </w:p>
    <w:p w:rsidR="00823842" w:rsidRPr="003525A7" w:rsidRDefault="00823842" w:rsidP="00823842">
      <w:pPr>
        <w:ind w:firstLine="709"/>
        <w:jc w:val="center"/>
      </w:pPr>
      <w:r w:rsidRPr="003525A7">
        <w:t>И</w:t>
      </w:r>
      <w:r w:rsidRPr="003525A7">
        <w:rPr>
          <w:vertAlign w:val="subscript"/>
        </w:rPr>
        <w:t>ИТ</w:t>
      </w:r>
      <w:r w:rsidRPr="003525A7">
        <w:t xml:space="preserve">= </w:t>
      </w:r>
      <w:r w:rsidR="00037159" w:rsidRPr="003525A7">
        <w:t>32 851,65</w:t>
      </w:r>
      <w:r w:rsidR="00037159" w:rsidRPr="003525A7">
        <w:rPr>
          <w:b/>
        </w:rPr>
        <w:t xml:space="preserve"> </w:t>
      </w:r>
      <w:r w:rsidRPr="003525A7">
        <w:t xml:space="preserve">+ </w:t>
      </w:r>
      <w:r w:rsidR="00037159" w:rsidRPr="003525A7">
        <w:t>1250</w:t>
      </w:r>
      <w:r w:rsidR="00D206FC" w:rsidRPr="003525A7">
        <w:t xml:space="preserve"> </w:t>
      </w:r>
      <w:r w:rsidRPr="003525A7">
        <w:t>+</w:t>
      </w:r>
      <w:r w:rsidR="00D206FC" w:rsidRPr="003525A7">
        <w:t xml:space="preserve"> </w:t>
      </w:r>
      <w:r w:rsidR="00037159" w:rsidRPr="003525A7">
        <w:t>7</w:t>
      </w:r>
      <w:r w:rsidRPr="003525A7">
        <w:t xml:space="preserve">50 = </w:t>
      </w:r>
      <w:r w:rsidR="00037159" w:rsidRPr="003525A7">
        <w:rPr>
          <w:b/>
        </w:rPr>
        <w:t>34 851,65</w:t>
      </w:r>
      <w:r w:rsidRPr="003525A7">
        <w:rPr>
          <w:b/>
        </w:rPr>
        <w:t xml:space="preserve"> руб.</w:t>
      </w:r>
    </w:p>
    <w:p w:rsidR="00823842" w:rsidRPr="003525A7" w:rsidRDefault="00823842" w:rsidP="00823842">
      <w:pPr>
        <w:ind w:firstLine="709"/>
        <w:jc w:val="center"/>
      </w:pPr>
    </w:p>
    <w:p w:rsidR="00D2652B" w:rsidRPr="003525A7" w:rsidRDefault="00D2652B" w:rsidP="00D2652B">
      <w:pPr>
        <w:ind w:firstLine="709"/>
        <w:jc w:val="center"/>
        <w:rPr>
          <w:b/>
        </w:rPr>
      </w:pPr>
      <w:r w:rsidRPr="003525A7">
        <w:rPr>
          <w:b/>
          <w:lang w:val="en-US"/>
        </w:rPr>
        <w:t>II</w:t>
      </w:r>
      <w:r w:rsidRPr="003525A7">
        <w:rPr>
          <w:b/>
        </w:rPr>
        <w:t xml:space="preserve"> </w:t>
      </w:r>
      <w:r w:rsidRPr="003525A7">
        <w:rPr>
          <w:rFonts w:eastAsia="Calibri"/>
          <w:b/>
          <w:lang w:eastAsia="en-US"/>
        </w:rPr>
        <w:t>Содержательные издержки</w:t>
      </w:r>
      <w:r w:rsidRPr="003525A7">
        <w:rPr>
          <w:rFonts w:eastAsia="Calibri"/>
          <w:lang w:eastAsia="en-US"/>
        </w:rPr>
        <w:t xml:space="preserve"> </w:t>
      </w:r>
      <w:r w:rsidRPr="003525A7">
        <w:rPr>
          <w:b/>
        </w:rPr>
        <w:t>(на одного субъекта)</w:t>
      </w:r>
    </w:p>
    <w:p w:rsidR="00823842" w:rsidRPr="003525A7" w:rsidRDefault="00823842" w:rsidP="005B76F5">
      <w:pPr>
        <w:ind w:firstLine="709"/>
        <w:jc w:val="both"/>
      </w:pPr>
    </w:p>
    <w:p w:rsidR="00D2652B" w:rsidRPr="003525A7" w:rsidRDefault="00D2652B" w:rsidP="00641126">
      <w:pPr>
        <w:ind w:firstLine="709"/>
        <w:jc w:val="both"/>
      </w:pPr>
      <w:r w:rsidRPr="003525A7">
        <w:t>1) Пунктами 2.1.8, 2.1.9, раздела 2 порядка предусмотрено, что в случае принятия рабочей группой предварительного решения о предоставлении права создания бесплатной парковки (парковочных мест) заявитель (заявители) в течение 90-а календарных дней с момента получения решения рабочей группы разрабатывает (разрабатывают) проектную документацию на устройство (создание) бесплатной парковки (парковочных мест).</w:t>
      </w:r>
    </w:p>
    <w:p w:rsidR="00927420" w:rsidRPr="003525A7" w:rsidRDefault="00927420" w:rsidP="00641126">
      <w:pPr>
        <w:ind w:firstLine="709"/>
        <w:jc w:val="both"/>
      </w:pPr>
      <w:r w:rsidRPr="003525A7">
        <w:t>В состав проектной документации должны входить:</w:t>
      </w:r>
    </w:p>
    <w:p w:rsidR="00927420" w:rsidRPr="003525A7" w:rsidRDefault="00927420" w:rsidP="00641126">
      <w:pPr>
        <w:ind w:firstLine="709"/>
        <w:jc w:val="both"/>
      </w:pPr>
      <w:r w:rsidRPr="003525A7">
        <w:t>- план бесплатной парковки (парковочных мест);</w:t>
      </w:r>
    </w:p>
    <w:p w:rsidR="00927420" w:rsidRPr="003525A7" w:rsidRDefault="00927420" w:rsidP="00641126">
      <w:pPr>
        <w:ind w:firstLine="709"/>
        <w:jc w:val="both"/>
      </w:pPr>
      <w:r w:rsidRPr="003525A7">
        <w:t>- план демонтажных работ;</w:t>
      </w:r>
    </w:p>
    <w:p w:rsidR="00927420" w:rsidRPr="003525A7" w:rsidRDefault="00927420" w:rsidP="00641126">
      <w:pPr>
        <w:ind w:firstLine="709"/>
        <w:jc w:val="both"/>
      </w:pPr>
      <w:r w:rsidRPr="003525A7">
        <w:t>- план организации рельефа;</w:t>
      </w:r>
    </w:p>
    <w:p w:rsidR="00927420" w:rsidRPr="003525A7" w:rsidRDefault="00927420" w:rsidP="00641126">
      <w:pPr>
        <w:ind w:firstLine="709"/>
        <w:jc w:val="both"/>
      </w:pPr>
      <w:r w:rsidRPr="003525A7">
        <w:t>- схема организации дорожного движения;</w:t>
      </w:r>
    </w:p>
    <w:p w:rsidR="00927420" w:rsidRPr="003525A7" w:rsidRDefault="00927420" w:rsidP="00641126">
      <w:pPr>
        <w:ind w:firstLine="709"/>
        <w:jc w:val="both"/>
      </w:pPr>
      <w:r w:rsidRPr="003525A7">
        <w:t>- сводный план инженерных сетей;</w:t>
      </w:r>
    </w:p>
    <w:p w:rsidR="00927420" w:rsidRPr="003525A7" w:rsidRDefault="00927420" w:rsidP="00641126">
      <w:pPr>
        <w:ind w:firstLine="709"/>
        <w:jc w:val="both"/>
      </w:pPr>
      <w:r w:rsidRPr="003525A7">
        <w:t>- план благоустройства и озеленения.</w:t>
      </w:r>
    </w:p>
    <w:p w:rsidR="00927420" w:rsidRPr="003525A7" w:rsidRDefault="00267F1C" w:rsidP="00641126">
      <w:pPr>
        <w:ind w:firstLine="709"/>
        <w:jc w:val="both"/>
        <w:rPr>
          <w:b/>
          <w:i/>
        </w:rPr>
      </w:pPr>
      <w:r w:rsidRPr="003525A7">
        <w:rPr>
          <w:i/>
        </w:rPr>
        <w:t>Услуги по п</w:t>
      </w:r>
      <w:r w:rsidR="00927420" w:rsidRPr="003525A7">
        <w:rPr>
          <w:i/>
        </w:rPr>
        <w:t>роектировани</w:t>
      </w:r>
      <w:r w:rsidRPr="003525A7">
        <w:rPr>
          <w:i/>
        </w:rPr>
        <w:t>ю</w:t>
      </w:r>
      <w:r w:rsidR="00927420" w:rsidRPr="003525A7">
        <w:rPr>
          <w:i/>
        </w:rPr>
        <w:t xml:space="preserve"> проектной документации</w:t>
      </w:r>
      <w:r w:rsidR="00DC1689" w:rsidRPr="003525A7">
        <w:rPr>
          <w:i/>
        </w:rPr>
        <w:t xml:space="preserve"> (по информации проектной организации)</w:t>
      </w:r>
      <w:r w:rsidR="00927420" w:rsidRPr="003525A7">
        <w:rPr>
          <w:i/>
        </w:rPr>
        <w:t xml:space="preserve"> – </w:t>
      </w:r>
      <w:r w:rsidRPr="003525A7">
        <w:rPr>
          <w:b/>
          <w:i/>
        </w:rPr>
        <w:t>50</w:t>
      </w:r>
      <w:r w:rsidR="00641126" w:rsidRPr="003525A7">
        <w:rPr>
          <w:b/>
          <w:i/>
        </w:rPr>
        <w:t xml:space="preserve"> </w:t>
      </w:r>
      <w:r w:rsidR="00927420" w:rsidRPr="003525A7">
        <w:rPr>
          <w:b/>
          <w:i/>
        </w:rPr>
        <w:t>000 руб.</w:t>
      </w:r>
    </w:p>
    <w:p w:rsidR="00095FB1" w:rsidRPr="003525A7" w:rsidRDefault="00095FB1" w:rsidP="00641126">
      <w:pPr>
        <w:ind w:firstLine="709"/>
        <w:jc w:val="both"/>
        <w:rPr>
          <w:i/>
        </w:rPr>
      </w:pPr>
    </w:p>
    <w:p w:rsidR="00D2652B" w:rsidRPr="003525A7" w:rsidRDefault="00D2652B" w:rsidP="00641126">
      <w:pPr>
        <w:ind w:firstLine="709"/>
        <w:jc w:val="both"/>
        <w:rPr>
          <w:color w:val="FF0000"/>
        </w:rPr>
      </w:pPr>
      <w:r w:rsidRPr="003525A7">
        <w:t>2) Пунктом 2.1.15 раздела 2 порядка предусмотрено, что в соглашении предусматриваются условия о внесении за счет заявителя (заявителей) изменений в техническую документацию объекта (автомобильной дороги).</w:t>
      </w:r>
    </w:p>
    <w:p w:rsidR="00927420" w:rsidRPr="003525A7" w:rsidRDefault="00267F1C" w:rsidP="00095FB1">
      <w:pPr>
        <w:jc w:val="both"/>
        <w:rPr>
          <w:b/>
          <w:i/>
        </w:rPr>
      </w:pPr>
      <w:r w:rsidRPr="003525A7">
        <w:rPr>
          <w:i/>
        </w:rPr>
        <w:t xml:space="preserve">Услуги по </w:t>
      </w:r>
      <w:r w:rsidR="00641126" w:rsidRPr="003525A7">
        <w:rPr>
          <w:i/>
        </w:rPr>
        <w:t xml:space="preserve">внесению </w:t>
      </w:r>
      <w:r w:rsidRPr="003525A7">
        <w:rPr>
          <w:i/>
        </w:rPr>
        <w:t>и</w:t>
      </w:r>
      <w:r w:rsidR="00927420" w:rsidRPr="003525A7">
        <w:rPr>
          <w:i/>
        </w:rPr>
        <w:t>зменени</w:t>
      </w:r>
      <w:r w:rsidR="00641126" w:rsidRPr="003525A7">
        <w:rPr>
          <w:i/>
        </w:rPr>
        <w:t>й</w:t>
      </w:r>
      <w:r w:rsidR="00927420" w:rsidRPr="003525A7">
        <w:rPr>
          <w:i/>
        </w:rPr>
        <w:t xml:space="preserve"> в техническую документацию объекта</w:t>
      </w:r>
      <w:r w:rsidR="00DC1689" w:rsidRPr="003525A7">
        <w:rPr>
          <w:i/>
        </w:rPr>
        <w:t xml:space="preserve"> (по информации проектной организации)</w:t>
      </w:r>
      <w:r w:rsidR="00927420" w:rsidRPr="003525A7">
        <w:rPr>
          <w:i/>
        </w:rPr>
        <w:t xml:space="preserve"> – </w:t>
      </w:r>
      <w:r w:rsidR="00927420" w:rsidRPr="003525A7">
        <w:rPr>
          <w:b/>
          <w:i/>
        </w:rPr>
        <w:t>28 750 руб.</w:t>
      </w:r>
    </w:p>
    <w:p w:rsidR="00095FB1" w:rsidRPr="003525A7" w:rsidRDefault="00095FB1" w:rsidP="00095FB1">
      <w:pPr>
        <w:jc w:val="both"/>
        <w:rPr>
          <w:b/>
          <w:i/>
        </w:rPr>
      </w:pPr>
    </w:p>
    <w:p w:rsidR="00D2652B" w:rsidRPr="003525A7" w:rsidRDefault="00927420" w:rsidP="00641126">
      <w:pPr>
        <w:ind w:firstLine="708"/>
        <w:jc w:val="both"/>
      </w:pPr>
      <w:r w:rsidRPr="003525A7">
        <w:lastRenderedPageBreak/>
        <w:t>3</w:t>
      </w:r>
      <w:r w:rsidR="00D2652B" w:rsidRPr="003525A7">
        <w:t>) Пунктами 2.2.5., 2.2.6 раздела 2 порядка предусмотрено, что для получения существующей бесплатной парковки (парковочных мест) в аренду лицо, являющееся правообладателем здания, расположенного на земельном участке, непосредственно прилегающем к существующей бесплатной парковке, обращается с заявлением в адрес балансодержателя автодороги местного значения общего пользования. В случае соответствия реестру бесплатных парковок (парковочных мест), которые могут переданы в аренду, оценка кадастровой стоимости части муниципального имущества производится за счет средств заявителя.</w:t>
      </w:r>
    </w:p>
    <w:p w:rsidR="00927420" w:rsidRPr="003525A7" w:rsidRDefault="00267F1C" w:rsidP="00095FB1">
      <w:pPr>
        <w:jc w:val="both"/>
        <w:rPr>
          <w:i/>
        </w:rPr>
      </w:pPr>
      <w:r w:rsidRPr="003525A7">
        <w:rPr>
          <w:i/>
        </w:rPr>
        <w:t>Услуги по о</w:t>
      </w:r>
      <w:r w:rsidR="00927420" w:rsidRPr="003525A7">
        <w:rPr>
          <w:i/>
        </w:rPr>
        <w:t>ценк</w:t>
      </w:r>
      <w:r w:rsidRPr="003525A7">
        <w:rPr>
          <w:i/>
        </w:rPr>
        <w:t>е</w:t>
      </w:r>
      <w:r w:rsidR="00927420" w:rsidRPr="003525A7">
        <w:rPr>
          <w:i/>
        </w:rPr>
        <w:t xml:space="preserve"> кадастровой стоимости части муниципального имущества </w:t>
      </w:r>
      <w:r w:rsidR="00DC1689" w:rsidRPr="003525A7">
        <w:rPr>
          <w:i/>
        </w:rPr>
        <w:t>(по информации</w:t>
      </w:r>
      <w:r w:rsidR="007D7C39" w:rsidRPr="003525A7">
        <w:rPr>
          <w:i/>
        </w:rPr>
        <w:t xml:space="preserve"> организации осуществляющей оценку имущества)</w:t>
      </w:r>
      <w:r w:rsidR="00DC1689" w:rsidRPr="003525A7">
        <w:rPr>
          <w:i/>
        </w:rPr>
        <w:t xml:space="preserve"> </w:t>
      </w:r>
      <w:r w:rsidR="00927420" w:rsidRPr="003525A7">
        <w:rPr>
          <w:i/>
        </w:rPr>
        <w:t xml:space="preserve">– </w:t>
      </w:r>
      <w:r w:rsidR="00927420" w:rsidRPr="003525A7">
        <w:rPr>
          <w:b/>
          <w:i/>
        </w:rPr>
        <w:t>5300 руб.</w:t>
      </w:r>
    </w:p>
    <w:p w:rsidR="00267F1C" w:rsidRPr="003525A7" w:rsidRDefault="00267F1C" w:rsidP="00267F1C"/>
    <w:p w:rsidR="00267F1C" w:rsidRPr="003525A7" w:rsidRDefault="00267F1C" w:rsidP="00DF2559">
      <w:pPr>
        <w:jc w:val="center"/>
      </w:pPr>
      <w:proofErr w:type="spellStart"/>
      <w:r w:rsidRPr="003525A7">
        <w:t>И</w:t>
      </w:r>
      <w:r w:rsidRPr="003525A7">
        <w:rPr>
          <w:vertAlign w:val="subscript"/>
        </w:rPr>
        <w:t>с</w:t>
      </w:r>
      <w:proofErr w:type="spellEnd"/>
      <w:r w:rsidRPr="003525A7">
        <w:t xml:space="preserve"> = 50 000 + 28 750</w:t>
      </w:r>
      <w:r w:rsidRPr="003525A7">
        <w:rPr>
          <w:b/>
        </w:rPr>
        <w:t xml:space="preserve"> </w:t>
      </w:r>
      <w:r w:rsidRPr="003525A7">
        <w:t xml:space="preserve">+ 5 300 = </w:t>
      </w:r>
      <w:r w:rsidRPr="003525A7">
        <w:rPr>
          <w:b/>
        </w:rPr>
        <w:t>84 050 руб.</w:t>
      </w:r>
    </w:p>
    <w:p w:rsidR="00823842" w:rsidRPr="003525A7" w:rsidRDefault="00823842" w:rsidP="005B76F5">
      <w:pPr>
        <w:ind w:firstLine="709"/>
        <w:jc w:val="both"/>
      </w:pPr>
    </w:p>
    <w:p w:rsidR="00DF2559" w:rsidRPr="00DF2559" w:rsidRDefault="00DF2559" w:rsidP="00DF2559">
      <w:r w:rsidRPr="003525A7">
        <w:t xml:space="preserve">Общая сумма </w:t>
      </w:r>
      <w:r w:rsidR="00037159" w:rsidRPr="003525A7">
        <w:t>издерж</w:t>
      </w:r>
      <w:r w:rsidRPr="003525A7">
        <w:t>ек</w:t>
      </w:r>
      <w:r w:rsidR="00037159" w:rsidRPr="003525A7">
        <w:t xml:space="preserve"> 1 заявителя состав</w:t>
      </w:r>
      <w:r w:rsidR="00095FB1" w:rsidRPr="003525A7">
        <w:t>и</w:t>
      </w:r>
      <w:r w:rsidR="00037159" w:rsidRPr="003525A7">
        <w:t xml:space="preserve">т </w:t>
      </w:r>
      <w:r w:rsidRPr="003525A7">
        <w:rPr>
          <w:b/>
        </w:rPr>
        <w:t>118 901,65</w:t>
      </w:r>
      <w:r w:rsidR="00037159" w:rsidRPr="003525A7">
        <w:rPr>
          <w:b/>
        </w:rPr>
        <w:t xml:space="preserve"> руб.</w:t>
      </w:r>
      <w:r w:rsidRPr="003525A7">
        <w:t xml:space="preserve">                                         (34 851,65 руб.+ 84 050 руб.)</w:t>
      </w:r>
      <w:bookmarkStart w:id="5" w:name="_GoBack"/>
      <w:bookmarkEnd w:id="5"/>
    </w:p>
    <w:p w:rsidR="00DF2559" w:rsidRPr="00DF2559" w:rsidRDefault="00DF2559" w:rsidP="00DF2559">
      <w:pPr>
        <w:ind w:firstLine="709"/>
        <w:jc w:val="center"/>
      </w:pPr>
    </w:p>
    <w:p w:rsidR="00037159" w:rsidRDefault="00037159" w:rsidP="00037159">
      <w:pPr>
        <w:ind w:firstLine="709"/>
        <w:jc w:val="both"/>
      </w:pPr>
    </w:p>
    <w:p w:rsidR="00823842" w:rsidRDefault="00823842" w:rsidP="005B76F5">
      <w:pPr>
        <w:ind w:firstLine="709"/>
        <w:jc w:val="both"/>
      </w:pPr>
    </w:p>
    <w:p w:rsidR="00823842" w:rsidRDefault="00823842" w:rsidP="005B76F5">
      <w:pPr>
        <w:ind w:firstLine="709"/>
        <w:jc w:val="both"/>
      </w:pPr>
    </w:p>
    <w:p w:rsidR="00823842" w:rsidRDefault="00823842" w:rsidP="005B76F5">
      <w:pPr>
        <w:ind w:firstLine="709"/>
        <w:jc w:val="both"/>
      </w:pPr>
    </w:p>
    <w:p w:rsidR="00823842" w:rsidRDefault="00823842" w:rsidP="005B76F5">
      <w:pPr>
        <w:ind w:firstLine="709"/>
        <w:jc w:val="both"/>
      </w:pPr>
    </w:p>
    <w:p w:rsidR="00823842" w:rsidRDefault="00823842" w:rsidP="005B76F5">
      <w:pPr>
        <w:ind w:firstLine="709"/>
        <w:jc w:val="both"/>
      </w:pPr>
    </w:p>
    <w:p w:rsidR="00823842" w:rsidRDefault="00823842" w:rsidP="005B76F5">
      <w:pPr>
        <w:ind w:firstLine="709"/>
        <w:jc w:val="both"/>
      </w:pPr>
    </w:p>
    <w:p w:rsidR="00AB4567" w:rsidRDefault="00AB4567" w:rsidP="005B76F5">
      <w:pPr>
        <w:ind w:firstLine="709"/>
        <w:jc w:val="both"/>
      </w:pPr>
    </w:p>
    <w:p w:rsidR="00AB4567" w:rsidRDefault="00AB4567" w:rsidP="005B76F5">
      <w:pPr>
        <w:ind w:firstLine="709"/>
        <w:jc w:val="both"/>
      </w:pPr>
    </w:p>
    <w:p w:rsidR="00AB4567" w:rsidRDefault="00AB4567" w:rsidP="005B76F5">
      <w:pPr>
        <w:ind w:firstLine="709"/>
        <w:jc w:val="both"/>
      </w:pPr>
    </w:p>
    <w:p w:rsidR="00AB4567" w:rsidRDefault="00AB4567" w:rsidP="005B76F5">
      <w:pPr>
        <w:ind w:firstLine="709"/>
        <w:jc w:val="both"/>
      </w:pPr>
    </w:p>
    <w:p w:rsidR="00AB4567" w:rsidRDefault="00AB4567" w:rsidP="005B76F5">
      <w:pPr>
        <w:ind w:firstLine="709"/>
        <w:jc w:val="both"/>
      </w:pPr>
    </w:p>
    <w:p w:rsidR="00AB4567" w:rsidRDefault="00AB4567" w:rsidP="005B76F5">
      <w:pPr>
        <w:ind w:firstLine="709"/>
        <w:jc w:val="both"/>
      </w:pPr>
    </w:p>
    <w:p w:rsidR="00AB4567" w:rsidRDefault="00AB4567" w:rsidP="005B76F5">
      <w:pPr>
        <w:ind w:firstLine="709"/>
        <w:jc w:val="both"/>
      </w:pPr>
    </w:p>
    <w:p w:rsidR="00823842" w:rsidRDefault="00823842" w:rsidP="005B76F5">
      <w:pPr>
        <w:ind w:firstLine="709"/>
        <w:jc w:val="both"/>
      </w:pPr>
    </w:p>
    <w:p w:rsidR="00823842" w:rsidRPr="005B76F5" w:rsidRDefault="00823842" w:rsidP="005B76F5">
      <w:pPr>
        <w:ind w:firstLine="709"/>
        <w:jc w:val="both"/>
      </w:pPr>
    </w:p>
    <w:sectPr w:rsidR="00823842" w:rsidRPr="005B76F5" w:rsidSect="00AB392A">
      <w:pgSz w:w="11906" w:h="16838"/>
      <w:pgMar w:top="28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52B" w:rsidRDefault="00D2652B">
      <w:r>
        <w:separator/>
      </w:r>
    </w:p>
  </w:endnote>
  <w:endnote w:type="continuationSeparator" w:id="0">
    <w:p w:rsidR="00D2652B" w:rsidRDefault="00D2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52B" w:rsidRDefault="00D2652B">
      <w:r>
        <w:separator/>
      </w:r>
    </w:p>
  </w:footnote>
  <w:footnote w:type="continuationSeparator" w:id="0">
    <w:p w:rsidR="00D2652B" w:rsidRDefault="00D26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52B" w:rsidRDefault="00D2652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A112E"/>
    <w:multiLevelType w:val="hybridMultilevel"/>
    <w:tmpl w:val="7110E2F6"/>
    <w:lvl w:ilvl="0" w:tplc="DF1A78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C2CD8"/>
    <w:multiLevelType w:val="hybridMultilevel"/>
    <w:tmpl w:val="A182993A"/>
    <w:lvl w:ilvl="0" w:tplc="D9645F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778792D"/>
    <w:multiLevelType w:val="hybridMultilevel"/>
    <w:tmpl w:val="A182993A"/>
    <w:lvl w:ilvl="0" w:tplc="D9645F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34A76E8"/>
    <w:multiLevelType w:val="hybridMultilevel"/>
    <w:tmpl w:val="7110E2F6"/>
    <w:lvl w:ilvl="0" w:tplc="DF1A78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971D76"/>
    <w:multiLevelType w:val="hybridMultilevel"/>
    <w:tmpl w:val="0CDEF140"/>
    <w:lvl w:ilvl="0" w:tplc="C89A7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10" w15:restartNumberingAfterBreak="0">
    <w:nsid w:val="51BF658A"/>
    <w:multiLevelType w:val="hybridMultilevel"/>
    <w:tmpl w:val="1FF4193A"/>
    <w:lvl w:ilvl="0" w:tplc="306885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312E9"/>
    <w:multiLevelType w:val="hybridMultilevel"/>
    <w:tmpl w:val="2A300146"/>
    <w:lvl w:ilvl="0" w:tplc="73CA8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0126D29"/>
    <w:multiLevelType w:val="hybridMultilevel"/>
    <w:tmpl w:val="313665FA"/>
    <w:lvl w:ilvl="0" w:tplc="96A8391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9733D5"/>
    <w:multiLevelType w:val="hybridMultilevel"/>
    <w:tmpl w:val="AF0E59B2"/>
    <w:lvl w:ilvl="0" w:tplc="A1B2C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9"/>
  </w:num>
  <w:num w:numId="5">
    <w:abstractNumId w:val="2"/>
  </w:num>
  <w:num w:numId="6">
    <w:abstractNumId w:val="8"/>
  </w:num>
  <w:num w:numId="7">
    <w:abstractNumId w:val="7"/>
  </w:num>
  <w:num w:numId="8">
    <w:abstractNumId w:val="11"/>
  </w:num>
  <w:num w:numId="9">
    <w:abstractNumId w:val="3"/>
  </w:num>
  <w:num w:numId="10">
    <w:abstractNumId w:val="4"/>
  </w:num>
  <w:num w:numId="11">
    <w:abstractNumId w:val="13"/>
  </w:num>
  <w:num w:numId="12">
    <w:abstractNumId w:val="6"/>
  </w:num>
  <w:num w:numId="13">
    <w:abstractNumId w:val="10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5B"/>
    <w:rsid w:val="00011116"/>
    <w:rsid w:val="00011FE4"/>
    <w:rsid w:val="00014864"/>
    <w:rsid w:val="00017330"/>
    <w:rsid w:val="00021401"/>
    <w:rsid w:val="00021C55"/>
    <w:rsid w:val="00025BB4"/>
    <w:rsid w:val="00033704"/>
    <w:rsid w:val="0003428E"/>
    <w:rsid w:val="00035AD6"/>
    <w:rsid w:val="00037159"/>
    <w:rsid w:val="00041D42"/>
    <w:rsid w:val="000449CF"/>
    <w:rsid w:val="000452B9"/>
    <w:rsid w:val="00050BB2"/>
    <w:rsid w:val="00054CEB"/>
    <w:rsid w:val="000734DE"/>
    <w:rsid w:val="00082B12"/>
    <w:rsid w:val="00090251"/>
    <w:rsid w:val="00092B1A"/>
    <w:rsid w:val="0009453F"/>
    <w:rsid w:val="00095FB1"/>
    <w:rsid w:val="000A13DB"/>
    <w:rsid w:val="000A6E17"/>
    <w:rsid w:val="000E2E99"/>
    <w:rsid w:val="00111F26"/>
    <w:rsid w:val="00116B94"/>
    <w:rsid w:val="00120136"/>
    <w:rsid w:val="00135837"/>
    <w:rsid w:val="0013673B"/>
    <w:rsid w:val="00136E24"/>
    <w:rsid w:val="001434AC"/>
    <w:rsid w:val="00147640"/>
    <w:rsid w:val="00152A9A"/>
    <w:rsid w:val="00157BC0"/>
    <w:rsid w:val="00163798"/>
    <w:rsid w:val="0016764F"/>
    <w:rsid w:val="001926A1"/>
    <w:rsid w:val="001A27BC"/>
    <w:rsid w:val="001A28E8"/>
    <w:rsid w:val="001A529C"/>
    <w:rsid w:val="001B0162"/>
    <w:rsid w:val="001B306C"/>
    <w:rsid w:val="001B50D5"/>
    <w:rsid w:val="001B61C1"/>
    <w:rsid w:val="001C2132"/>
    <w:rsid w:val="001C331C"/>
    <w:rsid w:val="001C3493"/>
    <w:rsid w:val="001F382F"/>
    <w:rsid w:val="001F6AF3"/>
    <w:rsid w:val="00212D78"/>
    <w:rsid w:val="0021384D"/>
    <w:rsid w:val="00217DD9"/>
    <w:rsid w:val="00221F55"/>
    <w:rsid w:val="002371E9"/>
    <w:rsid w:val="002451EB"/>
    <w:rsid w:val="00247734"/>
    <w:rsid w:val="00252F88"/>
    <w:rsid w:val="002616DF"/>
    <w:rsid w:val="00263AAB"/>
    <w:rsid w:val="00264C45"/>
    <w:rsid w:val="00267F1C"/>
    <w:rsid w:val="00273382"/>
    <w:rsid w:val="002757DA"/>
    <w:rsid w:val="00281C8F"/>
    <w:rsid w:val="00282C74"/>
    <w:rsid w:val="00283C7C"/>
    <w:rsid w:val="002847A3"/>
    <w:rsid w:val="002916D7"/>
    <w:rsid w:val="002A19F3"/>
    <w:rsid w:val="002A45F5"/>
    <w:rsid w:val="002A7779"/>
    <w:rsid w:val="002A78FE"/>
    <w:rsid w:val="002A7A28"/>
    <w:rsid w:val="002B6E36"/>
    <w:rsid w:val="002B76F0"/>
    <w:rsid w:val="002C1124"/>
    <w:rsid w:val="002C34CB"/>
    <w:rsid w:val="002E3575"/>
    <w:rsid w:val="0030572C"/>
    <w:rsid w:val="00327FDD"/>
    <w:rsid w:val="00337B79"/>
    <w:rsid w:val="0034178E"/>
    <w:rsid w:val="003432A3"/>
    <w:rsid w:val="00345606"/>
    <w:rsid w:val="003525A7"/>
    <w:rsid w:val="00360A0A"/>
    <w:rsid w:val="00361D15"/>
    <w:rsid w:val="00373287"/>
    <w:rsid w:val="00377396"/>
    <w:rsid w:val="0037797C"/>
    <w:rsid w:val="003867F7"/>
    <w:rsid w:val="003A3B8F"/>
    <w:rsid w:val="003B1252"/>
    <w:rsid w:val="003B16AF"/>
    <w:rsid w:val="003B21C6"/>
    <w:rsid w:val="003C53A4"/>
    <w:rsid w:val="003C5CD0"/>
    <w:rsid w:val="003C6451"/>
    <w:rsid w:val="003D123A"/>
    <w:rsid w:val="003D1969"/>
    <w:rsid w:val="003D3792"/>
    <w:rsid w:val="003D465E"/>
    <w:rsid w:val="003D626B"/>
    <w:rsid w:val="003E001E"/>
    <w:rsid w:val="003E404D"/>
    <w:rsid w:val="003F17C3"/>
    <w:rsid w:val="003F32EF"/>
    <w:rsid w:val="0040744B"/>
    <w:rsid w:val="00412969"/>
    <w:rsid w:val="0041769F"/>
    <w:rsid w:val="00427081"/>
    <w:rsid w:val="00432BD0"/>
    <w:rsid w:val="00436FF5"/>
    <w:rsid w:val="00441FCB"/>
    <w:rsid w:val="00450323"/>
    <w:rsid w:val="00452FB5"/>
    <w:rsid w:val="004533F4"/>
    <w:rsid w:val="004541CE"/>
    <w:rsid w:val="004560DA"/>
    <w:rsid w:val="00456E5A"/>
    <w:rsid w:val="00460E59"/>
    <w:rsid w:val="00467AE8"/>
    <w:rsid w:val="00472048"/>
    <w:rsid w:val="00474BD6"/>
    <w:rsid w:val="00480A06"/>
    <w:rsid w:val="004823B2"/>
    <w:rsid w:val="00483D19"/>
    <w:rsid w:val="004911BF"/>
    <w:rsid w:val="004A0EF3"/>
    <w:rsid w:val="004A3E78"/>
    <w:rsid w:val="004A3FF6"/>
    <w:rsid w:val="004C39A0"/>
    <w:rsid w:val="004D1B54"/>
    <w:rsid w:val="004D2BD5"/>
    <w:rsid w:val="004E3B19"/>
    <w:rsid w:val="004E67DB"/>
    <w:rsid w:val="004E6CB7"/>
    <w:rsid w:val="004E6DED"/>
    <w:rsid w:val="004E7F7E"/>
    <w:rsid w:val="004F09D0"/>
    <w:rsid w:val="004F152C"/>
    <w:rsid w:val="00502368"/>
    <w:rsid w:val="005078ED"/>
    <w:rsid w:val="005408D6"/>
    <w:rsid w:val="0055320D"/>
    <w:rsid w:val="0055566E"/>
    <w:rsid w:val="0058517B"/>
    <w:rsid w:val="00596D8B"/>
    <w:rsid w:val="005A29FB"/>
    <w:rsid w:val="005B76F5"/>
    <w:rsid w:val="005C35ED"/>
    <w:rsid w:val="005C3E95"/>
    <w:rsid w:val="005C49CD"/>
    <w:rsid w:val="005C757C"/>
    <w:rsid w:val="005D1EA6"/>
    <w:rsid w:val="005D2951"/>
    <w:rsid w:val="005D6870"/>
    <w:rsid w:val="005D7316"/>
    <w:rsid w:val="005E3E14"/>
    <w:rsid w:val="00602B09"/>
    <w:rsid w:val="00604E58"/>
    <w:rsid w:val="00605B1F"/>
    <w:rsid w:val="006065BF"/>
    <w:rsid w:val="00606F12"/>
    <w:rsid w:val="0060721C"/>
    <w:rsid w:val="00612685"/>
    <w:rsid w:val="00612907"/>
    <w:rsid w:val="006223D6"/>
    <w:rsid w:val="00624E8E"/>
    <w:rsid w:val="006320DB"/>
    <w:rsid w:val="00641126"/>
    <w:rsid w:val="00647B53"/>
    <w:rsid w:val="00665FFE"/>
    <w:rsid w:val="00673E27"/>
    <w:rsid w:val="0067556E"/>
    <w:rsid w:val="00684DFA"/>
    <w:rsid w:val="006A1C79"/>
    <w:rsid w:val="006A358A"/>
    <w:rsid w:val="006B0D27"/>
    <w:rsid w:val="006C2588"/>
    <w:rsid w:val="006D02D7"/>
    <w:rsid w:val="006D078F"/>
    <w:rsid w:val="006D440C"/>
    <w:rsid w:val="006E373A"/>
    <w:rsid w:val="006F1946"/>
    <w:rsid w:val="006F280A"/>
    <w:rsid w:val="007033DF"/>
    <w:rsid w:val="00711497"/>
    <w:rsid w:val="007160BB"/>
    <w:rsid w:val="00716364"/>
    <w:rsid w:val="00724A37"/>
    <w:rsid w:val="00725ED8"/>
    <w:rsid w:val="007264E6"/>
    <w:rsid w:val="00726A91"/>
    <w:rsid w:val="00752B22"/>
    <w:rsid w:val="007535C2"/>
    <w:rsid w:val="007548B0"/>
    <w:rsid w:val="00770178"/>
    <w:rsid w:val="00780C2A"/>
    <w:rsid w:val="00786B46"/>
    <w:rsid w:val="00790821"/>
    <w:rsid w:val="00791F4D"/>
    <w:rsid w:val="0079418D"/>
    <w:rsid w:val="00797835"/>
    <w:rsid w:val="007C32FC"/>
    <w:rsid w:val="007D668A"/>
    <w:rsid w:val="007D7C39"/>
    <w:rsid w:val="007E30D8"/>
    <w:rsid w:val="007E63B7"/>
    <w:rsid w:val="00802626"/>
    <w:rsid w:val="0082197E"/>
    <w:rsid w:val="00823842"/>
    <w:rsid w:val="00830872"/>
    <w:rsid w:val="00834377"/>
    <w:rsid w:val="00857985"/>
    <w:rsid w:val="00861CC6"/>
    <w:rsid w:val="00863C92"/>
    <w:rsid w:val="008771CB"/>
    <w:rsid w:val="00877F5C"/>
    <w:rsid w:val="008A1352"/>
    <w:rsid w:val="008A15F3"/>
    <w:rsid w:val="008A48E3"/>
    <w:rsid w:val="008A6208"/>
    <w:rsid w:val="008B2BF8"/>
    <w:rsid w:val="008B739D"/>
    <w:rsid w:val="008C754F"/>
    <w:rsid w:val="008D64B6"/>
    <w:rsid w:val="008E1BD8"/>
    <w:rsid w:val="008F60C5"/>
    <w:rsid w:val="00906627"/>
    <w:rsid w:val="009143B9"/>
    <w:rsid w:val="00914763"/>
    <w:rsid w:val="00920833"/>
    <w:rsid w:val="00921926"/>
    <w:rsid w:val="009249FD"/>
    <w:rsid w:val="00927420"/>
    <w:rsid w:val="00930525"/>
    <w:rsid w:val="009325FD"/>
    <w:rsid w:val="00932E2A"/>
    <w:rsid w:val="00933003"/>
    <w:rsid w:val="00942D93"/>
    <w:rsid w:val="00943C59"/>
    <w:rsid w:val="00952987"/>
    <w:rsid w:val="0096187A"/>
    <w:rsid w:val="00986082"/>
    <w:rsid w:val="00991799"/>
    <w:rsid w:val="009A5F83"/>
    <w:rsid w:val="009A7E81"/>
    <w:rsid w:val="009B2C44"/>
    <w:rsid w:val="009B518C"/>
    <w:rsid w:val="009C57FA"/>
    <w:rsid w:val="009C5B76"/>
    <w:rsid w:val="009D48C1"/>
    <w:rsid w:val="009E07EF"/>
    <w:rsid w:val="009E3029"/>
    <w:rsid w:val="009E3D4E"/>
    <w:rsid w:val="009E61A5"/>
    <w:rsid w:val="009F3B46"/>
    <w:rsid w:val="00A12149"/>
    <w:rsid w:val="00A2396C"/>
    <w:rsid w:val="00A24440"/>
    <w:rsid w:val="00A25422"/>
    <w:rsid w:val="00A33323"/>
    <w:rsid w:val="00A33E19"/>
    <w:rsid w:val="00A41735"/>
    <w:rsid w:val="00A4285B"/>
    <w:rsid w:val="00A51F72"/>
    <w:rsid w:val="00A612E6"/>
    <w:rsid w:val="00A62D3A"/>
    <w:rsid w:val="00A652CA"/>
    <w:rsid w:val="00A7794E"/>
    <w:rsid w:val="00A77EE5"/>
    <w:rsid w:val="00A8002E"/>
    <w:rsid w:val="00A82405"/>
    <w:rsid w:val="00A86CB6"/>
    <w:rsid w:val="00A872AF"/>
    <w:rsid w:val="00AA24E0"/>
    <w:rsid w:val="00AA4076"/>
    <w:rsid w:val="00AB392A"/>
    <w:rsid w:val="00AB4567"/>
    <w:rsid w:val="00AB49AE"/>
    <w:rsid w:val="00AB4B93"/>
    <w:rsid w:val="00AC6B68"/>
    <w:rsid w:val="00AD01E0"/>
    <w:rsid w:val="00AD1485"/>
    <w:rsid w:val="00AD3228"/>
    <w:rsid w:val="00AD642C"/>
    <w:rsid w:val="00AF54B8"/>
    <w:rsid w:val="00B36117"/>
    <w:rsid w:val="00B42928"/>
    <w:rsid w:val="00B44687"/>
    <w:rsid w:val="00B518E2"/>
    <w:rsid w:val="00B54EF2"/>
    <w:rsid w:val="00B73B9F"/>
    <w:rsid w:val="00B810A5"/>
    <w:rsid w:val="00B9249B"/>
    <w:rsid w:val="00B95E7D"/>
    <w:rsid w:val="00B97A4C"/>
    <w:rsid w:val="00BA4467"/>
    <w:rsid w:val="00BD1816"/>
    <w:rsid w:val="00BD578C"/>
    <w:rsid w:val="00BD77A8"/>
    <w:rsid w:val="00BF19A3"/>
    <w:rsid w:val="00BF34A9"/>
    <w:rsid w:val="00C0627A"/>
    <w:rsid w:val="00C1333F"/>
    <w:rsid w:val="00C16795"/>
    <w:rsid w:val="00C32AF3"/>
    <w:rsid w:val="00C35974"/>
    <w:rsid w:val="00C36DF5"/>
    <w:rsid w:val="00C606F9"/>
    <w:rsid w:val="00C7447A"/>
    <w:rsid w:val="00C771D2"/>
    <w:rsid w:val="00C80CD6"/>
    <w:rsid w:val="00C84938"/>
    <w:rsid w:val="00C92FDE"/>
    <w:rsid w:val="00C94F59"/>
    <w:rsid w:val="00CA6723"/>
    <w:rsid w:val="00CB3DC7"/>
    <w:rsid w:val="00CB641B"/>
    <w:rsid w:val="00CB6ABD"/>
    <w:rsid w:val="00CC0738"/>
    <w:rsid w:val="00CE7914"/>
    <w:rsid w:val="00D07972"/>
    <w:rsid w:val="00D13DD0"/>
    <w:rsid w:val="00D17A82"/>
    <w:rsid w:val="00D206FC"/>
    <w:rsid w:val="00D239BD"/>
    <w:rsid w:val="00D2652B"/>
    <w:rsid w:val="00D26665"/>
    <w:rsid w:val="00D266E4"/>
    <w:rsid w:val="00D32247"/>
    <w:rsid w:val="00D3538F"/>
    <w:rsid w:val="00D4724F"/>
    <w:rsid w:val="00D66C99"/>
    <w:rsid w:val="00D84CE4"/>
    <w:rsid w:val="00DA025B"/>
    <w:rsid w:val="00DA3354"/>
    <w:rsid w:val="00DB4E0E"/>
    <w:rsid w:val="00DC1689"/>
    <w:rsid w:val="00DD16B9"/>
    <w:rsid w:val="00DD4041"/>
    <w:rsid w:val="00DD42E7"/>
    <w:rsid w:val="00DF0432"/>
    <w:rsid w:val="00DF0581"/>
    <w:rsid w:val="00DF2559"/>
    <w:rsid w:val="00DF547C"/>
    <w:rsid w:val="00E04BF3"/>
    <w:rsid w:val="00E1010E"/>
    <w:rsid w:val="00E2213F"/>
    <w:rsid w:val="00E34348"/>
    <w:rsid w:val="00E36028"/>
    <w:rsid w:val="00E36D36"/>
    <w:rsid w:val="00E51DBD"/>
    <w:rsid w:val="00E553B7"/>
    <w:rsid w:val="00E56126"/>
    <w:rsid w:val="00E61D83"/>
    <w:rsid w:val="00E723D6"/>
    <w:rsid w:val="00E82090"/>
    <w:rsid w:val="00E91C49"/>
    <w:rsid w:val="00E93093"/>
    <w:rsid w:val="00EA02EB"/>
    <w:rsid w:val="00EB5EF2"/>
    <w:rsid w:val="00EC0956"/>
    <w:rsid w:val="00EC1FE1"/>
    <w:rsid w:val="00EC3AB6"/>
    <w:rsid w:val="00EE765C"/>
    <w:rsid w:val="00EF53E4"/>
    <w:rsid w:val="00EF6B96"/>
    <w:rsid w:val="00EF7636"/>
    <w:rsid w:val="00F00E44"/>
    <w:rsid w:val="00F01D13"/>
    <w:rsid w:val="00F03192"/>
    <w:rsid w:val="00F245C1"/>
    <w:rsid w:val="00F303CD"/>
    <w:rsid w:val="00F314DA"/>
    <w:rsid w:val="00F37860"/>
    <w:rsid w:val="00F613A5"/>
    <w:rsid w:val="00F64AE8"/>
    <w:rsid w:val="00F65E8C"/>
    <w:rsid w:val="00F90132"/>
    <w:rsid w:val="00F95626"/>
    <w:rsid w:val="00FA6EF6"/>
    <w:rsid w:val="00FB586C"/>
    <w:rsid w:val="00FB69E7"/>
    <w:rsid w:val="00FC35E1"/>
    <w:rsid w:val="00FC52C4"/>
    <w:rsid w:val="00FD4A8E"/>
    <w:rsid w:val="00FD5E5C"/>
    <w:rsid w:val="00FD63FB"/>
    <w:rsid w:val="00FD748B"/>
    <w:rsid w:val="00FE0026"/>
    <w:rsid w:val="00FE67E2"/>
    <w:rsid w:val="00FE7B60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A34577-BD4B-4977-A64A-C790CCF5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D5E5C"/>
    <w:pPr>
      <w:tabs>
        <w:tab w:val="center" w:pos="4677"/>
        <w:tab w:val="right" w:pos="9355"/>
      </w:tabs>
    </w:pPr>
    <w:rPr>
      <w:rFonts w:ascii="MS Sans Serif" w:hAnsi="MS Sans Serif"/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FD5E5C"/>
    <w:rPr>
      <w:rFonts w:ascii="MS Sans Serif" w:hAnsi="MS Sans Serif"/>
    </w:rPr>
  </w:style>
  <w:style w:type="character" w:customStyle="1" w:styleId="10">
    <w:name w:val="Заголовок 1 Знак"/>
    <w:basedOn w:val="a0"/>
    <w:link w:val="1"/>
    <w:rsid w:val="0067556E"/>
    <w:rPr>
      <w:b/>
      <w:bCs/>
      <w:szCs w:val="24"/>
    </w:rPr>
  </w:style>
  <w:style w:type="paragraph" w:styleId="aa">
    <w:name w:val="No Spacing"/>
    <w:uiPriority w:val="1"/>
    <w:qFormat/>
    <w:rsid w:val="006E373A"/>
    <w:rPr>
      <w:sz w:val="28"/>
    </w:rPr>
  </w:style>
  <w:style w:type="paragraph" w:styleId="ab">
    <w:name w:val="List Paragraph"/>
    <w:basedOn w:val="a"/>
    <w:uiPriority w:val="34"/>
    <w:qFormat/>
    <w:rsid w:val="00684DFA"/>
    <w:pPr>
      <w:ind w:left="720"/>
      <w:contextualSpacing/>
    </w:pPr>
    <w:rPr>
      <w:szCs w:val="20"/>
    </w:rPr>
  </w:style>
  <w:style w:type="paragraph" w:customStyle="1" w:styleId="Default">
    <w:name w:val="Default"/>
    <w:rsid w:val="0060721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432BD0"/>
    <w:rPr>
      <w:color w:val="106BBE"/>
    </w:rPr>
  </w:style>
  <w:style w:type="character" w:customStyle="1" w:styleId="ad">
    <w:name w:val="Не вступил в силу"/>
    <w:basedOn w:val="a0"/>
    <w:uiPriority w:val="99"/>
    <w:rsid w:val="00BD77A8"/>
    <w:rPr>
      <w:color w:val="000000"/>
      <w:shd w:val="clear" w:color="auto" w:fill="D8EDE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onenko_av@admsurgu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29037891.13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4212C-F0DC-41A4-9B5B-C5FC9A63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6</Pages>
  <Words>3285</Words>
  <Characters>24729</Characters>
  <Application>Microsoft Office Word</Application>
  <DocSecurity>0</DocSecurity>
  <Lines>20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9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егова Оксана Наилевна</dc:creator>
  <cp:lastModifiedBy>Ворошилова Юлия Павловна</cp:lastModifiedBy>
  <cp:revision>21</cp:revision>
  <cp:lastPrinted>2019-09-17T09:16:00Z</cp:lastPrinted>
  <dcterms:created xsi:type="dcterms:W3CDTF">2019-09-17T06:42:00Z</dcterms:created>
  <dcterms:modified xsi:type="dcterms:W3CDTF">2019-09-19T03:51:00Z</dcterms:modified>
</cp:coreProperties>
</file>